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ПРАВИЛНИК</w:t>
      </w:r>
    </w:p>
    <w:p w:rsidR="007F1B9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за дейността на Комисията за защита на личните данни и на нейната администрация</w:t>
      </w:r>
    </w:p>
    <w:p w:rsidR="002D0719" w:rsidRDefault="002D0719" w:rsidP="007117EE">
      <w:pPr>
        <w:spacing w:after="120" w:line="240" w:lineRule="auto"/>
        <w:jc w:val="center"/>
        <w:rPr>
          <w:rFonts w:ascii="Times New Roman" w:hAnsi="Times New Roman" w:cs="Times New Roman"/>
          <w:sz w:val="24"/>
          <w:szCs w:val="24"/>
          <w:lang w:val="en-US"/>
        </w:rPr>
      </w:pPr>
    </w:p>
    <w:p w:rsidR="00530483" w:rsidRPr="00684477" w:rsidRDefault="003244A8" w:rsidP="00684477">
      <w:pPr>
        <w:spacing w:after="120" w:line="240" w:lineRule="auto"/>
        <w:ind w:firstLine="709"/>
        <w:rPr>
          <w:rFonts w:ascii="Times New Roman" w:hAnsi="Times New Roman" w:cs="Times New Roman"/>
          <w:i/>
          <w:sz w:val="24"/>
          <w:szCs w:val="24"/>
          <w:lang w:val="en-US"/>
        </w:rPr>
      </w:pPr>
      <w:r w:rsidRPr="00684477">
        <w:rPr>
          <w:rFonts w:ascii="Times New Roman" w:hAnsi="Times New Roman" w:cs="Times New Roman"/>
          <w:i/>
          <w:sz w:val="24"/>
          <w:szCs w:val="24"/>
          <w:lang w:val="en-US"/>
        </w:rPr>
        <w:t xml:space="preserve">В </w:t>
      </w:r>
      <w:proofErr w:type="spellStart"/>
      <w:r w:rsidRPr="00684477">
        <w:rPr>
          <w:rFonts w:ascii="Times New Roman" w:hAnsi="Times New Roman" w:cs="Times New Roman"/>
          <w:i/>
          <w:sz w:val="24"/>
          <w:szCs w:val="24"/>
          <w:lang w:val="en-US"/>
        </w:rPr>
        <w:t>сила</w:t>
      </w:r>
      <w:proofErr w:type="spellEnd"/>
      <w:r w:rsidRPr="00684477">
        <w:rPr>
          <w:rFonts w:ascii="Times New Roman" w:hAnsi="Times New Roman" w:cs="Times New Roman"/>
          <w:i/>
          <w:sz w:val="24"/>
          <w:szCs w:val="24"/>
          <w:lang w:val="en-US"/>
        </w:rPr>
        <w:t xml:space="preserve"> </w:t>
      </w:r>
      <w:proofErr w:type="spellStart"/>
      <w:r w:rsidRPr="00684477">
        <w:rPr>
          <w:rFonts w:ascii="Times New Roman" w:hAnsi="Times New Roman" w:cs="Times New Roman"/>
          <w:i/>
          <w:sz w:val="24"/>
          <w:szCs w:val="24"/>
          <w:lang w:val="en-US"/>
        </w:rPr>
        <w:t>от</w:t>
      </w:r>
      <w:proofErr w:type="spellEnd"/>
      <w:r w:rsidRPr="00684477">
        <w:rPr>
          <w:rFonts w:ascii="Times New Roman" w:hAnsi="Times New Roman" w:cs="Times New Roman"/>
          <w:i/>
          <w:sz w:val="24"/>
          <w:szCs w:val="24"/>
          <w:lang w:val="en-US"/>
        </w:rPr>
        <w:t xml:space="preserve"> 30.07.2019 г.</w:t>
      </w:r>
    </w:p>
    <w:p w:rsidR="003244A8" w:rsidRPr="00684477" w:rsidRDefault="003244A8" w:rsidP="00684477">
      <w:pPr>
        <w:spacing w:after="120" w:line="240" w:lineRule="auto"/>
        <w:ind w:firstLine="709"/>
        <w:rPr>
          <w:rFonts w:ascii="Times New Roman" w:hAnsi="Times New Roman" w:cs="Times New Roman"/>
          <w:i/>
          <w:sz w:val="24"/>
          <w:szCs w:val="24"/>
        </w:rPr>
      </w:pPr>
      <w:proofErr w:type="spellStart"/>
      <w:r w:rsidRPr="00684477">
        <w:rPr>
          <w:rFonts w:ascii="Times New Roman" w:hAnsi="Times New Roman" w:cs="Times New Roman"/>
          <w:i/>
          <w:sz w:val="24"/>
          <w:szCs w:val="24"/>
        </w:rPr>
        <w:t>Обн</w:t>
      </w:r>
      <w:proofErr w:type="spellEnd"/>
      <w:r w:rsidRPr="00684477">
        <w:rPr>
          <w:rFonts w:ascii="Times New Roman" w:hAnsi="Times New Roman" w:cs="Times New Roman"/>
          <w:i/>
          <w:sz w:val="24"/>
          <w:szCs w:val="24"/>
        </w:rPr>
        <w:t>. ДВ. бр.60 от 30 Юли 2019 г., попр. ДВ. бр. 63 от 9 Август 2019 г.</w:t>
      </w:r>
    </w:p>
    <w:p w:rsidR="00AF7ED2" w:rsidRDefault="00AF7ED2"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Глава първа</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ОБЩИ ПОЛОЖ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w:t>
      </w:r>
      <w:r w:rsidRPr="00176ADA">
        <w:rPr>
          <w:rFonts w:ascii="Times New Roman" w:hAnsi="Times New Roman" w:cs="Times New Roman"/>
          <w:sz w:val="24"/>
          <w:szCs w:val="24"/>
        </w:rPr>
        <w:t xml:space="preserve"> (1) С този правилник се уреждат структурата и организацията на работа на Комисията за защита на личните данни, наричана „комисията</w:t>
      </w:r>
      <w:r w:rsidR="001E7823">
        <w:rPr>
          <w:rFonts w:ascii="Times New Roman" w:hAnsi="Times New Roman" w:cs="Times New Roman"/>
          <w:sz w:val="24"/>
          <w:szCs w:val="24"/>
        </w:rPr>
        <w:t>“</w:t>
      </w:r>
      <w:r w:rsidRPr="00176ADA">
        <w:rPr>
          <w:rFonts w:ascii="Times New Roman" w:hAnsi="Times New Roman" w:cs="Times New Roman"/>
          <w:sz w:val="24"/>
          <w:szCs w:val="24"/>
        </w:rPr>
        <w:t>, и на нейната админист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Този правилник урежда производствата пред комисията по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наричан по-нататък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и по Закона за защита на личните данни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2.</w:t>
      </w:r>
      <w:r w:rsidRPr="00176ADA">
        <w:rPr>
          <w:rFonts w:ascii="Times New Roman" w:hAnsi="Times New Roman" w:cs="Times New Roman"/>
          <w:sz w:val="24"/>
          <w:szCs w:val="24"/>
        </w:rPr>
        <w:t xml:space="preserve"> Дейността на комисията се осъществява при спазване принципите на законност, йерархичност при прилагане на нормативните актове, добросъвестност, справедливост, колегиалност, търсене на обективната истина, служебното начало, самостоятелност и безпристрастност, публичност, бързина и процесуална икономия, последователност и предвидимост, равенство на страните в производството.</w:t>
      </w:r>
    </w:p>
    <w:p w:rsidR="007117EE" w:rsidRDefault="007117EE"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Глава втора</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УСТРОЙСТВО И КОМПЕТЕНТНОСТ НА КОМИСИЯТА</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Раздел I</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Устройств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3.</w:t>
      </w:r>
      <w:r w:rsidRPr="00176ADA">
        <w:rPr>
          <w:rFonts w:ascii="Times New Roman" w:hAnsi="Times New Roman" w:cs="Times New Roman"/>
          <w:sz w:val="24"/>
          <w:szCs w:val="24"/>
        </w:rPr>
        <w:t xml:space="preserve"> (1) Комисията е постоянно действащ независим надзорен орган, който осъществява защитата на лицата при обработването на техните лични данни и при осъществяването на достъпа до тези данни, както и контрола по спазването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Комисията е юридическо лице на бюджетна издръжка със седалище Соф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3) Комисията има запазен знак, </w:t>
      </w:r>
      <w:proofErr w:type="spellStart"/>
      <w:r w:rsidRPr="00176ADA">
        <w:rPr>
          <w:rFonts w:ascii="Times New Roman" w:hAnsi="Times New Roman" w:cs="Times New Roman"/>
          <w:sz w:val="24"/>
          <w:szCs w:val="24"/>
        </w:rPr>
        <w:t>плакет</w:t>
      </w:r>
      <w:proofErr w:type="spellEnd"/>
      <w:r w:rsidRPr="00176ADA">
        <w:rPr>
          <w:rFonts w:ascii="Times New Roman" w:hAnsi="Times New Roman" w:cs="Times New Roman"/>
          <w:sz w:val="24"/>
          <w:szCs w:val="24"/>
        </w:rPr>
        <w:t xml:space="preserve"> и медал.</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4.</w:t>
      </w:r>
      <w:r w:rsidRPr="00176ADA">
        <w:rPr>
          <w:rFonts w:ascii="Times New Roman" w:hAnsi="Times New Roman" w:cs="Times New Roman"/>
          <w:sz w:val="24"/>
          <w:szCs w:val="24"/>
        </w:rPr>
        <w:t xml:space="preserve"> (1) Комисията е колегиален орган, който се състои от председател и четирима членов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и осъществяване на своите функции комисията се подпомага от админист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омисията може да привлича външни експерти, преводачи и други специалисти.</w:t>
      </w:r>
    </w:p>
    <w:p w:rsidR="007117EE" w:rsidRDefault="007117EE" w:rsidP="00023D76">
      <w:pPr>
        <w:spacing w:after="120" w:line="240" w:lineRule="auto"/>
        <w:ind w:firstLine="709"/>
        <w:jc w:val="both"/>
        <w:rPr>
          <w:rFonts w:ascii="Times New Roman" w:hAnsi="Times New Roman" w:cs="Times New Roman"/>
          <w:sz w:val="24"/>
          <w:szCs w:val="24"/>
        </w:rPr>
      </w:pPr>
    </w:p>
    <w:p w:rsidR="007F1B9E" w:rsidRPr="007117EE" w:rsidRDefault="007F1B9E" w:rsidP="00F26B52">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lastRenderedPageBreak/>
        <w:t>Раздел II</w:t>
      </w:r>
    </w:p>
    <w:p w:rsidR="007F1B9E" w:rsidRPr="007117EE" w:rsidRDefault="007F1B9E" w:rsidP="00F26B52">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Компетентност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5.</w:t>
      </w:r>
      <w:r w:rsidRPr="00176ADA">
        <w:rPr>
          <w:rFonts w:ascii="Times New Roman" w:hAnsi="Times New Roman" w:cs="Times New Roman"/>
          <w:sz w:val="24"/>
          <w:szCs w:val="24"/>
        </w:rPr>
        <w:t xml:space="preserve"> (1) Комисията осъществява контрол за защита на основните права и свободи на физическите лица във връзка с обработването на техни лични данни и гарантиране свободното движение на личните данни в рамките на Европейския съюз, ка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изпълнява задач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7 и правомощият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8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свързаните с тях функции и дейности, възложени й с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осъществява задач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0а,</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о всички въпроси от своята компетентност комисията се произнася с решение.</w:t>
      </w:r>
    </w:p>
    <w:p w:rsidR="007117EE" w:rsidRDefault="007117EE"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Раздел III</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Председател и членов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6.</w:t>
      </w:r>
      <w:r w:rsidRPr="00176ADA">
        <w:rPr>
          <w:rFonts w:ascii="Times New Roman" w:hAnsi="Times New Roman" w:cs="Times New Roman"/>
          <w:sz w:val="24"/>
          <w:szCs w:val="24"/>
        </w:rPr>
        <w:t xml:space="preserve"> (1) Председателят осъществява цялостното ръководство на комисията, ка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представляв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е първостепенен разпоредител с бюджет и отговаря за изпълнението на бюджета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организира дейността по изготвяне на проекти на подзаконови нормативни актове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прави официални изявления пред средствата за масово осведомяване от името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издава наказателни постановления по смисъла на Закона за административните нарушения и наказания (ЗАН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утвърждава след решение на комисията вътрешни актове, свързани с функционирането на комисията и нейната админист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утвърждава вътрешни правила за заплатите на служителите в КЗЛД в съответствие с изискванията на Закона за държавния служител, Кодекса на труда и подзаконовите актове по прилагането им;</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утвърждава длъжностно и поименно разписа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9. назначава и освобождава служителите по служебно и трудово правоотнош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0. сключва и прекратява гражданските договори с външни експерти, привлечени от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1. утвърждава длъжностната характеристика на главния секрета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2. създава, преобразува и закрива отдели след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3. командирова членовете на комисията и служителите от администрацията в страната и в чужби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4. представя на Министерството на финансите тригодишна бюджетна прогноза и проектобюджет за съответната година, одобрени с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2) При осъществяване на своите правомощия председателят на Комисията за защита на личните данни пътува в страната и в чужбина, без да се издава заповед за командироване. В тези случаи главният секретар на Комисията за защита на личните данни съставя паметна записка, която включва всички реквизити на заповед и отчет за командировк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и отсъствие на председателя функциите му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се осъществяват от член на комисията, определен със заповед на председателя по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За ползването на отпуск от председателя на Комисията за защита на личните данни се съставя паметна записка от главния секретар, която включва всички реквизити на заповедта за разрешаване на съответния вид отпус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Финансовите предложения, протоколи, доклади и паметни записки, свързани с разходите на председателя на КЗЛД за командировки в страната и в чужбина, допълнителни възнаграждения за постигнати резултати и възнаграждения във връзка с участието му в проекти на КЗЛД с национално или международно финансиране, облекло, материали и услуги, се одобряват или приемат от определен с решение на КЗЛД член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Със заповед на председателя могат да се уреждат и други въпроси, свързани с организацията на работа на администрацията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7.</w:t>
      </w:r>
      <w:r w:rsidRPr="00176ADA">
        <w:rPr>
          <w:rFonts w:ascii="Times New Roman" w:hAnsi="Times New Roman" w:cs="Times New Roman"/>
          <w:sz w:val="24"/>
          <w:szCs w:val="24"/>
        </w:rPr>
        <w:t xml:space="preserve"> Членовет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1. са равнопоставени и осъществяват функциите си съгласно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осъществяват правомощията на председателя в случа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изпълняват и други дейности след решение на комисията.</w:t>
      </w:r>
    </w:p>
    <w:p w:rsidR="00C64B3F" w:rsidRDefault="00C64B3F" w:rsidP="00C64B3F">
      <w:pPr>
        <w:spacing w:after="120" w:line="240" w:lineRule="auto"/>
        <w:jc w:val="center"/>
        <w:rPr>
          <w:rFonts w:ascii="Times New Roman" w:hAnsi="Times New Roman" w:cs="Times New Roman"/>
          <w:b/>
          <w:sz w:val="24"/>
          <w:szCs w:val="24"/>
        </w:rPr>
      </w:pPr>
    </w:p>
    <w:p w:rsidR="007F1B9E" w:rsidRPr="00C64B3F" w:rsidRDefault="007F1B9E" w:rsidP="00C64B3F">
      <w:pPr>
        <w:spacing w:after="120" w:line="240" w:lineRule="auto"/>
        <w:jc w:val="center"/>
        <w:rPr>
          <w:rFonts w:ascii="Times New Roman" w:hAnsi="Times New Roman" w:cs="Times New Roman"/>
          <w:b/>
          <w:sz w:val="24"/>
          <w:szCs w:val="24"/>
        </w:rPr>
      </w:pPr>
      <w:r w:rsidRPr="00C64B3F">
        <w:rPr>
          <w:rFonts w:ascii="Times New Roman" w:hAnsi="Times New Roman" w:cs="Times New Roman"/>
          <w:b/>
          <w:sz w:val="24"/>
          <w:szCs w:val="24"/>
        </w:rPr>
        <w:t>Раздел IV</w:t>
      </w:r>
    </w:p>
    <w:p w:rsidR="007F1B9E" w:rsidRPr="00C64B3F" w:rsidRDefault="007F1B9E" w:rsidP="00C64B3F">
      <w:pPr>
        <w:spacing w:after="120" w:line="240" w:lineRule="auto"/>
        <w:jc w:val="center"/>
        <w:rPr>
          <w:rFonts w:ascii="Times New Roman" w:hAnsi="Times New Roman" w:cs="Times New Roman"/>
          <w:b/>
          <w:sz w:val="24"/>
          <w:szCs w:val="24"/>
        </w:rPr>
      </w:pPr>
      <w:r w:rsidRPr="00C64B3F">
        <w:rPr>
          <w:rFonts w:ascii="Times New Roman" w:hAnsi="Times New Roman" w:cs="Times New Roman"/>
          <w:b/>
          <w:sz w:val="24"/>
          <w:szCs w:val="24"/>
        </w:rPr>
        <w:t>Организация на работата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8.</w:t>
      </w:r>
      <w:r w:rsidRPr="00176ADA">
        <w:rPr>
          <w:rFonts w:ascii="Times New Roman" w:hAnsi="Times New Roman" w:cs="Times New Roman"/>
          <w:sz w:val="24"/>
          <w:szCs w:val="24"/>
        </w:rPr>
        <w:t xml:space="preserve"> (1) Комисията разглежда и решава въпроси от своята компетентност на открити заседа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Отделни заседания могат да бъдат закрити по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Редовни заседания на комисията се провеждат най-малко два пъти месечно, като денят и началният час се определят с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Извънредни заседания могат да се свикат от председателя или по искане на най-малко двама членове на комисията, които предлагат дневен ред за провеждането им. Останалите членове на комисията се уведомяват за времето на провеждането и дневния ред от главния секрета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Дневният ред и документите, предложени за обсъждане, се представят на комисията най-малко 24 часа преди заседа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Заседанията на комисията се провеждат, ако на тях присъстват най-малко трима от нейния състав.</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Комисията взема решения чрез явно гласуване с мнозинство от три гласа. Членове на комисията не могат да се въздържат от гласуван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8) В случай че на заседание на комисията не може да бъде постигнато мнозинство за вземане на решение, въпросът се поставя на гласуване на следващо заседа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9) След приключване на заседание програмата за </w:t>
      </w:r>
      <w:proofErr w:type="spellStart"/>
      <w:r w:rsidRPr="00176ADA">
        <w:rPr>
          <w:rFonts w:ascii="Times New Roman" w:hAnsi="Times New Roman" w:cs="Times New Roman"/>
          <w:sz w:val="24"/>
          <w:szCs w:val="24"/>
        </w:rPr>
        <w:t>безхартиено</w:t>
      </w:r>
      <w:proofErr w:type="spellEnd"/>
      <w:r w:rsidRPr="00176ADA">
        <w:rPr>
          <w:rFonts w:ascii="Times New Roman" w:hAnsi="Times New Roman" w:cs="Times New Roman"/>
          <w:sz w:val="24"/>
          <w:szCs w:val="24"/>
        </w:rPr>
        <w:t xml:space="preserve"> заседание на КЗЛД генерира паметна записка в електронен формат, съдържаща дневния ред и диспозитива на взетите реш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9.</w:t>
      </w:r>
      <w:r w:rsidRPr="00176ADA">
        <w:rPr>
          <w:rFonts w:ascii="Times New Roman" w:hAnsi="Times New Roman" w:cs="Times New Roman"/>
          <w:sz w:val="24"/>
          <w:szCs w:val="24"/>
        </w:rPr>
        <w:t xml:space="preserve"> Председателят или член на комисията е длъжен да си направи отвод, когато е заинтересован пряко или косвено от изхода на започнало пред комисията производств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0.</w:t>
      </w:r>
      <w:r w:rsidRPr="00176ADA">
        <w:rPr>
          <w:rFonts w:ascii="Times New Roman" w:hAnsi="Times New Roman" w:cs="Times New Roman"/>
          <w:sz w:val="24"/>
          <w:szCs w:val="24"/>
        </w:rPr>
        <w:t xml:space="preserve"> (1) Заседанията на комисията се ръководят от председател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Отсъствие на председателя или на член на комисията от редовно заседание е допустимо, в случай че той 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в служебна командировк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в законоустановен отпус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изпълнява друга неотложна служебна работа с разрешение на председателя, за което останалите членове на комисията са предизвесте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и неоправдано отсъствие (изцяло или частично) от заседание на комисията се правят следните удръжки от месечното възнаграждение на председателя или членове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при едно отсъствие</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в размер на 30 % от брутната месечна работна заплата на отсъстващия за съответния месец;</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и две отсъствия</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в размер на 50 % от брутната месечна работна заплата на отсъстващия за съответния месец;</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и три и повече отсъствия</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в размер на 2/3 от брутната месечна работна заплата на отсъстващия за съответния месец.</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Отсъствият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и 3 се отразяват в протокол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1, извадка от който след подписването му се предава на счетоводството за прилагане на изискванията на</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3. </w:t>
      </w:r>
      <w:proofErr w:type="spellStart"/>
      <w:r w:rsidRPr="00176ADA">
        <w:rPr>
          <w:rFonts w:ascii="Times New Roman" w:hAnsi="Times New Roman" w:cs="Times New Roman"/>
          <w:sz w:val="24"/>
          <w:szCs w:val="24"/>
        </w:rPr>
        <w:t>Неподписването</w:t>
      </w:r>
      <w:proofErr w:type="spellEnd"/>
      <w:r w:rsidRPr="00176ADA">
        <w:rPr>
          <w:rFonts w:ascii="Times New Roman" w:hAnsi="Times New Roman" w:cs="Times New Roman"/>
          <w:sz w:val="24"/>
          <w:szCs w:val="24"/>
        </w:rPr>
        <w:t xml:space="preserve"> на протокола или подписването му с особено мнение от член на комисията, за когото е отразено нарушени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2, не е основание за </w:t>
      </w:r>
      <w:proofErr w:type="spellStart"/>
      <w:r w:rsidRPr="00176ADA">
        <w:rPr>
          <w:rFonts w:ascii="Times New Roman" w:hAnsi="Times New Roman" w:cs="Times New Roman"/>
          <w:sz w:val="24"/>
          <w:szCs w:val="24"/>
        </w:rPr>
        <w:t>неприлагане</w:t>
      </w:r>
      <w:proofErr w:type="spellEnd"/>
      <w:r w:rsidRPr="00176ADA">
        <w:rPr>
          <w:rFonts w:ascii="Times New Roman" w:hAnsi="Times New Roman" w:cs="Times New Roman"/>
          <w:sz w:val="24"/>
          <w:szCs w:val="24"/>
        </w:rPr>
        <w:t xml:space="preserve"> на изискваният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1.</w:t>
      </w:r>
      <w:r w:rsidRPr="00176ADA">
        <w:rPr>
          <w:rFonts w:ascii="Times New Roman" w:hAnsi="Times New Roman" w:cs="Times New Roman"/>
          <w:sz w:val="24"/>
          <w:szCs w:val="24"/>
        </w:rPr>
        <w:t xml:space="preserve"> (1) За всяко заседание на комисията се води протокол, който се подписва от председателя, от всички членове, участвали в заседанието, и от стенограф-протоколи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В протокола задължително се вписват датата и мястото на провеждане на заседанието, видът на заседанието, присъстващите членове на комисията и служители от администрацията, явилите се заинтересовани лица, приетият дневен ред, направените по него изказвания и взетите реш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отоколът от заседанието на комисията се изготвя не по-късно от три дни след провеждане на заседа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Председателят или член на комисията, който не е съгласен с решение, го подписва с особено мнение и излага мотивите си за това. Особеното мнение заедно с мотивите се прилага към реше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2.</w:t>
      </w:r>
      <w:r w:rsidRPr="00176ADA">
        <w:rPr>
          <w:rFonts w:ascii="Times New Roman" w:hAnsi="Times New Roman" w:cs="Times New Roman"/>
          <w:sz w:val="24"/>
          <w:szCs w:val="24"/>
        </w:rPr>
        <w:t xml:space="preserve"> Решение на комисията може да се вземе и неприсъствено, ако председателят и всички членове на комисията са съгласни с решението и го подпиша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lastRenderedPageBreak/>
        <w:t>Чл. 13.</w:t>
      </w:r>
      <w:r w:rsidRPr="00176ADA">
        <w:rPr>
          <w:rFonts w:ascii="Times New Roman" w:hAnsi="Times New Roman" w:cs="Times New Roman"/>
          <w:sz w:val="24"/>
          <w:szCs w:val="24"/>
        </w:rPr>
        <w:t xml:space="preserve"> Комисията и/или упълномощени нейни служители провеждат разследвания под формата на проверки във връзка със защитата на данните в съответствие с инструкцият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0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4.</w:t>
      </w:r>
      <w:r w:rsidRPr="00176ADA">
        <w:rPr>
          <w:rFonts w:ascii="Times New Roman" w:hAnsi="Times New Roman" w:cs="Times New Roman"/>
          <w:sz w:val="24"/>
          <w:szCs w:val="24"/>
        </w:rPr>
        <w:t xml:space="preserve"> (1) При осъществяване на своите правомощия комисията взаимодейства с държавни органи и неправителствени организа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Дейностт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се изразява в участие в заседания на работни групи, провеждане на работни съвещания, извършване на съвместни дейности, вкл. проверки, изпълнение на съвместни проекти, разработване на проекти на нормативни актов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и осъществяване на взаимоотношения с други органи и организации комисията може да сключва споразумения за сътрудничество и взаимопомощ.</w:t>
      </w:r>
    </w:p>
    <w:p w:rsidR="007117EE" w:rsidRDefault="007117EE"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Глава трета</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АДМИНИСТРАЦИЯ НА КОМИСИЯТА</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Раздел I</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Общи полож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5.</w:t>
      </w:r>
      <w:r w:rsidRPr="00176ADA">
        <w:rPr>
          <w:rFonts w:ascii="Times New Roman" w:hAnsi="Times New Roman" w:cs="Times New Roman"/>
          <w:sz w:val="24"/>
          <w:szCs w:val="24"/>
        </w:rPr>
        <w:t xml:space="preserve"> (1) Администрацията подпомага комисията при изпълнение на нейните правомощ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поред разпределението на дейностите, които извършва, администрацията е обща и специализира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Общата администрация е организирана в дирекция „Управление на ресурсите и административно-правно обслужване</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Специализираната администрация е организирана в три дирек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дирекция „Правни производства и надзор</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дирекция „Правно-аналитична, информационна и контрол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В рамките на дирекциите могат да се създават отдел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Общата численост на администрацията, в т. ч. членовете на комисията, е 83 щатни бройки, разпределени по звена съгласно приложе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6.</w:t>
      </w:r>
      <w:r w:rsidRPr="00176ADA">
        <w:rPr>
          <w:rFonts w:ascii="Times New Roman" w:hAnsi="Times New Roman" w:cs="Times New Roman"/>
          <w:sz w:val="24"/>
          <w:szCs w:val="24"/>
        </w:rPr>
        <w:t xml:space="preserve"> Функционалните връзки за работа в администрацията се определят с вътрешен акт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7.</w:t>
      </w:r>
      <w:r w:rsidRPr="00176ADA">
        <w:rPr>
          <w:rFonts w:ascii="Times New Roman" w:hAnsi="Times New Roman" w:cs="Times New Roman"/>
          <w:sz w:val="24"/>
          <w:szCs w:val="24"/>
        </w:rPr>
        <w:t xml:space="preserve"> (1) Служителите по служебно и по трудово правоотношение в администрацията изпълняват възложените и</w:t>
      </w:r>
      <w:r w:rsidR="001E7823">
        <w:rPr>
          <w:rFonts w:ascii="Times New Roman" w:hAnsi="Times New Roman" w:cs="Times New Roman"/>
          <w:sz w:val="24"/>
          <w:szCs w:val="24"/>
        </w:rPr>
        <w:t>м задачи точно, доб</w:t>
      </w:r>
      <w:r w:rsidRPr="00176ADA">
        <w:rPr>
          <w:rFonts w:ascii="Times New Roman" w:hAnsi="Times New Roman" w:cs="Times New Roman"/>
          <w:sz w:val="24"/>
          <w:szCs w:val="24"/>
        </w:rPr>
        <w:t>росъвестно и безпристрастно в съответствие със задълженията им по длъжностна характеристика, разпоредбите на този правилник и вътрешните актов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Лицат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при встъпването им в длъжност подписват декларация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3,</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8.</w:t>
      </w:r>
      <w:r w:rsidRPr="00176ADA">
        <w:rPr>
          <w:rFonts w:ascii="Times New Roman" w:hAnsi="Times New Roman" w:cs="Times New Roman"/>
          <w:sz w:val="24"/>
          <w:szCs w:val="24"/>
        </w:rPr>
        <w:t xml:space="preserve"> Служителите от администрацията на комисията могат да осъществяват служебни контакти със служители от други администрации по повод изпълнението на служебните им задължения.</w:t>
      </w:r>
    </w:p>
    <w:p w:rsidR="007117EE" w:rsidRDefault="007117EE"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lastRenderedPageBreak/>
        <w:t>Раздел II</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Главен секретар</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7117EE">
        <w:rPr>
          <w:rFonts w:ascii="Times New Roman" w:hAnsi="Times New Roman" w:cs="Times New Roman"/>
          <w:b/>
          <w:sz w:val="24"/>
          <w:szCs w:val="24"/>
        </w:rPr>
        <w:t>Чл. 19.</w:t>
      </w:r>
      <w:r w:rsidRPr="00176ADA">
        <w:rPr>
          <w:rFonts w:ascii="Times New Roman" w:hAnsi="Times New Roman" w:cs="Times New Roman"/>
          <w:sz w:val="24"/>
          <w:szCs w:val="24"/>
        </w:rPr>
        <w:t xml:space="preserve"> Главният секретар осъществява общото ръководство на администрацията, като:</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1. отговаря за изпълнение на възложените задачи, произтичащи от решенията на комисията и от заповедите на председателя;</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2. оказва съдействие на председателя и на членовете на комисията при изпълнение на техните правомощия;</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 организира работата на комисията;</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4. организира изпълнението на решенията на комисията и контрола по изпълнението им;</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5. координира разпределението на задачите за изпълнение между административните звена и контролира спазването на сроковете за изпълнението им;</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6. организира и отговаря за изготвяне на проектите на вътрешни актове на комисията;</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7. координира и контролира дейностите, свързани с обучението и повишаването на квалификацията на служителите;</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8. утвърждава длъжностните характеристики на служителите;</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9. организира, координира и контролира дейностите по оценяване на изпълнението на служителите от администрацията;</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10. организира провеждането на заседанията и съставя проект за дневен ред на редовните заседания;</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11. изпълнява и други задачи, възложени от комисията и от председателя.</w:t>
      </w:r>
    </w:p>
    <w:p w:rsidR="007117EE" w:rsidRDefault="007117EE"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Раздел III</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Финансов контрольо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20.</w:t>
      </w:r>
      <w:r w:rsidRPr="00176ADA">
        <w:rPr>
          <w:rFonts w:ascii="Times New Roman" w:hAnsi="Times New Roman" w:cs="Times New Roman"/>
          <w:sz w:val="24"/>
          <w:szCs w:val="24"/>
        </w:rPr>
        <w:t xml:space="preserve"> (1) Финансовият контрольор се назначава съгласно Закона за финансово управление и контрол в публичния сектор (ЗФУКПС) и е на пряко подчинение на председателя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Финансовият контрольо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осъществява своята дейност в съответствие с указанията за осъществяване на предварителен контрол, издадени от Министерството на финансите, по приложението на ЗФУКПС и приетите вътрешни правила за финансово управление и контрол в К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упражнява предварителен контрол за законосъобразност на поетите задължения и разходите, извършвани в комисията.</w:t>
      </w:r>
    </w:p>
    <w:p w:rsidR="007117EE" w:rsidRDefault="007117EE"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Раздел IV</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Функциониране на дирекци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21.</w:t>
      </w:r>
      <w:r w:rsidRPr="00176ADA">
        <w:rPr>
          <w:rFonts w:ascii="Times New Roman" w:hAnsi="Times New Roman" w:cs="Times New Roman"/>
          <w:sz w:val="24"/>
          <w:szCs w:val="24"/>
        </w:rPr>
        <w:t xml:space="preserve"> (1) Дирекциите се ръководят от директор, кой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създава условия за законосъобразна и ефективна работа на служителите в дирек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2. разпределя задачите по отдели по естество и специфика, като предлага на главния секретар или на председателя на комисията мерки за подобряване организацията на работа в дирек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отговаря за професионалната квалификация на служителите от дирекцията и предприема мерки за нейното повишаван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съгласувано с главния секретар, прави мотивирани предложения до председателя за създаване и съкращаване на структурни звена, както и разкриване и закриване на щатни бройки в дирек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съгласува всички документи, изходящи от дирек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изготвя тримесечни отчети и годишен доклад за постигнатите резултати от КЗЛД, имащи отношение към дейността на дирек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съгласува длъжностните характеристики на служителите в дирек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извършва оценяване съгласно Наредбата за условията и реда за оценяване изпълнението на служителите в държавната администрация, приета с ПМС № 129 от 2012 г. (ДВ, бр. 49 от 2012 г.), и прави предложения за повишаване в ранг или длъжност или налагане на дисциплинарни наказания съгласно Кодекса на труда и Закона за държавния служител;</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9. извършва и други дейности, възложени от комисията, от председателя или от главния секрета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Отделите се ръководят от началник на отдел, кой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организира, координира и контролира работата на служителите в отдел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ъгласува всички документи, изходящи от отдел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съгласува длъжностните характеристики на служителите от отдел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разпределя задачите между служителите от отдела, определя сроковете за тяхното изпълн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извършва и други дейности, възложени му от прекия ръководител.</w:t>
      </w:r>
    </w:p>
    <w:p w:rsidR="007117EE" w:rsidRDefault="007117EE"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Раздел V</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Обща админист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22.</w:t>
      </w:r>
      <w:r w:rsidRPr="00176ADA">
        <w:rPr>
          <w:rFonts w:ascii="Times New Roman" w:hAnsi="Times New Roman" w:cs="Times New Roman"/>
          <w:sz w:val="24"/>
          <w:szCs w:val="24"/>
        </w:rPr>
        <w:t xml:space="preserve"> Дирекция „Управление на ресурсите и административно-правно обслужване</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организира и осъществява финансово-счетоводните дейности на комисията в съответствие с изискванията на Закона за счетоводството, сметкоплана на бюджетните предприятия и приложимите за бюджетните предприятия счетоводни стандарти и указа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ъставя и обосновава проект на годишен бюджет и организира разработването на тригодишна бюджетна прогноз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изготвя месечното разпределение на утвърдения годишен бюджет по икономически елементи на единната бюджетна класифик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4. организира, изготвя и представя ежемесечно заявка за осигуряването на лимит за плащания на комисията в съответствие със закона за държавния бюджет на Република България за съответната годи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следи за ефективното разходване на бюджетните средства съгласно отпуснатите лимити при спазване на финансовата дисципли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предлага и подготвя корекции по утвърдения годишен бюджет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обобщава данните и изготвя ежемесечни, тримесечни и годишни отчети за касовото изпълнение на бюджета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осъществява счетоводна отчетност в съответствие с нормативните изисквания и указания, като оформя първични и вторични счетоводни документи и ги отразява своевременно в счетоводните регистри; изготвя месечни и годишни оборотни ведомост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9. съставя годишния финансов отчет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0. прилага системата за двоен подпис по отношение на поемането на задължения и извършването на разход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1. съхранява счетоводните документи съгласно изискванията на Закона за счетоводството и вътрешните правила и инструк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2. подпомага председателя в дейността по управлението на човешките ресурс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3. изготвя и актуализира длъжностното и поименното разписание на комисията и нейната админист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4. осигурява методическа, организационна и техническа подкрепа по разработване на длъжностните характеристик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5. съставя, актуализира и съхранява служебните и трудовите досиета на служителите от администра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6. организира и отговаря за изготвянето на актовете, свързани с възникването, изменението и прекратяването на служебните и трудовите правоотнош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7. изготвя и изпраща в законоустановения срок уведомленията до териториалното поделение на НАП за възникването, изменението и прекратяването на трудовите правоотношения със служители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8. планира и подпомага организацията по обучение на служителите с цел повишаване на квалификацията им и кариерното развитие и организира обученията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9. изготвя статистически справки за работната заплата и движението на човешките ресурси в комисията, изготвя всички удостоверителни документи на служителите във връзка със служебното и трудовото правоотнош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0. организира стопанисването и експлоатацията на сградния фонд, осигурява материално-техническите ресурси и съхранява дълготрайните материални активи, необходими за дейността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1. осигурява транспортното обслужване на комисията и нейната администрация, както и дейността по експлоатация, ремонт и поддръжка на автотранспортната техника в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2. осигурява отбранително-мобилизационната подготовка в комисият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23. осигурява подготовката и действията на комисията при извънредни ситуации, бедствия, аварии и кризи;</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24. организира прогнозирането и планирането на обществените поръчки и изготвя годишен план-график за провеждането им;</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25. изготвя проектите на документи, необходими за провеждане на възлагането на обществените поръчки;</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26. организира провеждането и приключването на обществените поръчки;</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27. ор</w:t>
      </w:r>
      <w:r w:rsidR="00777FA6">
        <w:rPr>
          <w:rFonts w:ascii="Times New Roman" w:hAnsi="Times New Roman" w:cs="Times New Roman"/>
          <w:sz w:val="24"/>
          <w:szCs w:val="24"/>
        </w:rPr>
        <w:t>ганизира дейността по окомплекто</w:t>
      </w:r>
      <w:r w:rsidRPr="00176ADA">
        <w:rPr>
          <w:rFonts w:ascii="Times New Roman" w:hAnsi="Times New Roman" w:cs="Times New Roman"/>
          <w:sz w:val="24"/>
          <w:szCs w:val="24"/>
        </w:rPr>
        <w:t>ването и правилното съхраняване на досиетата на приключилите обществени поръчки;</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28. осъществява процесуално представителство по дела, свързани със служебни и трудови правоотношения, управление на собствеността на комисията и по Закона за обществените поръчки, и предоставя информация на комисията по движението им;</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29. подготвя проекти на заповеди в изпълнение на разпореждания на председателя на комисият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0. участва при изготвяне и сключване на договори, по които комисията е стран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1. организира и поддържа деловодната дейност съобразно действащото законодателство и вътрешните актове;</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2. организира и осигурява архива на комисият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3. осигурява и подготвя технически материалите за заседанията на комисията и приетите актове;</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4. осъществява връзките на комисията със средствата за масово осведомяване след предварително съгласуване с председателя на комисият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5. организира брифинги, пресконференции, срещи и семинари;</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6. анализира публикациите в медиите във връзка с дейността на комисията и информира ежедневно председателя и членовете на комисият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7. извършва деловодно обслужване на членовете на комисията и служителите от нейната администрация;</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8. осъществява протоколната дейност на комисията и нейната администрация в страната и в чужбин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9. извършва заверка на преписи от актовете, издадени от комисият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40. осъществява дейности, свързани с информация и публичност при изпълнение на правомощията и задачите на КЗЛД;</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41. проучва и внедрява водещи информационни и комуникационни технологии;</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42. осигурява правилното функциониране на необходимите средства за обработка и пренасяне на информацият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43. организира инсталирането и поддържането на системното и специализираното програмно осигуряване;</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44. осъществява дейностите във връзка със събираемостта на наложените административни наказания, вкл. привежда в изпълнение по реда на Данъчно-осигурителния процесуален кодекс влезлите в сила решения на комисията и наказателни постановления за налагане на имуществени санкции и глоб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5. подготвя проект на удостоверен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9,</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4 от ЗЗЛД.</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lastRenderedPageBreak/>
        <w:t>Раздел VI</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Специализирана админист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23.</w:t>
      </w:r>
      <w:r w:rsidRPr="00176ADA">
        <w:rPr>
          <w:rFonts w:ascii="Times New Roman" w:hAnsi="Times New Roman" w:cs="Times New Roman"/>
          <w:sz w:val="24"/>
          <w:szCs w:val="24"/>
        </w:rPr>
        <w:t xml:space="preserve">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изготвя проекти на становища за Народното събрание, Министерския съвет, други институции и органи относно законодателните и административните мерки, свързани със защитата на</w:t>
      </w:r>
      <w:r w:rsidR="001E7823">
        <w:rPr>
          <w:rFonts w:ascii="Times New Roman" w:hAnsi="Times New Roman" w:cs="Times New Roman"/>
          <w:sz w:val="24"/>
          <w:szCs w:val="24"/>
        </w:rPr>
        <w:t xml:space="preserve"> правата и свободите на физичес</w:t>
      </w:r>
      <w:r w:rsidRPr="00176ADA">
        <w:rPr>
          <w:rFonts w:ascii="Times New Roman" w:hAnsi="Times New Roman" w:cs="Times New Roman"/>
          <w:sz w:val="24"/>
          <w:szCs w:val="24"/>
        </w:rPr>
        <w:t>ките лица по отношение на обработването на техни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изготвя проекти на нормативни актове, вътрешни актове и документи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изготвя проекти на общи и нормативни административни актове, свързани с правомощията й, в случаите, предвидени в зако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извършва правни анализи, изготвя проекти на становища, решения, разрешения и позиции на комисията по въпроси в областта на защитата на личните данни, вкл. по проекти на нормативни актове, както и проекти на отговори по запитвания от трети лица относно прилагане на законодателството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изготвя проекти на решения за приемане на стандартни договорни клаузи, посочени в</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8, параграф 8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46, параграф 2, буква „г</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дпомага процедурата по приемането им в съответствие с механизма за съгласуваност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6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изготвя проекти на разрешения за прилагане на договорни клаузи и разпоредбите, посочени в</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46, параграф 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дпомага процедурата по приемането им в съответствие с механизма за съгласуваност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6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изготвя проекти на решения за одобряване на задължителни фирмени правила съглас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47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дпомага процедурата за приемането им в съответствие с механизма за съгласуваност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6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осъществява процесуално представителство пред съда по жалби срещу актове на комисията, приети по предложение на дирекцията, и предоставя текуща информация на комисията по движението на съдебните дела във връзка с тези производст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9. предоставя консултации на администратори, обработващи лични данни, и на субекти на данни по въпроси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0. изготвя становища по искания за разрешение на достъп до данни от ЕСГРАОН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06,</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 от Закона за гражданската регист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1. координира и участва в осъществяването на международната дейност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2. осъществява сътрудничеството с други надзорни органи, включително чрез обмен на информация и взаимопомощ, с оглед осигуряване на съгласувано прилагане и изпълнение на приложимото законодателство в областта на защитата на личните данни, както и с международните организации по въпросите в областта на защи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3. подпомага комисията при осъществяване дейностите на Европейския комитет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14. осигурява прилагането на решенията на Европейската комисия и на Съда на Европейския съюз в областта на защитата на личните данни и изпълнението на задължителните решения на Европейския комитет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5. участва в подготовката и провеждането на преговори за сключване на двустранни и многостранни споразумения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6. анализира резултатите от прилагането на нормативните актове и международните договори в областта на защитата на личните данни и дава становища за необходимостта от предприемане на съответни национални мерк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7. подпомага комисията при осъществяването на контактите и взаимодействието й с национални и международни институции по въпроси в областта на защитата на личните данни, както и при обмена на информация във връзка с изпълнението на задължения, произтичащи от международен договор, по който Република България е стра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8. анализира опита и работата на международните организации и институции и чуждестранното законодателство, извършва проучвания по въпроси от международен характер и поддържа база данни актове и съдебна практика на Съда на Европейския съюз (ЕС) и Европейския съд по правата на човека по въпроси от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9. проучва, анализира и изготвя проектни предложения по програми с национално и международно финансиране, подготвя и съгласува проектна документация съгласно изискванията на съответната конкретна програма, както и подпомага комисията при създаване на стратегически партньорства със сродни органи и организации от публичния и частния сектор в страната и в чужби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0. планира, координира и изпълнява одобрените за финансиране проектни предложения, по които комисията е бенефициент, включително оказва необходимото съдействие в процеса на мониторинг и контрол от страна на други държавни и европейски институ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1. участва в провеждането на обучения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24.</w:t>
      </w:r>
      <w:r w:rsidRPr="00176ADA">
        <w:rPr>
          <w:rFonts w:ascii="Times New Roman" w:hAnsi="Times New Roman" w:cs="Times New Roman"/>
          <w:sz w:val="24"/>
          <w:szCs w:val="24"/>
        </w:rPr>
        <w:t xml:space="preserve"> Дирекция „Правни производства и надзор</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проучва постъпили жалб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8,</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от ЗЗЛД, включително по механизма за сътрудничество с други надзорни органи, и изготвя мотивирани правни становища по допустимост и основателно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одпомага комисията при извършване на анализ относно определяне на водещ и засегнат надзорен орган при постъпили жалби във връзка с трансгранично обработване на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осъществява сътрудничеството с други надзорни органи по повод разглеждане на жалб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организира предоставянето на информация на субектите на данн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8,</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предлага на КЗЛД прилагането</w:t>
      </w:r>
      <w:r w:rsidR="001E7823">
        <w:rPr>
          <w:rFonts w:ascii="Times New Roman" w:hAnsi="Times New Roman" w:cs="Times New Roman"/>
          <w:sz w:val="24"/>
          <w:szCs w:val="24"/>
        </w:rPr>
        <w:t xml:space="preserve"> на меркит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58, параграф </w:t>
      </w:r>
      <w:r w:rsidRPr="00176ADA">
        <w:rPr>
          <w:rFonts w:ascii="Times New Roman" w:hAnsi="Times New Roman" w:cs="Times New Roman"/>
          <w:sz w:val="24"/>
          <w:szCs w:val="24"/>
        </w:rPr>
        <w:t>2, букви „а</w:t>
      </w:r>
      <w:r w:rsidR="001E7823" w:rsidRPr="00A046F3">
        <w:rPr>
          <w:rFonts w:ascii="Times New Roman" w:hAnsi="Times New Roman" w:cs="Times New Roman"/>
          <w:sz w:val="24"/>
          <w:szCs w:val="24"/>
        </w:rPr>
        <w:t>”</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г</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е</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ж</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и</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 „й</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 4 и 5 или глава девета от ЗЗЛД при разглеждане на жалб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планира контролната дейност въз основа на анализ на риска и приоритетит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 xml:space="preserve">7. осъществява правомощията на комисията за </w:t>
      </w:r>
      <w:r w:rsidR="001E7823">
        <w:rPr>
          <w:rFonts w:ascii="Times New Roman" w:hAnsi="Times New Roman" w:cs="Times New Roman"/>
          <w:sz w:val="24"/>
          <w:szCs w:val="24"/>
        </w:rPr>
        <w:t>разследван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58, параграф </w:t>
      </w:r>
      <w:r w:rsidRPr="00176ADA">
        <w:rPr>
          <w:rFonts w:ascii="Times New Roman" w:hAnsi="Times New Roman" w:cs="Times New Roman"/>
          <w:sz w:val="24"/>
          <w:szCs w:val="24"/>
        </w:rPr>
        <w:t>1, букви „а</w:t>
      </w:r>
      <w:r w:rsidR="001E7823">
        <w:rPr>
          <w:rFonts w:ascii="Times New Roman" w:hAnsi="Times New Roman" w:cs="Times New Roman"/>
          <w:sz w:val="24"/>
          <w:szCs w:val="24"/>
        </w:rPr>
        <w:t>“</w:t>
      </w:r>
      <w:r w:rsidRPr="00176ADA">
        <w:rPr>
          <w:rFonts w:ascii="Times New Roman" w:hAnsi="Times New Roman" w:cs="Times New Roman"/>
          <w:sz w:val="24"/>
          <w:szCs w:val="24"/>
        </w:rPr>
        <w:t>, „б</w:t>
      </w:r>
      <w:r w:rsidR="001E7823">
        <w:rPr>
          <w:rFonts w:ascii="Times New Roman" w:hAnsi="Times New Roman" w:cs="Times New Roman"/>
          <w:sz w:val="24"/>
          <w:szCs w:val="24"/>
        </w:rPr>
        <w:t>“</w:t>
      </w:r>
      <w:r w:rsidRPr="00176ADA">
        <w:rPr>
          <w:rFonts w:ascii="Times New Roman" w:hAnsi="Times New Roman" w:cs="Times New Roman"/>
          <w:sz w:val="24"/>
          <w:szCs w:val="24"/>
        </w:rPr>
        <w:t>, „г</w:t>
      </w:r>
      <w:r w:rsidR="001E7823">
        <w:rPr>
          <w:rFonts w:ascii="Times New Roman" w:hAnsi="Times New Roman" w:cs="Times New Roman"/>
          <w:sz w:val="24"/>
          <w:szCs w:val="24"/>
        </w:rPr>
        <w:t>“</w:t>
      </w:r>
      <w:r w:rsidRPr="00176ADA">
        <w:rPr>
          <w:rFonts w:ascii="Times New Roman" w:hAnsi="Times New Roman" w:cs="Times New Roman"/>
          <w:sz w:val="24"/>
          <w:szCs w:val="24"/>
        </w:rPr>
        <w:t>, „д</w:t>
      </w:r>
      <w:r w:rsidR="001E7823">
        <w:rPr>
          <w:rFonts w:ascii="Times New Roman" w:hAnsi="Times New Roman" w:cs="Times New Roman"/>
          <w:sz w:val="24"/>
          <w:szCs w:val="24"/>
        </w:rPr>
        <w:t>“</w:t>
      </w:r>
      <w:r w:rsidRPr="00176ADA">
        <w:rPr>
          <w:rFonts w:ascii="Times New Roman" w:hAnsi="Times New Roman" w:cs="Times New Roman"/>
          <w:sz w:val="24"/>
          <w:szCs w:val="24"/>
        </w:rPr>
        <w:t xml:space="preserve"> и „е</w:t>
      </w:r>
      <w:r w:rsidR="001E782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предлага на КЗЛД прилагането на мерк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8, параграф 2, букви „а</w:t>
      </w:r>
      <w:r w:rsidR="001E7823">
        <w:rPr>
          <w:rFonts w:ascii="Times New Roman" w:hAnsi="Times New Roman" w:cs="Times New Roman"/>
          <w:sz w:val="24"/>
          <w:szCs w:val="24"/>
        </w:rPr>
        <w:t>“</w:t>
      </w:r>
      <w:r w:rsidR="00C34ABA">
        <w:rPr>
          <w:rFonts w:ascii="Times New Roman" w:hAnsi="Times New Roman" w:cs="Times New Roman"/>
          <w:sz w:val="24"/>
          <w:szCs w:val="24"/>
          <w:lang w:val="en-US"/>
        </w:rPr>
        <w:t xml:space="preserve"> – </w:t>
      </w:r>
      <w:r w:rsidRPr="00176ADA">
        <w:rPr>
          <w:rFonts w:ascii="Times New Roman" w:hAnsi="Times New Roman" w:cs="Times New Roman"/>
          <w:sz w:val="24"/>
          <w:szCs w:val="24"/>
        </w:rPr>
        <w:t>„г</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е</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ж</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и</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 „й</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 4 и 5 или глава девета от ЗЗЛД по линия на контролната дейно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9. осъществява сътрудничеството с други надзорни органи по повод реализиране на съвместни опера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0. осъществява контролната дейност на комисията, възложена със закон или в изпълнение на акт на Европейския съюз или на международен договор, по който Република България е страна, по отношение на националните звена, отговорни за обработването на лични данни в широкомащабни информационни системи на ЕС, като може да предложи прилагането на п</w:t>
      </w:r>
      <w:r w:rsidR="001E7823">
        <w:rPr>
          <w:rFonts w:ascii="Times New Roman" w:hAnsi="Times New Roman" w:cs="Times New Roman"/>
          <w:sz w:val="24"/>
          <w:szCs w:val="24"/>
        </w:rPr>
        <w:t>равомощията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58, параграф </w:t>
      </w:r>
      <w:r w:rsidRPr="00176ADA">
        <w:rPr>
          <w:rFonts w:ascii="Times New Roman" w:hAnsi="Times New Roman" w:cs="Times New Roman"/>
          <w:sz w:val="24"/>
          <w:szCs w:val="24"/>
        </w:rPr>
        <w:t xml:space="preserve">1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1. осъществява процесуално представителство по жалби срещу наказателни постановления и срещу решения на комисият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8,</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3 и 4 от ЗЗЛД, с които се упражняват </w:t>
      </w:r>
      <w:proofErr w:type="spellStart"/>
      <w:r w:rsidRPr="00176ADA">
        <w:rPr>
          <w:rFonts w:ascii="Times New Roman" w:hAnsi="Times New Roman" w:cs="Times New Roman"/>
          <w:sz w:val="24"/>
          <w:szCs w:val="24"/>
        </w:rPr>
        <w:t>корективни</w:t>
      </w:r>
      <w:proofErr w:type="spellEnd"/>
      <w:r w:rsidRPr="00176ADA">
        <w:rPr>
          <w:rFonts w:ascii="Times New Roman" w:hAnsi="Times New Roman" w:cs="Times New Roman"/>
          <w:sz w:val="24"/>
          <w:szCs w:val="24"/>
        </w:rPr>
        <w:t xml:space="preserve"> правомощия по линия на контролната дейно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2. изготвя становища, доклади, проекти на разпореждания, констативни актове, актове за установяване на административни нарушения и на наказателни постановления по реда на ЗАН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3. предоставя консултации на администратори, обработващи лични данни, и на субекти на данни по въпроси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4. анализира и обобщава практиката на комисията и дава становища за общото състояние на системата за защита на личните данни в областта на правните производства и надзо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5. поддържа регистри на постъпилите жалби, постановените решения и издадените наказателни постановл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6. участва в провеждането на обучения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25.</w:t>
      </w:r>
      <w:r w:rsidRPr="00176ADA">
        <w:rPr>
          <w:rFonts w:ascii="Times New Roman" w:hAnsi="Times New Roman" w:cs="Times New Roman"/>
          <w:sz w:val="24"/>
          <w:szCs w:val="24"/>
        </w:rPr>
        <w:t xml:space="preserve"> Дирекция „Правно-аналитична, информационна и контрол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1. подпомага комисията да наблюдава и осигурява прилагането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националното законодателство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извършва проучвания относно прилагането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включително въз основа на информация, получена от други надзорни или публични орга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3. изготвя и предлага за одобрение от комисията проекти на процедури, правила, методики, указания, разяснения, насоки, препоръки и най-добри практики за прилагане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подпомага комисията при насърчаване на обществената информираност и разбиране на рисковете, правилата, гаранциите и правата, свързани с обработването на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подпомага комисията при насърчаване на информираността на администраторите и обработващите лични данни за задълженията им, произтичащи от приложимото законодателство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6. поддържа институционалния сайт на КЗЛД като основно и постоянно средство за осигуряване на обществената информираност относно дейностите на КЗЛД и функционирането на системата за защита на личните данни и изготвя бюлетина на К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обработва постъпващите чрез сайта на КЗЛД жалби/сигнали и запитвания и след резолюция на председателя ги разпределя към компетентните дирек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обработва постъпващата през информационната система на Европейския комитет за защита на данните информация и след резолюция на председателя я разпределя към компетентните дирек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9. организира целеполагането в административните звена, мониторинг и отчитане на резултатите от изпълнението на стратегически документ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0. координира дейностите по разработване и прилагане на стратегическите документи на комисията, мониторинга и отчитането на изпълнението им;</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1. отговаря за обвързването на стратегическите приоритети на комисията с проектните дейности и резултат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2. изготвя становища в процедурата по предварителна консултация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6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5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3. изготвя становища относн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а) одобряване на кодекси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б) акредитиране на органи за наблюдение на кодекси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в) акредитиране на сертифициращи орга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4. подпомага комисията в дейността й по насърчаване на съставянето на кодекси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5. подпомага комисията в дейността й по насърчаване на създаването на механизми за сертифициране за защита на данните и на печати и маркировки за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6. извършва периодичен преглед на издадените сертификат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17. прилага </w:t>
      </w:r>
      <w:proofErr w:type="spellStart"/>
      <w:r w:rsidRPr="00176ADA">
        <w:rPr>
          <w:rFonts w:ascii="Times New Roman" w:hAnsi="Times New Roman" w:cs="Times New Roman"/>
          <w:sz w:val="24"/>
          <w:szCs w:val="24"/>
        </w:rPr>
        <w:t>корективните</w:t>
      </w:r>
      <w:proofErr w:type="spellEnd"/>
      <w:r w:rsidRPr="00176ADA">
        <w:rPr>
          <w:rFonts w:ascii="Times New Roman" w:hAnsi="Times New Roman" w:cs="Times New Roman"/>
          <w:sz w:val="24"/>
          <w:szCs w:val="24"/>
        </w:rPr>
        <w:t xml:space="preserve"> правомо</w:t>
      </w:r>
      <w:r w:rsidR="001E7823">
        <w:rPr>
          <w:rFonts w:ascii="Times New Roman" w:hAnsi="Times New Roman" w:cs="Times New Roman"/>
          <w:sz w:val="24"/>
          <w:szCs w:val="24"/>
        </w:rPr>
        <w:t>щия на КЗЛД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58, параграф </w:t>
      </w:r>
      <w:r w:rsidRPr="00176ADA">
        <w:rPr>
          <w:rFonts w:ascii="Times New Roman" w:hAnsi="Times New Roman" w:cs="Times New Roman"/>
          <w:sz w:val="24"/>
          <w:szCs w:val="24"/>
        </w:rPr>
        <w:t>2, букви „д</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 „з</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8. поддържа регистри 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а) администраторите и обработващите лични данни, които са определили длъжностни лица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б) на кодексите за поведен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40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в) на акредитиран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4 от ЗЗЛД сертифициращи орга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г) на нарушенията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на ЗЗЛД, както и на предприетите мерки в съответствие с упражняването на п</w:t>
      </w:r>
      <w:r w:rsidR="001E7823">
        <w:rPr>
          <w:rFonts w:ascii="Times New Roman" w:hAnsi="Times New Roman" w:cs="Times New Roman"/>
          <w:sz w:val="24"/>
          <w:szCs w:val="24"/>
        </w:rPr>
        <w:t>равомощията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58, параграф </w:t>
      </w:r>
      <w:r w:rsidRPr="00176ADA">
        <w:rPr>
          <w:rFonts w:ascii="Times New Roman" w:hAnsi="Times New Roman" w:cs="Times New Roman"/>
          <w:sz w:val="24"/>
          <w:szCs w:val="24"/>
        </w:rPr>
        <w:t xml:space="preserve">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д) на уведомленията за нарушенията относно сигурността на личните данн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7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е) на получените протоколи от предприятията, предоставящи електронни съобщителни услуги, за унищожените данн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51ж,</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от Закона за електронните съобщения (ЗЕ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19. обработва и обобщава получената статистическа информация от предприятията, предоставящи електронни съобщителни услуги, във връзка с</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61а,</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4 и 5 от ЗЕ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0. наблюдава развитието на информационните и комуникационни технологии и търговските практики, доколкото имат пряко въздействие върху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1. осъществява автоматизирания обмен на данни с национални и международни информационни систем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2. осъществява процесуално представителство пред съда по жалби срещу актове на комисията, приети по предложение на дирекцията, и предоставя текуща информация на комисията по движението на съдебните дела във връзка с тези производст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3. участва в провеждането на обучения в областта на защитата на личните данни.</w:t>
      </w:r>
    </w:p>
    <w:p w:rsidR="00DB4CE9" w:rsidRDefault="00DB4CE9" w:rsidP="00DB4CE9">
      <w:pPr>
        <w:spacing w:after="120" w:line="240" w:lineRule="auto"/>
        <w:jc w:val="center"/>
        <w:rPr>
          <w:rFonts w:ascii="Times New Roman" w:hAnsi="Times New Roman" w:cs="Times New Roman"/>
          <w:b/>
          <w:sz w:val="24"/>
          <w:szCs w:val="24"/>
        </w:rPr>
      </w:pPr>
    </w:p>
    <w:p w:rsidR="007F1B9E" w:rsidRPr="00DB4CE9" w:rsidRDefault="007F1B9E" w:rsidP="00DB4CE9">
      <w:pPr>
        <w:spacing w:after="120" w:line="240" w:lineRule="auto"/>
        <w:jc w:val="center"/>
        <w:rPr>
          <w:rFonts w:ascii="Times New Roman" w:hAnsi="Times New Roman" w:cs="Times New Roman"/>
          <w:b/>
          <w:sz w:val="24"/>
          <w:szCs w:val="24"/>
        </w:rPr>
      </w:pPr>
      <w:r w:rsidRPr="00DB4CE9">
        <w:rPr>
          <w:rFonts w:ascii="Times New Roman" w:hAnsi="Times New Roman" w:cs="Times New Roman"/>
          <w:b/>
          <w:sz w:val="24"/>
          <w:szCs w:val="24"/>
        </w:rPr>
        <w:t>Глава четвърта</w:t>
      </w:r>
    </w:p>
    <w:p w:rsidR="007F1B9E" w:rsidRPr="00DB4CE9" w:rsidRDefault="007F1B9E" w:rsidP="00F26B52">
      <w:pPr>
        <w:spacing w:after="120" w:line="240" w:lineRule="auto"/>
        <w:jc w:val="center"/>
        <w:rPr>
          <w:rFonts w:ascii="Times New Roman" w:hAnsi="Times New Roman" w:cs="Times New Roman"/>
          <w:b/>
          <w:sz w:val="24"/>
          <w:szCs w:val="24"/>
        </w:rPr>
      </w:pPr>
      <w:r w:rsidRPr="00DB4CE9">
        <w:rPr>
          <w:rFonts w:ascii="Times New Roman" w:hAnsi="Times New Roman" w:cs="Times New Roman"/>
          <w:b/>
          <w:sz w:val="24"/>
          <w:szCs w:val="24"/>
        </w:rPr>
        <w:t xml:space="preserve">РЕД, ПО КОЙТО </w:t>
      </w:r>
      <w:r w:rsidR="00F26B52">
        <w:rPr>
          <w:rFonts w:ascii="Times New Roman" w:hAnsi="Times New Roman" w:cs="Times New Roman"/>
          <w:b/>
          <w:sz w:val="24"/>
          <w:szCs w:val="24"/>
        </w:rPr>
        <w:t xml:space="preserve">СЕ РАЗВИВАТ ПРОИЗВОДСТВАТА ПРЕД </w:t>
      </w:r>
      <w:r w:rsidR="00F26B52">
        <w:rPr>
          <w:rFonts w:ascii="Times New Roman" w:hAnsi="Times New Roman" w:cs="Times New Roman"/>
          <w:b/>
          <w:sz w:val="24"/>
          <w:szCs w:val="24"/>
        </w:rPr>
        <w:br/>
      </w:r>
      <w:r w:rsidRPr="00DB4CE9">
        <w:rPr>
          <w:rFonts w:ascii="Times New Roman" w:hAnsi="Times New Roman" w:cs="Times New Roman"/>
          <w:b/>
          <w:sz w:val="24"/>
          <w:szCs w:val="24"/>
        </w:rPr>
        <w:t>КОМИСИЯТА ЗА ЗАЩИТА НА ЛИЧНИТЕ ДАННИ</w:t>
      </w:r>
    </w:p>
    <w:p w:rsidR="007F1B9E" w:rsidRPr="00DB4CE9" w:rsidRDefault="007F1B9E" w:rsidP="00DB4CE9">
      <w:pPr>
        <w:spacing w:after="120" w:line="240" w:lineRule="auto"/>
        <w:jc w:val="center"/>
        <w:rPr>
          <w:rFonts w:ascii="Times New Roman" w:hAnsi="Times New Roman" w:cs="Times New Roman"/>
          <w:b/>
          <w:sz w:val="24"/>
          <w:szCs w:val="24"/>
        </w:rPr>
      </w:pPr>
      <w:r w:rsidRPr="00DB4CE9">
        <w:rPr>
          <w:rFonts w:ascii="Times New Roman" w:hAnsi="Times New Roman" w:cs="Times New Roman"/>
          <w:b/>
          <w:sz w:val="24"/>
          <w:szCs w:val="24"/>
        </w:rPr>
        <w:t>Раздел I</w:t>
      </w:r>
    </w:p>
    <w:p w:rsidR="007F1B9E" w:rsidRPr="00DB4CE9" w:rsidRDefault="007F1B9E" w:rsidP="00DB4CE9">
      <w:pPr>
        <w:spacing w:after="120" w:line="240" w:lineRule="auto"/>
        <w:jc w:val="center"/>
        <w:rPr>
          <w:rFonts w:ascii="Times New Roman" w:hAnsi="Times New Roman" w:cs="Times New Roman"/>
          <w:b/>
          <w:sz w:val="24"/>
          <w:szCs w:val="24"/>
        </w:rPr>
      </w:pPr>
      <w:r w:rsidRPr="00DB4CE9">
        <w:rPr>
          <w:rFonts w:ascii="Times New Roman" w:hAnsi="Times New Roman" w:cs="Times New Roman"/>
          <w:b/>
          <w:sz w:val="24"/>
          <w:szCs w:val="24"/>
        </w:rPr>
        <w:t>Общи полож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DB4CE9">
        <w:rPr>
          <w:rFonts w:ascii="Times New Roman" w:hAnsi="Times New Roman" w:cs="Times New Roman"/>
          <w:b/>
          <w:sz w:val="24"/>
          <w:szCs w:val="24"/>
        </w:rPr>
        <w:t>Чл. 26.</w:t>
      </w:r>
      <w:r w:rsidRPr="00176ADA">
        <w:rPr>
          <w:rFonts w:ascii="Times New Roman" w:hAnsi="Times New Roman" w:cs="Times New Roman"/>
          <w:sz w:val="24"/>
          <w:szCs w:val="24"/>
        </w:rPr>
        <w:t xml:space="preserve"> (1) Във връзка с осъществяване на задачите и правомощията на комисията по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Закона за защита на личните данни пред нея се развиват следните производст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разглеждане на жалб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8 от ЗЗЛД, включително по механизма за сътрудничество с други надзорни органи, както и сигнал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илаган</w:t>
      </w:r>
      <w:r w:rsidR="001E7823">
        <w:rPr>
          <w:rFonts w:ascii="Times New Roman" w:hAnsi="Times New Roman" w:cs="Times New Roman"/>
          <w:sz w:val="24"/>
          <w:szCs w:val="24"/>
        </w:rPr>
        <w:t>е на мерки по член 58, параграф </w:t>
      </w:r>
      <w:r w:rsidRPr="00176ADA">
        <w:rPr>
          <w:rFonts w:ascii="Times New Roman" w:hAnsi="Times New Roman" w:cs="Times New Roman"/>
          <w:sz w:val="24"/>
          <w:szCs w:val="24"/>
        </w:rPr>
        <w:t xml:space="preserve">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 4 и 5 и глава девета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изразяване на становища по въпроси от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4. приемане на стандартни договорни клаузи по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разгл</w:t>
      </w:r>
      <w:r w:rsidR="001E7823">
        <w:rPr>
          <w:rFonts w:ascii="Times New Roman" w:hAnsi="Times New Roman" w:cs="Times New Roman"/>
          <w:sz w:val="24"/>
          <w:szCs w:val="24"/>
        </w:rPr>
        <w:t>еждане на производства по Глава </w:t>
      </w:r>
      <w:r w:rsidRPr="00176ADA">
        <w:rPr>
          <w:rFonts w:ascii="Times New Roman" w:hAnsi="Times New Roman" w:cs="Times New Roman"/>
          <w:sz w:val="24"/>
          <w:szCs w:val="24"/>
        </w:rPr>
        <w:t xml:space="preserve">V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провеждане на предварителни консулта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разглеждане на уведомления за нарушения на сигурност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одобряване, изменение или допълнение на кодекси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9. акредитация и отнемане на акредитация на органи за наблюдение на одобрени кодекси за поведение при условията и по ред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4а,</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0. акредитация и отнемане на акредитация на сертифициращи органи при условията и по ред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4,</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5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1. сертифициране при условията и по ред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4,</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6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Комисията може да осъществява и други производства, когато това е предвидено в зако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DB4CE9">
        <w:rPr>
          <w:rFonts w:ascii="Times New Roman" w:hAnsi="Times New Roman" w:cs="Times New Roman"/>
          <w:b/>
          <w:sz w:val="24"/>
          <w:szCs w:val="24"/>
        </w:rPr>
        <w:t>Чл. 27.</w:t>
      </w:r>
      <w:r w:rsidRPr="00176ADA">
        <w:rPr>
          <w:rFonts w:ascii="Times New Roman" w:hAnsi="Times New Roman" w:cs="Times New Roman"/>
          <w:sz w:val="24"/>
          <w:szCs w:val="24"/>
        </w:rPr>
        <w:t xml:space="preserve"> (1) Производствата пред комисията започват по писмено или устно искане на физическо или юридическо лице или по инициатива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2) Писмените искания се подават в деловодството на комисията с писмо, по факса или по електронен път по реда на Закона за електронния документ и електронните удостоверителни услуг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За устните искания се съставя протокол по ред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9,</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5 от </w:t>
      </w:r>
      <w:proofErr w:type="spellStart"/>
      <w:r w:rsidRPr="00176ADA">
        <w:rPr>
          <w:rFonts w:ascii="Times New Roman" w:hAnsi="Times New Roman" w:cs="Times New Roman"/>
          <w:sz w:val="24"/>
          <w:szCs w:val="24"/>
        </w:rPr>
        <w:t>Административнопроцесуалния</w:t>
      </w:r>
      <w:proofErr w:type="spellEnd"/>
      <w:r w:rsidRPr="00176ADA">
        <w:rPr>
          <w:rFonts w:ascii="Times New Roman" w:hAnsi="Times New Roman" w:cs="Times New Roman"/>
          <w:sz w:val="24"/>
          <w:szCs w:val="24"/>
        </w:rPr>
        <w:t xml:space="preserve"> кодекс (АПК), който се подписва от подателя и от служителя на комисията, който го е съставил, и се завежда в деловодство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DB4CE9">
        <w:rPr>
          <w:rFonts w:ascii="Times New Roman" w:hAnsi="Times New Roman" w:cs="Times New Roman"/>
          <w:b/>
          <w:sz w:val="24"/>
          <w:szCs w:val="24"/>
        </w:rPr>
        <w:t>Чл. 28.</w:t>
      </w:r>
      <w:r w:rsidRPr="00176ADA">
        <w:rPr>
          <w:rFonts w:ascii="Times New Roman" w:hAnsi="Times New Roman" w:cs="Times New Roman"/>
          <w:sz w:val="24"/>
          <w:szCs w:val="24"/>
        </w:rPr>
        <w:t xml:space="preserve"> (1) Искането трябва да съдърж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данни за искателя: имена, адрес за кореспонденция и постоянен адрес, телефон за връзка, електронен адрес (при налич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естеството на искан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дата на узнаване на нарушението, ако се твърди тако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посочване на лице, срещу което е подадено искан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друга информация или документи, когато това е предвидено в закон или в този правилни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дата и подпи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Когато писменото искане съдържа </w:t>
      </w:r>
      <w:proofErr w:type="spellStart"/>
      <w:r w:rsidRPr="00176ADA">
        <w:rPr>
          <w:rFonts w:ascii="Times New Roman" w:hAnsi="Times New Roman" w:cs="Times New Roman"/>
          <w:sz w:val="24"/>
          <w:szCs w:val="24"/>
        </w:rPr>
        <w:t>нередовности</w:t>
      </w:r>
      <w:proofErr w:type="spellEnd"/>
      <w:r w:rsidRPr="00176ADA">
        <w:rPr>
          <w:rFonts w:ascii="Times New Roman" w:hAnsi="Times New Roman" w:cs="Times New Roman"/>
          <w:sz w:val="24"/>
          <w:szCs w:val="24"/>
        </w:rPr>
        <w:t>, подателят се уведомява да ги отстрани в 3-дневен срок от съобще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3) В случай че </w:t>
      </w:r>
      <w:proofErr w:type="spellStart"/>
      <w:r w:rsidRPr="00176ADA">
        <w:rPr>
          <w:rFonts w:ascii="Times New Roman" w:hAnsi="Times New Roman" w:cs="Times New Roman"/>
          <w:sz w:val="24"/>
          <w:szCs w:val="24"/>
        </w:rPr>
        <w:t>нередовностите</w:t>
      </w:r>
      <w:proofErr w:type="spellEnd"/>
      <w:r w:rsidRPr="00176ADA">
        <w:rPr>
          <w:rFonts w:ascii="Times New Roman" w:hAnsi="Times New Roman" w:cs="Times New Roman"/>
          <w:sz w:val="24"/>
          <w:szCs w:val="24"/>
        </w:rPr>
        <w:t xml:space="preserve"> не бъдат отстранени в срок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производството се прекратя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DB4CE9">
        <w:rPr>
          <w:rFonts w:ascii="Times New Roman" w:hAnsi="Times New Roman" w:cs="Times New Roman"/>
          <w:b/>
          <w:sz w:val="24"/>
          <w:szCs w:val="24"/>
        </w:rPr>
        <w:t>Чл. 29.</w:t>
      </w:r>
      <w:r w:rsidRPr="00176ADA">
        <w:rPr>
          <w:rFonts w:ascii="Times New Roman" w:hAnsi="Times New Roman" w:cs="Times New Roman"/>
          <w:sz w:val="24"/>
          <w:szCs w:val="24"/>
        </w:rPr>
        <w:t xml:space="preserve"> (1) Не се разглежда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анонимни искания или сигнали, които не са подписани от подателя или от негов представител по закон или пълномощие, както и такива, в които не е посочена информацият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8,</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жалби или сигнали, при съставянето на които е използвана латиница или друга графична система, различна от кирилицата (освен ако не са написани на език, различен от българск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Комисията може да се </w:t>
      </w:r>
      <w:proofErr w:type="spellStart"/>
      <w:r w:rsidRPr="00176ADA">
        <w:rPr>
          <w:rFonts w:ascii="Times New Roman" w:hAnsi="Times New Roman" w:cs="Times New Roman"/>
          <w:sz w:val="24"/>
          <w:szCs w:val="24"/>
        </w:rPr>
        <w:t>самосезира</w:t>
      </w:r>
      <w:proofErr w:type="spellEnd"/>
      <w:r w:rsidRPr="00176ADA">
        <w:rPr>
          <w:rFonts w:ascii="Times New Roman" w:hAnsi="Times New Roman" w:cs="Times New Roman"/>
          <w:sz w:val="24"/>
          <w:szCs w:val="24"/>
        </w:rPr>
        <w:t xml:space="preserve"> и/или да уведоми съответните институции, когато в анонимно искане или сигнал се съдържа информация за накърняване на значим обществен интере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Чл. 30. Постъпилите искания се разпределят на съответната дирекция по компетентно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Чл. 31. Когато постъпилото искане е от компетентността на друг орган, комисията препраща искането по компетентност и уведомява искател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Чл. 32. За започване на производство освен искателя се уведомяват и известните заинтересовани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Чл. 33. Производствата пред комисията завършват с акт съглас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Чл. 34. В случаи, свързани с трансгранично обработване на лични данни, съгласно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в допълнение към производствата по настоящата глава КЗЛД прилага и правилата на механизмите за сътрудничество и за съгласуваност по глава VII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както и </w:t>
      </w:r>
      <w:proofErr w:type="spellStart"/>
      <w:r w:rsidRPr="00176ADA">
        <w:rPr>
          <w:rFonts w:ascii="Times New Roman" w:hAnsi="Times New Roman" w:cs="Times New Roman"/>
          <w:sz w:val="24"/>
          <w:szCs w:val="24"/>
        </w:rPr>
        <w:t>относимите</w:t>
      </w:r>
      <w:proofErr w:type="spellEnd"/>
      <w:r w:rsidRPr="00176ADA">
        <w:rPr>
          <w:rFonts w:ascii="Times New Roman" w:hAnsi="Times New Roman" w:cs="Times New Roman"/>
          <w:sz w:val="24"/>
          <w:szCs w:val="24"/>
        </w:rPr>
        <w:t xml:space="preserve"> към конкретния случай правила, установени от Европейския комитет по защита на данните.</w:t>
      </w:r>
    </w:p>
    <w:p w:rsidR="0096095D" w:rsidRDefault="0096095D"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lastRenderedPageBreak/>
        <w:t>Раздел II</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глеждане на жалби по</w:t>
      </w:r>
      <w:r w:rsidR="00C64B3F">
        <w:rPr>
          <w:rFonts w:ascii="Times New Roman" w:hAnsi="Times New Roman" w:cs="Times New Roman"/>
          <w:b/>
          <w:sz w:val="24"/>
          <w:szCs w:val="24"/>
        </w:rPr>
        <w:t xml:space="preserve"> чл. </w:t>
      </w:r>
      <w:r w:rsidRPr="006374F0">
        <w:rPr>
          <w:rFonts w:ascii="Times New Roman" w:hAnsi="Times New Roman" w:cs="Times New Roman"/>
          <w:b/>
          <w:sz w:val="24"/>
          <w:szCs w:val="24"/>
        </w:rPr>
        <w:t xml:space="preserve">38 от ЗЗЛД и сигнали, включително по </w:t>
      </w:r>
      <w:r w:rsidR="00F26B52">
        <w:rPr>
          <w:rFonts w:ascii="Times New Roman" w:hAnsi="Times New Roman" w:cs="Times New Roman"/>
          <w:b/>
          <w:sz w:val="24"/>
          <w:szCs w:val="24"/>
        </w:rPr>
        <w:br/>
      </w:r>
      <w:r w:rsidRPr="006374F0">
        <w:rPr>
          <w:rFonts w:ascii="Times New Roman" w:hAnsi="Times New Roman" w:cs="Times New Roman"/>
          <w:b/>
          <w:sz w:val="24"/>
          <w:szCs w:val="24"/>
        </w:rPr>
        <w:t>механизма за сътрудничество с други надзорни орга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35.</w:t>
      </w:r>
      <w:r w:rsidRPr="00176ADA">
        <w:rPr>
          <w:rFonts w:ascii="Times New Roman" w:hAnsi="Times New Roman" w:cs="Times New Roman"/>
          <w:sz w:val="24"/>
          <w:szCs w:val="24"/>
        </w:rPr>
        <w:t xml:space="preserve"> (1) Жалбата е искане, с което се търси защита за нарушени на искателя права по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Сигнал е искане, с което се съобщава за нарушения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 ЗЗЛД, без да са засегнати права на искател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В случа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може да се предприеме действ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4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36.</w:t>
      </w:r>
      <w:r w:rsidRPr="00176ADA">
        <w:rPr>
          <w:rFonts w:ascii="Times New Roman" w:hAnsi="Times New Roman" w:cs="Times New Roman"/>
          <w:sz w:val="24"/>
          <w:szCs w:val="24"/>
        </w:rPr>
        <w:t xml:space="preserve"> (1) Когато жалбата или сигналът не са от компетентността на комисията, същите се препращат на компетентния орга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В случаите, когато от данните в жалбата или сигнала не може да бъде определен компетентният орган, същите се връщат на подателя с кратки писмени указа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огато жалбата или сигналът касае начина за упражняване на права, свързани със защита на личните данни, на подателя се дават писмени указания относно реда за упражняването им. Когато е необходимо, се осъществява сътрудничество с надзорните органи в други държави членк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37.</w:t>
      </w:r>
      <w:r w:rsidRPr="00176ADA">
        <w:rPr>
          <w:rFonts w:ascii="Times New Roman" w:hAnsi="Times New Roman" w:cs="Times New Roman"/>
          <w:sz w:val="24"/>
          <w:szCs w:val="24"/>
        </w:rPr>
        <w:t xml:space="preserve"> (1) Постъпило искан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се разпределя на дирекция „Правни производства и надзор</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която представя становище по редовността, допустимостта или основателността на искането, включително и анализ относно необходимостта за разглеждане на жалбата в условията на сътрудничество с друг надзорен орган, когато е приложим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Искане, което не съдържа данни за нарушени права на искателя и съдържа твърдения за нарушение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ли на Закона за защита на личните данни, извършено от администратор на лични данни или обработващ лични данни, се разпределя на дирекция „Правни производства и надзор</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38.</w:t>
      </w:r>
      <w:r w:rsidRPr="00176ADA">
        <w:rPr>
          <w:rFonts w:ascii="Times New Roman" w:hAnsi="Times New Roman" w:cs="Times New Roman"/>
          <w:sz w:val="24"/>
          <w:szCs w:val="24"/>
        </w:rPr>
        <w:t xml:space="preserve"> (1) Комисията се произнася с решение по редовността или допустимостта на жалб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както и в случа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8,</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4 от ЗЗЛД в закрито заседа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За изясняване на фактите и обстоятелствата по постъпила жалба комисията може да възложи извършването на проверка, събирането на доказателства или искане на становища от трети лица при условията на АПК и съобразно правомощията с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8, параграф 1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39.</w:t>
      </w:r>
      <w:r w:rsidRPr="00176ADA">
        <w:rPr>
          <w:rFonts w:ascii="Times New Roman" w:hAnsi="Times New Roman" w:cs="Times New Roman"/>
          <w:sz w:val="24"/>
          <w:szCs w:val="24"/>
        </w:rPr>
        <w:t xml:space="preserve"> (1) При необходимост за разглеждане на жалбата в условията на сътрудничество с друг надзорен орган се предприемат необходимите мерки за сътрудничеств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В случаите, когато комисията не функционира като водещ надзорен орган, се информира за случая водещият надзорен орга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огато водещият надзорен орган реши да разгледа случая, комисията може да участва, като изпрати експерти на място и/или да представи проект за реш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Когато комисията е водещ надзорен орган, при вземане на решение по жалбата се отчита становището на засегнатия надзорен орга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0.</w:t>
      </w:r>
      <w:r w:rsidRPr="00176ADA">
        <w:rPr>
          <w:rFonts w:ascii="Times New Roman" w:hAnsi="Times New Roman" w:cs="Times New Roman"/>
          <w:sz w:val="24"/>
          <w:szCs w:val="24"/>
        </w:rPr>
        <w:t xml:space="preserve"> (1) Комисията разглежда жалбата по същество в открито заседание, за което уведомява страните и заинтересован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2) Комисията постановява решение по същество на жалбата, като може да прил</w:t>
      </w:r>
      <w:r w:rsidR="001E7823">
        <w:rPr>
          <w:rFonts w:ascii="Times New Roman" w:hAnsi="Times New Roman" w:cs="Times New Roman"/>
          <w:sz w:val="24"/>
          <w:szCs w:val="24"/>
        </w:rPr>
        <w:t>ожи меркит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58, параграф </w:t>
      </w:r>
      <w:r w:rsidRPr="00176ADA">
        <w:rPr>
          <w:rFonts w:ascii="Times New Roman" w:hAnsi="Times New Roman" w:cs="Times New Roman"/>
          <w:sz w:val="24"/>
          <w:szCs w:val="24"/>
        </w:rPr>
        <w:t>2, букви „а</w:t>
      </w:r>
      <w:r w:rsidR="001E7823" w:rsidRPr="00A046F3">
        <w:rPr>
          <w:rFonts w:ascii="Times New Roman" w:hAnsi="Times New Roman" w:cs="Times New Roman"/>
          <w:sz w:val="24"/>
          <w:szCs w:val="24"/>
        </w:rPr>
        <w:t>”</w:t>
      </w:r>
      <w:r w:rsidR="00C34ABA">
        <w:rPr>
          <w:rFonts w:ascii="Times New Roman" w:hAnsi="Times New Roman" w:cs="Times New Roman"/>
          <w:sz w:val="24"/>
          <w:szCs w:val="24"/>
          <w:lang w:val="en-US"/>
        </w:rPr>
        <w:t xml:space="preserve"> – </w:t>
      </w:r>
      <w:r w:rsidRPr="00176ADA">
        <w:rPr>
          <w:rFonts w:ascii="Times New Roman" w:hAnsi="Times New Roman" w:cs="Times New Roman"/>
          <w:sz w:val="24"/>
          <w:szCs w:val="24"/>
        </w:rPr>
        <w:t>„з</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 „й</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л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 4 и 5 от ЗЗЛД и в допълнение към тези мерки или вместо тях да наложи административно наказание в съответствие с</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8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както и по глава девета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епис от решението се изпраща на страните и на заинтересован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1.</w:t>
      </w:r>
      <w:r w:rsidRPr="00176ADA">
        <w:rPr>
          <w:rFonts w:ascii="Times New Roman" w:hAnsi="Times New Roman" w:cs="Times New Roman"/>
          <w:sz w:val="24"/>
          <w:szCs w:val="24"/>
        </w:rPr>
        <w:t xml:space="preserve"> Събирането на доказателствата, назначаването на експерти, представителството, призоваването и други действия в производството по този раздел се извършват по реда на АП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2.</w:t>
      </w:r>
      <w:r w:rsidRPr="00176ADA">
        <w:rPr>
          <w:rFonts w:ascii="Times New Roman" w:hAnsi="Times New Roman" w:cs="Times New Roman"/>
          <w:sz w:val="24"/>
          <w:szCs w:val="24"/>
        </w:rPr>
        <w:t xml:space="preserve"> В производство по разглеждане на жалба страните могат да сключат споразумение по ред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0 от АП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3.</w:t>
      </w:r>
      <w:r w:rsidRPr="00176ADA">
        <w:rPr>
          <w:rFonts w:ascii="Times New Roman" w:hAnsi="Times New Roman" w:cs="Times New Roman"/>
          <w:sz w:val="24"/>
          <w:szCs w:val="24"/>
        </w:rPr>
        <w:t xml:space="preserve"> Жалбоподателят се информира за напредъка в разглеждането на жалбата или за резултата от нея в тримесечен срок от сезирането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4.</w:t>
      </w:r>
      <w:r w:rsidRPr="00176ADA">
        <w:rPr>
          <w:rFonts w:ascii="Times New Roman" w:hAnsi="Times New Roman" w:cs="Times New Roman"/>
          <w:sz w:val="24"/>
          <w:szCs w:val="24"/>
        </w:rPr>
        <w:t xml:space="preserve"> (1) Искан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7 от ЗЗЛД се подава по ред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8, като съдържа и единен граждански номер или личен номер на чужденец или друг аналогичен идентификатор, или други идентификационни данни на физическото лице, определени от администратора, във връзка с извършваната от него дейно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В случай че искан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не отговаря на изискванията за идентифициране на субекта на данни, администратора или естеството на искането, подателят се уведомява да ги отстрани в 3-дневен срок от съобще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3) В случай че </w:t>
      </w:r>
      <w:proofErr w:type="spellStart"/>
      <w:r w:rsidRPr="00176ADA">
        <w:rPr>
          <w:rFonts w:ascii="Times New Roman" w:hAnsi="Times New Roman" w:cs="Times New Roman"/>
          <w:sz w:val="24"/>
          <w:szCs w:val="24"/>
        </w:rPr>
        <w:t>нередовностите</w:t>
      </w:r>
      <w:proofErr w:type="spellEnd"/>
      <w:r w:rsidRPr="00176ADA">
        <w:rPr>
          <w:rFonts w:ascii="Times New Roman" w:hAnsi="Times New Roman" w:cs="Times New Roman"/>
          <w:sz w:val="24"/>
          <w:szCs w:val="24"/>
        </w:rPr>
        <w:t xml:space="preserve"> не бъдат отстранени в срок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производството се прекратя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5.</w:t>
      </w:r>
      <w:r w:rsidRPr="00176ADA">
        <w:rPr>
          <w:rFonts w:ascii="Times New Roman" w:hAnsi="Times New Roman" w:cs="Times New Roman"/>
          <w:sz w:val="24"/>
          <w:szCs w:val="24"/>
        </w:rPr>
        <w:t xml:space="preserve"> (1) При постъпило искан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44 се извършва проверк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2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При разглеждането на искането се събират всички данни, </w:t>
      </w:r>
      <w:proofErr w:type="spellStart"/>
      <w:r w:rsidRPr="00176ADA">
        <w:rPr>
          <w:rFonts w:ascii="Times New Roman" w:hAnsi="Times New Roman" w:cs="Times New Roman"/>
          <w:sz w:val="24"/>
          <w:szCs w:val="24"/>
        </w:rPr>
        <w:t>относими</w:t>
      </w:r>
      <w:proofErr w:type="spellEnd"/>
      <w:r w:rsidRPr="00176ADA">
        <w:rPr>
          <w:rFonts w:ascii="Times New Roman" w:hAnsi="Times New Roman" w:cs="Times New Roman"/>
          <w:sz w:val="24"/>
          <w:szCs w:val="24"/>
        </w:rPr>
        <w:t xml:space="preserve"> към постановения отказ, и се изисква информацият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5 от ЗЗЛД от администратора или обработващия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и проверка на законосъобразността на обработването в случа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7 от ЗЗЛД комисията упражнява правомощията с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Субектът на данните се информира за резултата от проверката в тримесечен срок от сезирането или за причините, поради които проверката не е била извършена.</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дел III</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Прилагане на мерки по</w:t>
      </w:r>
      <w:r w:rsidR="00C64B3F">
        <w:rPr>
          <w:rFonts w:ascii="Times New Roman" w:hAnsi="Times New Roman" w:cs="Times New Roman"/>
          <w:b/>
          <w:sz w:val="24"/>
          <w:szCs w:val="24"/>
        </w:rPr>
        <w:t xml:space="preserve"> чл. </w:t>
      </w:r>
      <w:r w:rsidRPr="006374F0">
        <w:rPr>
          <w:rFonts w:ascii="Times New Roman" w:hAnsi="Times New Roman" w:cs="Times New Roman"/>
          <w:b/>
          <w:sz w:val="24"/>
          <w:szCs w:val="24"/>
        </w:rPr>
        <w:t xml:space="preserve">58, параграф 2 от </w:t>
      </w:r>
      <w:r w:rsidR="00C64B3F">
        <w:rPr>
          <w:rFonts w:ascii="Times New Roman" w:hAnsi="Times New Roman" w:cs="Times New Roman"/>
          <w:b/>
          <w:sz w:val="24"/>
          <w:szCs w:val="24"/>
        </w:rPr>
        <w:t>Регламент (ЕС)</w:t>
      </w:r>
      <w:r w:rsidRPr="006374F0">
        <w:rPr>
          <w:rFonts w:ascii="Times New Roman" w:hAnsi="Times New Roman" w:cs="Times New Roman"/>
          <w:b/>
          <w:sz w:val="24"/>
          <w:szCs w:val="24"/>
        </w:rPr>
        <w:t xml:space="preserve"> 2016/679 </w:t>
      </w:r>
      <w:r w:rsidR="00F26B52">
        <w:rPr>
          <w:rFonts w:ascii="Times New Roman" w:hAnsi="Times New Roman" w:cs="Times New Roman"/>
          <w:b/>
          <w:sz w:val="24"/>
          <w:szCs w:val="24"/>
        </w:rPr>
        <w:br/>
      </w:r>
      <w:r w:rsidRPr="006374F0">
        <w:rPr>
          <w:rFonts w:ascii="Times New Roman" w:hAnsi="Times New Roman" w:cs="Times New Roman"/>
          <w:b/>
          <w:sz w:val="24"/>
          <w:szCs w:val="24"/>
        </w:rPr>
        <w:t>и</w:t>
      </w:r>
      <w:r w:rsidR="00C64B3F">
        <w:rPr>
          <w:rFonts w:ascii="Times New Roman" w:hAnsi="Times New Roman" w:cs="Times New Roman"/>
          <w:b/>
          <w:sz w:val="24"/>
          <w:szCs w:val="24"/>
        </w:rPr>
        <w:t xml:space="preserve"> чл. </w:t>
      </w:r>
      <w:r w:rsidRPr="006374F0">
        <w:rPr>
          <w:rFonts w:ascii="Times New Roman" w:hAnsi="Times New Roman" w:cs="Times New Roman"/>
          <w:b/>
          <w:sz w:val="24"/>
          <w:szCs w:val="24"/>
        </w:rPr>
        <w:t>80,</w:t>
      </w:r>
      <w:r w:rsidR="00C64B3F">
        <w:rPr>
          <w:rFonts w:ascii="Times New Roman" w:hAnsi="Times New Roman" w:cs="Times New Roman"/>
          <w:b/>
          <w:sz w:val="24"/>
          <w:szCs w:val="24"/>
        </w:rPr>
        <w:t xml:space="preserve"> ал. </w:t>
      </w:r>
      <w:r w:rsidRPr="006374F0">
        <w:rPr>
          <w:rFonts w:ascii="Times New Roman" w:hAnsi="Times New Roman" w:cs="Times New Roman"/>
          <w:b/>
          <w:sz w:val="24"/>
          <w:szCs w:val="24"/>
        </w:rPr>
        <w:t>1, т. 3, 4 и 5 и глава девета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6.</w:t>
      </w:r>
      <w:r w:rsidRPr="00176ADA">
        <w:rPr>
          <w:rFonts w:ascii="Times New Roman" w:hAnsi="Times New Roman" w:cs="Times New Roman"/>
          <w:sz w:val="24"/>
          <w:szCs w:val="24"/>
        </w:rPr>
        <w:t xml:space="preserve"> Комисията за защита на личните данни с решение прилага мерк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8, параграф 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 4 и 5 и глава девета от ЗЗЛД спрямо администраторите на лични данни или обработващите лични данни относно защитата на физическите лица във връзка с обработването на лични данни.</w:t>
      </w:r>
    </w:p>
    <w:p w:rsidR="003244A8" w:rsidRPr="003244A8" w:rsidRDefault="003244A8" w:rsidP="003244A8">
      <w:pPr>
        <w:spacing w:after="120" w:line="240" w:lineRule="auto"/>
        <w:ind w:firstLine="709"/>
        <w:jc w:val="both"/>
        <w:rPr>
          <w:rFonts w:ascii="Times New Roman" w:hAnsi="Times New Roman" w:cs="Times New Roman"/>
          <w:sz w:val="24"/>
          <w:szCs w:val="24"/>
        </w:rPr>
      </w:pPr>
      <w:r w:rsidRPr="003244A8">
        <w:rPr>
          <w:rFonts w:ascii="Times New Roman" w:hAnsi="Times New Roman" w:cs="Times New Roman"/>
          <w:b/>
          <w:sz w:val="24"/>
          <w:szCs w:val="24"/>
        </w:rPr>
        <w:t>Чл. 47.</w:t>
      </w:r>
      <w:r w:rsidRPr="003244A8">
        <w:rPr>
          <w:rFonts w:ascii="Times New Roman" w:hAnsi="Times New Roman" w:cs="Times New Roman"/>
          <w:sz w:val="24"/>
          <w:szCs w:val="24"/>
        </w:rPr>
        <w:t xml:space="preserve"> (1) Мерки по чл. 58, параграф 2 от Регламент (ЕС) 2016/679, чл. 80, ал. 1, т. 3, 4 и 5 и глава девета от ЗЗЛД се прилагат при:</w:t>
      </w:r>
    </w:p>
    <w:p w:rsidR="003244A8" w:rsidRPr="003244A8" w:rsidRDefault="003244A8" w:rsidP="003244A8">
      <w:pPr>
        <w:spacing w:after="120" w:line="240" w:lineRule="auto"/>
        <w:ind w:firstLine="709"/>
        <w:jc w:val="both"/>
        <w:rPr>
          <w:rFonts w:ascii="Times New Roman" w:hAnsi="Times New Roman" w:cs="Times New Roman"/>
          <w:sz w:val="24"/>
          <w:szCs w:val="24"/>
        </w:rPr>
      </w:pPr>
      <w:r w:rsidRPr="003244A8">
        <w:rPr>
          <w:rFonts w:ascii="Times New Roman" w:hAnsi="Times New Roman" w:cs="Times New Roman"/>
          <w:sz w:val="24"/>
          <w:szCs w:val="24"/>
        </w:rPr>
        <w:t>1. разглеждане на жалба срещу администратор на лични данни по чл. 38 от ЗЗЛД;</w:t>
      </w:r>
    </w:p>
    <w:p w:rsidR="003244A8" w:rsidRPr="003244A8" w:rsidRDefault="003244A8" w:rsidP="003244A8">
      <w:pPr>
        <w:spacing w:after="120" w:line="240" w:lineRule="auto"/>
        <w:ind w:firstLine="709"/>
        <w:jc w:val="both"/>
        <w:rPr>
          <w:rFonts w:ascii="Times New Roman" w:hAnsi="Times New Roman" w:cs="Times New Roman"/>
          <w:sz w:val="24"/>
          <w:szCs w:val="24"/>
        </w:rPr>
      </w:pPr>
      <w:r w:rsidRPr="003244A8">
        <w:rPr>
          <w:rFonts w:ascii="Times New Roman" w:hAnsi="Times New Roman" w:cs="Times New Roman"/>
          <w:sz w:val="24"/>
          <w:szCs w:val="24"/>
        </w:rPr>
        <w:lastRenderedPageBreak/>
        <w:t>2. осъществяване на контролната дейност на комисията по чл. 12 от ЗЗЛД, вкл. и при постъпил сигнал;</w:t>
      </w:r>
    </w:p>
    <w:p w:rsidR="003244A8" w:rsidRPr="003244A8" w:rsidRDefault="003244A8" w:rsidP="003244A8">
      <w:pPr>
        <w:spacing w:after="120" w:line="240" w:lineRule="auto"/>
        <w:ind w:firstLine="709"/>
        <w:jc w:val="both"/>
        <w:rPr>
          <w:rFonts w:ascii="Times New Roman" w:hAnsi="Times New Roman" w:cs="Times New Roman"/>
          <w:sz w:val="24"/>
          <w:szCs w:val="24"/>
        </w:rPr>
      </w:pPr>
      <w:r w:rsidRPr="003244A8">
        <w:rPr>
          <w:rFonts w:ascii="Times New Roman" w:hAnsi="Times New Roman" w:cs="Times New Roman"/>
          <w:sz w:val="24"/>
          <w:szCs w:val="24"/>
        </w:rPr>
        <w:t>3. надзор на комисията по чл. 34, параграф 4, чл. 4</w:t>
      </w:r>
      <w:r w:rsidR="00972B5B">
        <w:rPr>
          <w:rFonts w:ascii="Times New Roman" w:hAnsi="Times New Roman" w:cs="Times New Roman"/>
          <w:sz w:val="24"/>
          <w:szCs w:val="24"/>
        </w:rPr>
        <w:t>2, параграф 7, изр. второ и чл. </w:t>
      </w:r>
      <w:r w:rsidRPr="003244A8">
        <w:rPr>
          <w:rFonts w:ascii="Times New Roman" w:hAnsi="Times New Roman" w:cs="Times New Roman"/>
          <w:sz w:val="24"/>
          <w:szCs w:val="24"/>
        </w:rPr>
        <w:t>43 от Регламент (ЕС) 2016/679.</w:t>
      </w:r>
    </w:p>
    <w:p w:rsidR="003244A8" w:rsidRPr="003244A8" w:rsidRDefault="003244A8" w:rsidP="003244A8">
      <w:pPr>
        <w:spacing w:after="120" w:line="240" w:lineRule="auto"/>
        <w:ind w:firstLine="709"/>
        <w:jc w:val="both"/>
        <w:rPr>
          <w:rFonts w:ascii="Times New Roman" w:hAnsi="Times New Roman" w:cs="Times New Roman"/>
          <w:sz w:val="24"/>
          <w:szCs w:val="24"/>
        </w:rPr>
      </w:pPr>
      <w:r w:rsidRPr="003244A8">
        <w:rPr>
          <w:rFonts w:ascii="Times New Roman" w:hAnsi="Times New Roman" w:cs="Times New Roman"/>
          <w:sz w:val="24"/>
          <w:szCs w:val="24"/>
        </w:rPr>
        <w:t>(2) (Попр. - ДВ, бр. 63 от 2019 г.) Прилагането на мерките във връзка с дейността по ал. 1, т. 1 следва правилата на съответното производство по чл. 38 от ЗЗЛД.</w:t>
      </w:r>
    </w:p>
    <w:p w:rsidR="003244A8" w:rsidRPr="003244A8" w:rsidRDefault="003244A8" w:rsidP="003244A8">
      <w:pPr>
        <w:spacing w:after="120" w:line="240" w:lineRule="auto"/>
        <w:ind w:firstLine="709"/>
        <w:jc w:val="both"/>
        <w:rPr>
          <w:rFonts w:ascii="Times New Roman" w:hAnsi="Times New Roman" w:cs="Times New Roman"/>
          <w:sz w:val="24"/>
          <w:szCs w:val="24"/>
        </w:rPr>
      </w:pPr>
      <w:r w:rsidRPr="003244A8">
        <w:rPr>
          <w:rFonts w:ascii="Times New Roman" w:hAnsi="Times New Roman" w:cs="Times New Roman"/>
          <w:sz w:val="24"/>
          <w:szCs w:val="24"/>
        </w:rPr>
        <w:t>(3) (Попр. - ДВ, бр. 63 от 2019 г.) Прилагането на мерките във връзка с дейността по ал. 1, т. 2 се осъществява въз основа на предложение от дирекция "Правни производства и надзор" с доклад до комисията, а в случаите на извършена проверка - с констативен акт по чл. 12, ал. 7 от ЗЗЛД.</w:t>
      </w:r>
    </w:p>
    <w:p w:rsidR="003244A8" w:rsidRDefault="003244A8" w:rsidP="003244A8">
      <w:pPr>
        <w:spacing w:after="120" w:line="240" w:lineRule="auto"/>
        <w:ind w:firstLine="709"/>
        <w:jc w:val="both"/>
        <w:rPr>
          <w:rFonts w:ascii="Times New Roman" w:hAnsi="Times New Roman" w:cs="Times New Roman"/>
          <w:sz w:val="24"/>
          <w:szCs w:val="24"/>
        </w:rPr>
      </w:pPr>
      <w:r w:rsidRPr="003244A8">
        <w:rPr>
          <w:rFonts w:ascii="Times New Roman" w:hAnsi="Times New Roman" w:cs="Times New Roman"/>
          <w:sz w:val="24"/>
          <w:szCs w:val="24"/>
        </w:rPr>
        <w:t>(4) (Попр. - ДВ, бр. 63 от 2019 г.) Прилагането на мерките във връзка с дейността по ал. 1, т. 3 се осъществява въз основа на предложение от дирекция "Правно-аналитична, информационна и контролна дейност" до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8.</w:t>
      </w:r>
      <w:r w:rsidRPr="00176ADA">
        <w:rPr>
          <w:rFonts w:ascii="Times New Roman" w:hAnsi="Times New Roman" w:cs="Times New Roman"/>
          <w:sz w:val="24"/>
          <w:szCs w:val="24"/>
        </w:rPr>
        <w:t xml:space="preserve"> (1) Мерките се прилагат с решение на комисията, което се съобщава на заинтересованите страни по реда на АП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Решени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1 подлежи на обжалване по реда на </w:t>
      </w:r>
      <w:proofErr w:type="spellStart"/>
      <w:r w:rsidRPr="00176ADA">
        <w:rPr>
          <w:rFonts w:ascii="Times New Roman" w:hAnsi="Times New Roman" w:cs="Times New Roman"/>
          <w:sz w:val="24"/>
          <w:szCs w:val="24"/>
        </w:rPr>
        <w:t>Административнопроцесуалния</w:t>
      </w:r>
      <w:proofErr w:type="spellEnd"/>
      <w:r w:rsidRPr="00176ADA">
        <w:rPr>
          <w:rFonts w:ascii="Times New Roman" w:hAnsi="Times New Roman" w:cs="Times New Roman"/>
          <w:sz w:val="24"/>
          <w:szCs w:val="24"/>
        </w:rPr>
        <w:t xml:space="preserve"> кодекс в 14-дневен срок от съобщаването му.</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Администраторът на лични данни, на когото е приложена мярка, уведомява писмено комисията за изпълнението на предписаните с мярката действия, когато се изискват такива, и/или за отпадане на основанията за налагането й, като прилага съответните доказателства за то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Комисията се произнася с решение по постъпилото уведомлени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въз основа на мотивирано становище от компетентната дирек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9.</w:t>
      </w:r>
      <w:r w:rsidRPr="00176ADA">
        <w:rPr>
          <w:rFonts w:ascii="Times New Roman" w:hAnsi="Times New Roman" w:cs="Times New Roman"/>
          <w:sz w:val="24"/>
          <w:szCs w:val="24"/>
        </w:rPr>
        <w:t xml:space="preserve"> При неизпълнение на решението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48 комисията може да наложи административно наказан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83, параграф 5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5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0.</w:t>
      </w:r>
      <w:r w:rsidRPr="00176ADA">
        <w:rPr>
          <w:rFonts w:ascii="Times New Roman" w:hAnsi="Times New Roman" w:cs="Times New Roman"/>
          <w:sz w:val="24"/>
          <w:szCs w:val="24"/>
        </w:rPr>
        <w:t xml:space="preserve"> (1) Когато в хода на проверк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4 от ЗЗЛД, с изключение на проверк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7,</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се констатират данни за административно нарушение, прилагането на мярката „налагане на административно наказание „глоба</w:t>
      </w:r>
      <w:r w:rsidR="001E7823">
        <w:rPr>
          <w:rFonts w:ascii="Times New Roman" w:hAnsi="Times New Roman" w:cs="Times New Roman"/>
          <w:sz w:val="24"/>
          <w:szCs w:val="24"/>
        </w:rPr>
        <w:t>“</w:t>
      </w:r>
      <w:r w:rsidRPr="00176ADA">
        <w:rPr>
          <w:rFonts w:ascii="Times New Roman" w:hAnsi="Times New Roman" w:cs="Times New Roman"/>
          <w:sz w:val="24"/>
          <w:szCs w:val="24"/>
        </w:rPr>
        <w:t xml:space="preserve"> или „имуществена санкция</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8, параграф 2, буква „и</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глава девета от ЗЗЛД се осъществява по реда на Закона за административните нарушения и наказания (ЗАН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Установяването на нарушенията, издаването, обжалването и изпълнението на наказателните постановления се извършват по реда на ЗАН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Актовете за установяване на административните нарушения се съставят от член на КЗЛД или от упълномощени от комисията длъжностни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Наказателните постановления се издават от председателя на К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Имуществените санкции и глобите по влезли в сила наказателни постановления се събират по реда на Данъчно-осигурителния процесуален кодек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Независимо от административното наказание при установяване на административно нарушение може да се наложи принудителна административна мярк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4 от Закона за защита на личните данни.</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lastRenderedPageBreak/>
        <w:t>Раздел IV</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 xml:space="preserve">Изразяване на становища по въпроси от областта на </w:t>
      </w:r>
      <w:r w:rsidR="0083406E">
        <w:rPr>
          <w:rFonts w:ascii="Times New Roman" w:hAnsi="Times New Roman" w:cs="Times New Roman"/>
          <w:b/>
          <w:sz w:val="24"/>
          <w:szCs w:val="24"/>
        </w:rPr>
        <w:br/>
      </w:r>
      <w:r w:rsidRPr="006374F0">
        <w:rPr>
          <w:rFonts w:ascii="Times New Roman" w:hAnsi="Times New Roman" w:cs="Times New Roman"/>
          <w:b/>
          <w:sz w:val="24"/>
          <w:szCs w:val="24"/>
        </w:rPr>
        <w:t>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1.</w:t>
      </w:r>
      <w:r w:rsidRPr="00176ADA">
        <w:rPr>
          <w:rFonts w:ascii="Times New Roman" w:hAnsi="Times New Roman" w:cs="Times New Roman"/>
          <w:sz w:val="24"/>
          <w:szCs w:val="24"/>
        </w:rPr>
        <w:t xml:space="preserve"> Комисията изразява становища по въпроси от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по проекти за нормативни актове или регулаторни мерки, имащи отношение към обработването на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о искания от физически и юридически лица, държавни органи и организации по въпроси, свързани със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о собствена инициати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2.</w:t>
      </w:r>
      <w:r w:rsidRPr="00176ADA">
        <w:rPr>
          <w:rFonts w:ascii="Times New Roman" w:hAnsi="Times New Roman" w:cs="Times New Roman"/>
          <w:sz w:val="24"/>
          <w:szCs w:val="24"/>
        </w:rPr>
        <w:t xml:space="preserve"> При постъпване на искане за становищ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1 в срок от един месец от постъпване на искането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зготвя и представя на комисията предложение за становище.</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дел V</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 xml:space="preserve">Приемане на стандартни договорни клаузи от </w:t>
      </w:r>
      <w:r w:rsidR="00C64B3F">
        <w:rPr>
          <w:rFonts w:ascii="Times New Roman" w:hAnsi="Times New Roman" w:cs="Times New Roman"/>
          <w:b/>
          <w:sz w:val="24"/>
          <w:szCs w:val="24"/>
        </w:rPr>
        <w:t>Регламент (ЕС)</w:t>
      </w:r>
      <w:r w:rsidRPr="006374F0">
        <w:rPr>
          <w:rFonts w:ascii="Times New Roman" w:hAnsi="Times New Roman" w:cs="Times New Roman"/>
          <w:b/>
          <w:sz w:val="24"/>
          <w:szCs w:val="24"/>
        </w:rPr>
        <w:t xml:space="preserve"> 2016/679. Производства по Глава V от </w:t>
      </w:r>
      <w:r w:rsidR="00C64B3F">
        <w:rPr>
          <w:rFonts w:ascii="Times New Roman" w:hAnsi="Times New Roman" w:cs="Times New Roman"/>
          <w:b/>
          <w:sz w:val="24"/>
          <w:szCs w:val="24"/>
        </w:rPr>
        <w:t>Регламент (ЕС)</w:t>
      </w:r>
      <w:r w:rsidRPr="006374F0">
        <w:rPr>
          <w:rFonts w:ascii="Times New Roman" w:hAnsi="Times New Roman" w:cs="Times New Roman"/>
          <w:b/>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3.</w:t>
      </w:r>
      <w:r w:rsidRPr="00176ADA">
        <w:rPr>
          <w:rFonts w:ascii="Times New Roman" w:hAnsi="Times New Roman" w:cs="Times New Roman"/>
          <w:sz w:val="24"/>
          <w:szCs w:val="24"/>
        </w:rPr>
        <w:t xml:space="preserve"> (1) Комисията по своя инициатива приема стандартни договорни клаузи за защита на данн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8, параграф 8 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46, параграф 2, буква „г</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зготвя проект на стандартни договорни клаузи и ги внася за разглеждане в заседание на КЗЛД. Когато комисията одобри проекта на стандартни договорни клаузи с решение, той се изпраща на Европейския комитет по защита на данните за становищ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4, параграф 1, буква „г</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В едномесечен срок от получаване на становището на Европейския комитет по защита на данн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го отразява в редакцията на проекта на стандартни договорни клаузи и след одобрение на КЗЛД изпраща проекта на Европейската комисия за приеман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В едномесечен срок от приемане на проекта на стандартни договорни клаузи от Европейската комисия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зготвя доклад до КЗЛД с предложение за приемане на стандартните договорни клаузи, като прилага към него тяхната окончателна редак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Комисията приема стандартните договорни клаузи с решение и ги публикува на интернет страницата с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4.</w:t>
      </w:r>
      <w:r w:rsidRPr="00176ADA">
        <w:rPr>
          <w:rFonts w:ascii="Times New Roman" w:hAnsi="Times New Roman" w:cs="Times New Roman"/>
          <w:sz w:val="24"/>
          <w:szCs w:val="24"/>
        </w:rPr>
        <w:t xml:space="preserve"> (1) Комисията одобрява задължителни фирмени правил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47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в случаите, в които тя се явява компетентен надзорен орган в съответствие с</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5 и 56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оцедурата по одобряване на задължителни фирмени правила започва с искане на група предприятия или група дружества, участващи в съвместна стопанска дейност. Към искането се представя проект на задължителни фирмени правила на хартиен носител и в електронна форма на български и английски ези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3)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съществява цялостното взаимодействие и обмен на информация по проекта на задължителни фирмени правила със засегнатите надзорни органи и вносителя на искан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2 в съответствие с приложимите правила на Европейския комитет по защита на данните. След обобщаване на постъпилата информация и становища дирекцията изготвя становище относно съответствието на проекта на задължителни фирмени правила с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го внася на заседа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4) Когато комисията приеме становище за съответствие на проекта на задължителни фирмени правила с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той се изпраща на Европейския комитет по защита на данните з</w:t>
      </w:r>
      <w:r w:rsidR="001E7823">
        <w:rPr>
          <w:rFonts w:ascii="Times New Roman" w:hAnsi="Times New Roman" w:cs="Times New Roman"/>
          <w:sz w:val="24"/>
          <w:szCs w:val="24"/>
        </w:rPr>
        <w:t>а становищ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64, параграф </w:t>
      </w:r>
      <w:r w:rsidRPr="00176ADA">
        <w:rPr>
          <w:rFonts w:ascii="Times New Roman" w:hAnsi="Times New Roman" w:cs="Times New Roman"/>
          <w:sz w:val="24"/>
          <w:szCs w:val="24"/>
        </w:rPr>
        <w:t>1, буква „е</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След получаване на становището на Европейския комитет по защита на данните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уведомява вносителя на искан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ако са необходими допълнителни промени в съдържанието на проекта на задължителни фирмени правил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Комисията одобрява задължителните фирмени правила с решение.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уведомява вносителя на искан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и засегнатите надзорни органи за взетото решение. На засегнатите надзорни органи се изпраща копие от одобрените правила на английски ези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5.</w:t>
      </w:r>
      <w:r w:rsidRPr="00176ADA">
        <w:rPr>
          <w:rFonts w:ascii="Times New Roman" w:hAnsi="Times New Roman" w:cs="Times New Roman"/>
          <w:sz w:val="24"/>
          <w:szCs w:val="24"/>
        </w:rPr>
        <w:t xml:space="preserve"> (1) Процедурата по даване на разрешение за предаване на лични данни на трета държава или международна организация пр</w:t>
      </w:r>
      <w:r w:rsidR="001E7823">
        <w:rPr>
          <w:rFonts w:ascii="Times New Roman" w:hAnsi="Times New Roman" w:cs="Times New Roman"/>
          <w:sz w:val="24"/>
          <w:szCs w:val="24"/>
        </w:rPr>
        <w:t>и условията на</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46, параграф </w:t>
      </w:r>
      <w:r w:rsidRPr="00176ADA">
        <w:rPr>
          <w:rFonts w:ascii="Times New Roman" w:hAnsi="Times New Roman" w:cs="Times New Roman"/>
          <w:sz w:val="24"/>
          <w:szCs w:val="24"/>
        </w:rPr>
        <w:t>3 от Регламент 2016/679 започва с писмено искане на администратор или обработващ лични данни, съответно на компетентен публичен орган</w:t>
      </w:r>
      <w:r w:rsidR="001E7823">
        <w:rPr>
          <w:rFonts w:ascii="Times New Roman" w:hAnsi="Times New Roman" w:cs="Times New Roman"/>
          <w:sz w:val="24"/>
          <w:szCs w:val="24"/>
        </w:rPr>
        <w:t xml:space="preserve"> в случаит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46, параграф </w:t>
      </w:r>
      <w:r w:rsidRPr="00176ADA">
        <w:rPr>
          <w:rFonts w:ascii="Times New Roman" w:hAnsi="Times New Roman" w:cs="Times New Roman"/>
          <w:sz w:val="24"/>
          <w:szCs w:val="24"/>
        </w:rPr>
        <w:t>3, буква „б</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Към искането се прилага проектът на договорни клаузи или на разпоредби в административни договорености на хартиен носител и в електронен формат на български и английски ези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Искането се разпределя на дирекция „Правно-нормативна и международна дейност</w:t>
      </w:r>
      <w:r w:rsidR="001E7823">
        <w:rPr>
          <w:rFonts w:ascii="Times New Roman" w:hAnsi="Times New Roman" w:cs="Times New Roman"/>
          <w:sz w:val="24"/>
          <w:szCs w:val="24"/>
        </w:rPr>
        <w:t>“</w:t>
      </w:r>
      <w:r w:rsidRPr="00176ADA">
        <w:rPr>
          <w:rFonts w:ascii="Times New Roman" w:hAnsi="Times New Roman" w:cs="Times New Roman"/>
          <w:sz w:val="24"/>
          <w:szCs w:val="24"/>
        </w:rPr>
        <w:t>, която изготвя доклад до КЗЛД с предложение въз основа на представените от искателя документи и информ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омисията за защита на личните данни се произнася съ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мотивирано становище, когато предложените от искателя догов</w:t>
      </w:r>
      <w:r w:rsidR="001E7823">
        <w:rPr>
          <w:rFonts w:ascii="Times New Roman" w:hAnsi="Times New Roman" w:cs="Times New Roman"/>
          <w:sz w:val="24"/>
          <w:szCs w:val="24"/>
        </w:rPr>
        <w:t>орни клаузи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46, параграф </w:t>
      </w:r>
      <w:r w:rsidRPr="00176ADA">
        <w:rPr>
          <w:rFonts w:ascii="Times New Roman" w:hAnsi="Times New Roman" w:cs="Times New Roman"/>
          <w:sz w:val="24"/>
          <w:szCs w:val="24"/>
        </w:rPr>
        <w:t>3, буква „а</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ли</w:t>
      </w:r>
      <w:r w:rsidR="001E7823">
        <w:rPr>
          <w:rFonts w:ascii="Times New Roman" w:hAnsi="Times New Roman" w:cs="Times New Roman"/>
          <w:sz w:val="24"/>
          <w:szCs w:val="24"/>
        </w:rPr>
        <w:t xml:space="preserve"> разпоредби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46, параграф </w:t>
      </w:r>
      <w:r w:rsidRPr="00176ADA">
        <w:rPr>
          <w:rFonts w:ascii="Times New Roman" w:hAnsi="Times New Roman" w:cs="Times New Roman"/>
          <w:sz w:val="24"/>
          <w:szCs w:val="24"/>
        </w:rPr>
        <w:t>3, буква „б</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не съдържат достатъчно гаранции за защита на правата на субектите на данни; становището се изпраща на искател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 решение с което дава разрешение за осъществяване на предаване на данни</w:t>
      </w:r>
      <w:r w:rsidR="001E7823">
        <w:rPr>
          <w:rFonts w:ascii="Times New Roman" w:hAnsi="Times New Roman" w:cs="Times New Roman"/>
          <w:sz w:val="24"/>
          <w:szCs w:val="24"/>
        </w:rPr>
        <w:t xml:space="preserve"> в случаит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46, параграф </w:t>
      </w:r>
      <w:r w:rsidRPr="00176ADA">
        <w:rPr>
          <w:rFonts w:ascii="Times New Roman" w:hAnsi="Times New Roman" w:cs="Times New Roman"/>
          <w:sz w:val="24"/>
          <w:szCs w:val="24"/>
        </w:rPr>
        <w:t>3, буква „б</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решението се изпраща на искател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с решение, с което одобрява предложените от искателя договорни клаузи</w:t>
      </w:r>
      <w:r w:rsidR="001E7823">
        <w:rPr>
          <w:rFonts w:ascii="Times New Roman" w:hAnsi="Times New Roman" w:cs="Times New Roman"/>
          <w:sz w:val="24"/>
          <w:szCs w:val="24"/>
        </w:rPr>
        <w:t xml:space="preserve"> в случаит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46, параграф </w:t>
      </w:r>
      <w:r w:rsidRPr="00176ADA">
        <w:rPr>
          <w:rFonts w:ascii="Times New Roman" w:hAnsi="Times New Roman" w:cs="Times New Roman"/>
          <w:sz w:val="24"/>
          <w:szCs w:val="24"/>
        </w:rPr>
        <w:t>3, буква „а</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решението с приложения проект на договорни клаузи се изпраща на Европейския комитет по защита на данните за становищ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64, параграф </w:t>
      </w:r>
      <w:r w:rsidRPr="00176ADA">
        <w:rPr>
          <w:rFonts w:ascii="Times New Roman" w:hAnsi="Times New Roman" w:cs="Times New Roman"/>
          <w:sz w:val="24"/>
          <w:szCs w:val="24"/>
        </w:rPr>
        <w:t>1, буква „д</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В едномесечен срок от получаване на становището на Европейския комитет по защита на данните в случа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т. 3 дирекция „Правно-нормативна и международна дейност</w:t>
      </w:r>
      <w:r w:rsidR="001055BD" w:rsidRPr="00A046F3">
        <w:rPr>
          <w:rFonts w:ascii="Times New Roman" w:hAnsi="Times New Roman" w:cs="Times New Roman"/>
          <w:sz w:val="24"/>
          <w:szCs w:val="24"/>
        </w:rPr>
        <w:t>”</w:t>
      </w:r>
      <w:r w:rsidRPr="00176ADA">
        <w:rPr>
          <w:rFonts w:ascii="Times New Roman" w:hAnsi="Times New Roman" w:cs="Times New Roman"/>
          <w:sz w:val="24"/>
          <w:szCs w:val="24"/>
        </w:rPr>
        <w:t xml:space="preserve"> го отразява в окончателната редакция на проекта на договорни клаузи и внася въпроса за разглеждане от К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Комисията одобрява окончателната редакция на договорните клаузи в случа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4 и се произнася с решение, с което се дава разрешение за осъществяване </w:t>
      </w:r>
      <w:r w:rsidRPr="00176ADA">
        <w:rPr>
          <w:rFonts w:ascii="Times New Roman" w:hAnsi="Times New Roman" w:cs="Times New Roman"/>
          <w:sz w:val="24"/>
          <w:szCs w:val="24"/>
        </w:rPr>
        <w:lastRenderedPageBreak/>
        <w:t>на предаване на данн</w:t>
      </w:r>
      <w:r w:rsidR="001055BD">
        <w:rPr>
          <w:rFonts w:ascii="Times New Roman" w:hAnsi="Times New Roman" w:cs="Times New Roman"/>
          <w:sz w:val="24"/>
          <w:szCs w:val="24"/>
        </w:rPr>
        <w:t>и на основание</w:t>
      </w:r>
      <w:r w:rsidR="00C64B3F">
        <w:rPr>
          <w:rFonts w:ascii="Times New Roman" w:hAnsi="Times New Roman" w:cs="Times New Roman"/>
          <w:sz w:val="24"/>
          <w:szCs w:val="24"/>
        </w:rPr>
        <w:t xml:space="preserve"> чл. </w:t>
      </w:r>
      <w:r w:rsidR="001055BD">
        <w:rPr>
          <w:rFonts w:ascii="Times New Roman" w:hAnsi="Times New Roman" w:cs="Times New Roman"/>
          <w:sz w:val="24"/>
          <w:szCs w:val="24"/>
        </w:rPr>
        <w:t>46, параграф </w:t>
      </w:r>
      <w:r w:rsidRPr="00176ADA">
        <w:rPr>
          <w:rFonts w:ascii="Times New Roman" w:hAnsi="Times New Roman" w:cs="Times New Roman"/>
          <w:sz w:val="24"/>
          <w:szCs w:val="24"/>
        </w:rPr>
        <w:t>3, буква „а</w:t>
      </w:r>
      <w:r w:rsidR="001055BD"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Решението се изпраща на искател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6.</w:t>
      </w:r>
      <w:r w:rsidRPr="00176ADA">
        <w:rPr>
          <w:rFonts w:ascii="Times New Roman" w:hAnsi="Times New Roman" w:cs="Times New Roman"/>
          <w:sz w:val="24"/>
          <w:szCs w:val="24"/>
        </w:rPr>
        <w:t xml:space="preserve"> (1) При получаване на уведомление от администратор за предаване на данн</w:t>
      </w:r>
      <w:r w:rsidR="001055BD">
        <w:rPr>
          <w:rFonts w:ascii="Times New Roman" w:hAnsi="Times New Roman" w:cs="Times New Roman"/>
          <w:sz w:val="24"/>
          <w:szCs w:val="24"/>
        </w:rPr>
        <w:t>и на основание</w:t>
      </w:r>
      <w:r w:rsidR="00C64B3F">
        <w:rPr>
          <w:rFonts w:ascii="Times New Roman" w:hAnsi="Times New Roman" w:cs="Times New Roman"/>
          <w:sz w:val="24"/>
          <w:szCs w:val="24"/>
        </w:rPr>
        <w:t xml:space="preserve"> чл. </w:t>
      </w:r>
      <w:r w:rsidR="001055BD">
        <w:rPr>
          <w:rFonts w:ascii="Times New Roman" w:hAnsi="Times New Roman" w:cs="Times New Roman"/>
          <w:sz w:val="24"/>
          <w:szCs w:val="24"/>
        </w:rPr>
        <w:t>49, параграф </w:t>
      </w:r>
      <w:r w:rsidRPr="00176ADA">
        <w:rPr>
          <w:rFonts w:ascii="Times New Roman" w:hAnsi="Times New Roman" w:cs="Times New Roman"/>
          <w:sz w:val="24"/>
          <w:szCs w:val="24"/>
        </w:rPr>
        <w:t>1,</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уведомлението се разпределя на дирекция „Правно-нормативна и международна дейност</w:t>
      </w:r>
      <w:r w:rsidR="001055BD" w:rsidRPr="00A046F3">
        <w:rPr>
          <w:rFonts w:ascii="Times New Roman" w:hAnsi="Times New Roman" w:cs="Times New Roman"/>
          <w:sz w:val="24"/>
          <w:szCs w:val="24"/>
        </w:rPr>
        <w:t>”</w:t>
      </w:r>
      <w:r w:rsidRPr="00176ADA">
        <w:rPr>
          <w:rFonts w:ascii="Times New Roman" w:hAnsi="Times New Roman" w:cs="Times New Roman"/>
          <w:sz w:val="24"/>
          <w:szCs w:val="24"/>
        </w:rPr>
        <w:t>, която изготвя доклад до КЗЛД в едномесечен срок от постъпване на уведомлението. Докладът съдържа анализ на предоставената с уведомлението информация и доказателства относно изпълнението на следните изисква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предаването на лични данни не е повторяем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едаването на лични данни засяга само ограничен брой субекти на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едаването на лични данни е необходимо за целите на неоспоримите законни интереси, преследвани от администратора, над които не стоят интересите или правата и свободите на субекта на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администраторът е оценил всички обстоятелства, свързани с предаването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администраторът е предоставил подходящи гаранции във връзка със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администраторът е предоставил на субекта на данни информацият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13 и 14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като го е информирал и относно предаването на данните и преследваните от администратора неоспорими законни интерес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Когато докладът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съдържа положително становище за изпълнение на и</w:t>
      </w:r>
      <w:r w:rsidR="001055BD">
        <w:rPr>
          <w:rFonts w:ascii="Times New Roman" w:hAnsi="Times New Roman" w:cs="Times New Roman"/>
          <w:sz w:val="24"/>
          <w:szCs w:val="24"/>
        </w:rPr>
        <w:t>зискванията на</w:t>
      </w:r>
      <w:r w:rsidR="00C64B3F">
        <w:rPr>
          <w:rFonts w:ascii="Times New Roman" w:hAnsi="Times New Roman" w:cs="Times New Roman"/>
          <w:sz w:val="24"/>
          <w:szCs w:val="24"/>
        </w:rPr>
        <w:t xml:space="preserve"> чл. </w:t>
      </w:r>
      <w:r w:rsidR="001055BD">
        <w:rPr>
          <w:rFonts w:ascii="Times New Roman" w:hAnsi="Times New Roman" w:cs="Times New Roman"/>
          <w:sz w:val="24"/>
          <w:szCs w:val="24"/>
        </w:rPr>
        <w:t>49, параграф </w:t>
      </w:r>
      <w:r w:rsidRPr="00176ADA">
        <w:rPr>
          <w:rFonts w:ascii="Times New Roman" w:hAnsi="Times New Roman" w:cs="Times New Roman"/>
          <w:sz w:val="24"/>
          <w:szCs w:val="24"/>
        </w:rPr>
        <w:t>1,</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комисията приема уведомлението за сведение. При констатиране на пропуски, неясноти или несъответствия КЗЛД се произнася с мотивирано становище, което изпраща на искателя. В този случай предаването на данни може да се осъществи на някое от другите основания за предаване на данни по Глава V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7.</w:t>
      </w:r>
      <w:r w:rsidRPr="00176ADA">
        <w:rPr>
          <w:rFonts w:ascii="Times New Roman" w:hAnsi="Times New Roman" w:cs="Times New Roman"/>
          <w:sz w:val="24"/>
          <w:szCs w:val="24"/>
        </w:rPr>
        <w:t xml:space="preserve"> (1) Изменения в текстовете на договорни клаузи, вкл. стандартни договорни клаузи, както и на задължителни фирмени правила, приети по реда на този раздел, се извършват по реда на приемането им.</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Дирекция „Правно-нормативна и международна дейност</w:t>
      </w:r>
      <w:r w:rsidR="001E7823">
        <w:rPr>
          <w:rFonts w:ascii="Times New Roman" w:hAnsi="Times New Roman" w:cs="Times New Roman"/>
          <w:sz w:val="24"/>
          <w:szCs w:val="24"/>
        </w:rPr>
        <w:t>“</w:t>
      </w:r>
      <w:r w:rsidRPr="00176ADA">
        <w:rPr>
          <w:rFonts w:ascii="Times New Roman" w:hAnsi="Times New Roman" w:cs="Times New Roman"/>
          <w:sz w:val="24"/>
          <w:szCs w:val="24"/>
        </w:rPr>
        <w:t xml:space="preserve"> съхранява информация относно исканията и актовете на КЗЛД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3,</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5,</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4,</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5,</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т. 2 и</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5,</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6,</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които не са публични.</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дел VI</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Провеждане на предварителна консулт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8.</w:t>
      </w:r>
      <w:r w:rsidRPr="00176ADA">
        <w:rPr>
          <w:rFonts w:ascii="Times New Roman" w:hAnsi="Times New Roman" w:cs="Times New Roman"/>
          <w:sz w:val="24"/>
          <w:szCs w:val="24"/>
        </w:rPr>
        <w:t xml:space="preserve"> (1) Предварителна консултация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6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5 от ЗЗЛД се извършва въз основа на подадено до надзорния орган искане за консултация при условият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8, които са приложим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Към искан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администраторът предоставя на комисията информацията относн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съответните отговорности на администратора, съвместните администратори и обработващите лични данни, които се занимават с обработването, по-конкретно при обработване на данни в рамките на група предприятия, когато е приложим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2. целите на планираното обработване и средствата за нег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едвидените мерки и гаранции за защита на правата и свободите на субектите на данни съгласно настоящия регламен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координатите за връзка на длъжностното лице по защита на данните, когато е приложим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оценката на въздействието върху защитата на данните, вкл. оценката на риска за правата и свободите на субектите на данни, които планираното обработване поражд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всякаква друга информация, поискана от надзорния орга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9.</w:t>
      </w:r>
      <w:r w:rsidRPr="00176ADA">
        <w:rPr>
          <w:rFonts w:ascii="Times New Roman" w:hAnsi="Times New Roman" w:cs="Times New Roman"/>
          <w:sz w:val="24"/>
          <w:szCs w:val="24"/>
        </w:rPr>
        <w:t xml:space="preserve"> Искането за предварителна консултация се разпределя на дирекция „Правно-аналитична, информационна и контролна дейност</w:t>
      </w:r>
      <w:r w:rsidR="001055BD" w:rsidRPr="00A046F3">
        <w:rPr>
          <w:rFonts w:ascii="Times New Roman" w:hAnsi="Times New Roman" w:cs="Times New Roman"/>
          <w:sz w:val="24"/>
          <w:szCs w:val="24"/>
        </w:rPr>
        <w:t>”</w:t>
      </w:r>
      <w:r w:rsidRPr="00176ADA">
        <w:rPr>
          <w:rFonts w:ascii="Times New Roman" w:hAnsi="Times New Roman" w:cs="Times New Roman"/>
          <w:sz w:val="24"/>
          <w:szCs w:val="24"/>
        </w:rPr>
        <w:t xml:space="preserve">, която в едномесечен срок от постъпване на искането изготвя и представя на комисията предложение </w:t>
      </w:r>
      <w:r w:rsidR="001055BD">
        <w:rPr>
          <w:rFonts w:ascii="Times New Roman" w:hAnsi="Times New Roman" w:cs="Times New Roman"/>
          <w:sz w:val="24"/>
          <w:szCs w:val="24"/>
        </w:rPr>
        <w:t>за становище и при необходимост</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предложение за упражняване на правомощията на КЗЛД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8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ил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0.</w:t>
      </w:r>
      <w:r w:rsidRPr="00176ADA">
        <w:rPr>
          <w:rFonts w:ascii="Times New Roman" w:hAnsi="Times New Roman" w:cs="Times New Roman"/>
          <w:sz w:val="24"/>
          <w:szCs w:val="24"/>
        </w:rPr>
        <w:t xml:space="preserve"> Извън случа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8 комисията може по собствена инициатива да изисква от администраторите да се консултират и да получават предварително разрешение от нея във връзка с обработването от администратор за изпълнението на задача, осъществявана от него в полза на обществения интерес, включително обработване във връзка със социалната закрила и общественото здрав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1.</w:t>
      </w:r>
      <w:r w:rsidRPr="00176ADA">
        <w:rPr>
          <w:rFonts w:ascii="Times New Roman" w:hAnsi="Times New Roman" w:cs="Times New Roman"/>
          <w:sz w:val="24"/>
          <w:szCs w:val="24"/>
        </w:rPr>
        <w:t xml:space="preserve"> Комисията се произнася със становище, а в случа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6, параграф 5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с разрешение. Когато наред със становището комисията упражнява някое от правомощията с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8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тя приема решение.</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дел VII</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 xml:space="preserve">Разглеждане на уведомления за нарушения на </w:t>
      </w:r>
      <w:r w:rsidR="0083406E">
        <w:rPr>
          <w:rFonts w:ascii="Times New Roman" w:hAnsi="Times New Roman" w:cs="Times New Roman"/>
          <w:b/>
          <w:sz w:val="24"/>
          <w:szCs w:val="24"/>
        </w:rPr>
        <w:br/>
      </w:r>
      <w:r w:rsidRPr="006374F0">
        <w:rPr>
          <w:rFonts w:ascii="Times New Roman" w:hAnsi="Times New Roman" w:cs="Times New Roman"/>
          <w:b/>
          <w:sz w:val="24"/>
          <w:szCs w:val="24"/>
        </w:rPr>
        <w:t>сигурност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2.</w:t>
      </w:r>
      <w:r w:rsidRPr="00176ADA">
        <w:rPr>
          <w:rFonts w:ascii="Times New Roman" w:hAnsi="Times New Roman" w:cs="Times New Roman"/>
          <w:sz w:val="24"/>
          <w:szCs w:val="24"/>
        </w:rPr>
        <w:t xml:space="preserve"> След постъпване в КЗЛД на уведомление за нарушение на сигурността на личните данни уведомлението се разпределя на дирекция „Правно-аналитична, информационна и контролна дейност</w:t>
      </w:r>
      <w:r w:rsidR="001055BD" w:rsidRPr="00A046F3">
        <w:rPr>
          <w:rFonts w:ascii="Times New Roman" w:hAnsi="Times New Roman" w:cs="Times New Roman"/>
          <w:sz w:val="24"/>
          <w:szCs w:val="24"/>
        </w:rPr>
        <w:t>”</w:t>
      </w:r>
      <w:r w:rsidRPr="00176ADA">
        <w:rPr>
          <w:rFonts w:ascii="Times New Roman" w:hAnsi="Times New Roman" w:cs="Times New Roman"/>
          <w:sz w:val="24"/>
          <w:szCs w:val="24"/>
        </w:rPr>
        <w:t>, която извършва следните действ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регистрира уведомлението в регистър на уведомленията за нарушения на сигурност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в двуседмичен срок извършва анализ на постъпилата информация за пълнота на данн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3, параграф 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съответ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7,</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от ЗЗЛД, при който се изясняват следните въпроси:</w:t>
      </w:r>
    </w:p>
    <w:p w:rsidR="007F1B9E" w:rsidRPr="00176ADA" w:rsidRDefault="006374F0" w:rsidP="00023D7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F1B9E" w:rsidRPr="00176ADA">
        <w:rPr>
          <w:rFonts w:ascii="Times New Roman" w:hAnsi="Times New Roman" w:cs="Times New Roman"/>
          <w:sz w:val="24"/>
          <w:szCs w:val="24"/>
        </w:rPr>
        <w:t>а) качеството на КЗЛД</w:t>
      </w:r>
      <w:r w:rsidR="00C34ABA">
        <w:rPr>
          <w:rFonts w:ascii="Times New Roman" w:hAnsi="Times New Roman" w:cs="Times New Roman"/>
          <w:sz w:val="24"/>
          <w:szCs w:val="24"/>
        </w:rPr>
        <w:t xml:space="preserve"> – </w:t>
      </w:r>
      <w:r w:rsidR="007F1B9E" w:rsidRPr="00176ADA">
        <w:rPr>
          <w:rFonts w:ascii="Times New Roman" w:hAnsi="Times New Roman" w:cs="Times New Roman"/>
          <w:sz w:val="24"/>
          <w:szCs w:val="24"/>
        </w:rPr>
        <w:t>водещ орган, засегнат орган или компетентен орган по</w:t>
      </w:r>
      <w:r w:rsidR="00C64B3F">
        <w:rPr>
          <w:rFonts w:ascii="Times New Roman" w:hAnsi="Times New Roman" w:cs="Times New Roman"/>
          <w:sz w:val="24"/>
          <w:szCs w:val="24"/>
        </w:rPr>
        <w:t xml:space="preserve"> чл. </w:t>
      </w:r>
      <w:r w:rsidR="007F1B9E" w:rsidRPr="00176ADA">
        <w:rPr>
          <w:rFonts w:ascii="Times New Roman" w:hAnsi="Times New Roman" w:cs="Times New Roman"/>
          <w:sz w:val="24"/>
          <w:szCs w:val="24"/>
        </w:rPr>
        <w:t xml:space="preserve">56, параграф 2 от </w:t>
      </w:r>
      <w:r w:rsidR="00C64B3F">
        <w:rPr>
          <w:rFonts w:ascii="Times New Roman" w:hAnsi="Times New Roman" w:cs="Times New Roman"/>
          <w:sz w:val="24"/>
          <w:szCs w:val="24"/>
        </w:rPr>
        <w:t>Регламент (ЕС)</w:t>
      </w:r>
      <w:r w:rsidR="007F1B9E" w:rsidRPr="00176ADA">
        <w:rPr>
          <w:rFonts w:ascii="Times New Roman" w:hAnsi="Times New Roman" w:cs="Times New Roman"/>
          <w:sz w:val="24"/>
          <w:szCs w:val="24"/>
        </w:rPr>
        <w:t xml:space="preserve"> 2016/679; в случаите, когато комисията е засегнат орган или компетентен орган по</w:t>
      </w:r>
      <w:r w:rsidR="00C64B3F">
        <w:rPr>
          <w:rFonts w:ascii="Times New Roman" w:hAnsi="Times New Roman" w:cs="Times New Roman"/>
          <w:sz w:val="24"/>
          <w:szCs w:val="24"/>
        </w:rPr>
        <w:t xml:space="preserve"> чл. </w:t>
      </w:r>
      <w:r w:rsidR="007F1B9E" w:rsidRPr="00176ADA">
        <w:rPr>
          <w:rFonts w:ascii="Times New Roman" w:hAnsi="Times New Roman" w:cs="Times New Roman"/>
          <w:sz w:val="24"/>
          <w:szCs w:val="24"/>
        </w:rPr>
        <w:t>56, параграф 2, след решение на КЗЛД дирекция „Правно-аналитична, информационна и контролна дейност</w:t>
      </w:r>
      <w:r w:rsidR="00AA7297" w:rsidRPr="00A046F3">
        <w:rPr>
          <w:rFonts w:ascii="Times New Roman" w:hAnsi="Times New Roman" w:cs="Times New Roman"/>
          <w:sz w:val="24"/>
          <w:szCs w:val="24"/>
        </w:rPr>
        <w:t>”</w:t>
      </w:r>
      <w:r w:rsidR="007F1B9E" w:rsidRPr="00176ADA">
        <w:rPr>
          <w:rFonts w:ascii="Times New Roman" w:hAnsi="Times New Roman" w:cs="Times New Roman"/>
          <w:sz w:val="24"/>
          <w:szCs w:val="24"/>
        </w:rPr>
        <w:t xml:space="preserve"> незабавно уведомява водещия орган чрез информационната система на вътрешния пазар, от който очаква съответно решение; при възникнал спор за компетентност дирекцията изготвя мотивирано предложение до КЗЛД дали въпросът да бъде отнесен до Европейския комитет за защита на данните по реда на</w:t>
      </w:r>
      <w:r w:rsidR="00C64B3F">
        <w:rPr>
          <w:rFonts w:ascii="Times New Roman" w:hAnsi="Times New Roman" w:cs="Times New Roman"/>
          <w:sz w:val="24"/>
          <w:szCs w:val="24"/>
        </w:rPr>
        <w:t xml:space="preserve"> чл. </w:t>
      </w:r>
      <w:r w:rsidR="007F1B9E" w:rsidRPr="00176ADA">
        <w:rPr>
          <w:rFonts w:ascii="Times New Roman" w:hAnsi="Times New Roman" w:cs="Times New Roman"/>
          <w:sz w:val="24"/>
          <w:szCs w:val="24"/>
        </w:rPr>
        <w:t>65, а при спешност</w:t>
      </w:r>
      <w:r w:rsidR="00C34ABA">
        <w:rPr>
          <w:rFonts w:ascii="Times New Roman" w:hAnsi="Times New Roman" w:cs="Times New Roman"/>
          <w:sz w:val="24"/>
          <w:szCs w:val="24"/>
        </w:rPr>
        <w:t xml:space="preserve"> – </w:t>
      </w:r>
      <w:r w:rsidR="007F1B9E" w:rsidRPr="00176ADA">
        <w:rPr>
          <w:rFonts w:ascii="Times New Roman" w:hAnsi="Times New Roman" w:cs="Times New Roman"/>
          <w:sz w:val="24"/>
          <w:szCs w:val="24"/>
        </w:rPr>
        <w:t>по реда на</w:t>
      </w:r>
      <w:r w:rsidR="00C64B3F">
        <w:rPr>
          <w:rFonts w:ascii="Times New Roman" w:hAnsi="Times New Roman" w:cs="Times New Roman"/>
          <w:sz w:val="24"/>
          <w:szCs w:val="24"/>
        </w:rPr>
        <w:t xml:space="preserve"> чл. </w:t>
      </w:r>
      <w:r w:rsidR="007F1B9E" w:rsidRPr="00176ADA">
        <w:rPr>
          <w:rFonts w:ascii="Times New Roman" w:hAnsi="Times New Roman" w:cs="Times New Roman"/>
          <w:sz w:val="24"/>
          <w:szCs w:val="24"/>
        </w:rPr>
        <w:t xml:space="preserve">66 от </w:t>
      </w:r>
      <w:r w:rsidR="00C64B3F">
        <w:rPr>
          <w:rFonts w:ascii="Times New Roman" w:hAnsi="Times New Roman" w:cs="Times New Roman"/>
          <w:sz w:val="24"/>
          <w:szCs w:val="24"/>
        </w:rPr>
        <w:t>Регламент (ЕС)</w:t>
      </w:r>
      <w:r w:rsidR="007F1B9E" w:rsidRPr="00176ADA">
        <w:rPr>
          <w:rFonts w:ascii="Times New Roman" w:hAnsi="Times New Roman" w:cs="Times New Roman"/>
          <w:sz w:val="24"/>
          <w:szCs w:val="24"/>
        </w:rPr>
        <w:t xml:space="preserve"> 2016/679;</w:t>
      </w:r>
    </w:p>
    <w:p w:rsidR="007F1B9E" w:rsidRPr="00176ADA" w:rsidRDefault="006374F0" w:rsidP="00023D7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7F1B9E" w:rsidRPr="00176ADA">
        <w:rPr>
          <w:rFonts w:ascii="Times New Roman" w:hAnsi="Times New Roman" w:cs="Times New Roman"/>
          <w:sz w:val="24"/>
          <w:szCs w:val="24"/>
        </w:rPr>
        <w:t>б) естеството на нарушението на сигурността на личните данни при отчитане на категориите субекти на данни и записи на лични данни, приблизителният брой на засегнатите субекти на данни и записи на данни, евентуалните последици от нарушението на сигурността и предприетите или предложени от администратора мерки;</w:t>
      </w:r>
    </w:p>
    <w:p w:rsidR="007F1B9E" w:rsidRPr="00176ADA" w:rsidRDefault="006374F0" w:rsidP="00023D7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F1B9E" w:rsidRPr="00176ADA">
        <w:rPr>
          <w:rFonts w:ascii="Times New Roman" w:hAnsi="Times New Roman" w:cs="Times New Roman"/>
          <w:sz w:val="24"/>
          <w:szCs w:val="24"/>
        </w:rPr>
        <w:t>в) определяне нивото на риска съобразно приета от комисията методик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и констатиране на непълнота на данн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3, параграф 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съответ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7,</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от ЗЗЛД, дирекция „Правно-аналитична, информационна и контролна дейност</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установява контакт с администратора, подал уведомлението за нарушение на сигурността, с цел допълване и/или изясняване на информа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3.</w:t>
      </w:r>
      <w:r w:rsidRPr="00176ADA">
        <w:rPr>
          <w:rFonts w:ascii="Times New Roman" w:hAnsi="Times New Roman" w:cs="Times New Roman"/>
          <w:sz w:val="24"/>
          <w:szCs w:val="24"/>
        </w:rPr>
        <w:t xml:space="preserve"> (1) Въз основа на информацията и анализ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2, т. 2, букви „б</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и „в</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дирекция „Правно-аналитична, информационна и контролна дейност</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изготвя мотивиран доклад до КЗЛД с предложения, както след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приемане на уведомлението на нарушението за сведение при наличие на ниско ниво на риск за правата и свободите на физическ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извършване на проверка по документи при наличие на средно ниво на риск за правата и свободите на физическ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извършване на проверка на място при наличие на високо ниво на риск за правата и свободите на физическ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 решение на КЗЛД може да бъде извършена проверка на място независимо от нивото на риска.</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дел VIII</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Одобряване, изменение или допълнение на кодекс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4.</w:t>
      </w:r>
      <w:r w:rsidRPr="00176ADA">
        <w:rPr>
          <w:rFonts w:ascii="Times New Roman" w:hAnsi="Times New Roman" w:cs="Times New Roman"/>
          <w:sz w:val="24"/>
          <w:szCs w:val="24"/>
        </w:rPr>
        <w:t xml:space="preserve"> (1) Процедурата по одобрение на кодекс за поведен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40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започва с получаване на писмено искане, което съдърж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информация за предлагащия кодекса за поведение (сдружение или друга представителна структура на съответния сектор, бранш или категория администратори/обработващи лични данни, за които е приложим кодексът) с посочване на неговото име, адрес, БУЛСТАТ или друг уникален идентификато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наименование на кодекса за поведение, което не може да повтаря наименованието на вече регистриран и публикуван кодекс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атегориите администратори/обработващи лични данни, за които ще се прилага кодексът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оектът на кодекс за поведение, чието одобрение се иска, се прилага към искан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1 на хартиен носител и в електронен формат. </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Искането за одобрение на кодекс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се разпределя на дирекция „Правно-аналитична, информационна и контролна дейност</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която извършва проверка и анализ дали кодексъ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1. съответства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 xml:space="preserve">2. улеснява прилагането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от администраторите/обработващите лични данни, които ще го прилагат, и осигурява неговото съгласувано прилаган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съдържа достатъчно подходящи гаранции за правата и свободите на физическ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5.</w:t>
      </w:r>
      <w:r w:rsidRPr="00176ADA">
        <w:rPr>
          <w:rFonts w:ascii="Times New Roman" w:hAnsi="Times New Roman" w:cs="Times New Roman"/>
          <w:sz w:val="24"/>
          <w:szCs w:val="24"/>
        </w:rPr>
        <w:t xml:space="preserve"> Проект на кодекс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4 се връща на вносителя без разглеждане, ак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е подаден от лице, което няма представителна власт по отношение администраторите или обработващите, които ще прилагат проекта на кодекса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вносителят на проекта на кодекс не е извършил консултация с всички заинтересовани страни, вкл. със субектите на данни, когато това е осъществимо, и/или не е представена информация дали предоставените от заинтересованите страни становища в хода на консултацията са взети предви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омисията за защита на личните данни не е компетентна съглас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5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да разгледа и одобри проекта на кодек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6.</w:t>
      </w:r>
      <w:r w:rsidRPr="00176ADA">
        <w:rPr>
          <w:rFonts w:ascii="Times New Roman" w:hAnsi="Times New Roman" w:cs="Times New Roman"/>
          <w:sz w:val="24"/>
          <w:szCs w:val="24"/>
        </w:rPr>
        <w:t xml:space="preserve"> Извън случа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5 дирекция „Правно-аналитична, информационна и контролна дейност</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представя на комисията становище по проекта на кодекс, което задължително съдържа анализ на наличието на информация и доказателства относн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1. предмета, териториалния и секторния обхват на проекта на кодекс, вкл. специфичните за съответния сектор характеристики и/или потребности на </w:t>
      </w:r>
      <w:proofErr w:type="spellStart"/>
      <w:r w:rsidRPr="00176ADA">
        <w:rPr>
          <w:rFonts w:ascii="Times New Roman" w:hAnsi="Times New Roman" w:cs="Times New Roman"/>
          <w:sz w:val="24"/>
          <w:szCs w:val="24"/>
        </w:rPr>
        <w:t>микропредприятията</w:t>
      </w:r>
      <w:proofErr w:type="spellEnd"/>
      <w:r w:rsidRPr="00176ADA">
        <w:rPr>
          <w:rFonts w:ascii="Times New Roman" w:hAnsi="Times New Roman" w:cs="Times New Roman"/>
          <w:sz w:val="24"/>
          <w:szCs w:val="24"/>
        </w:rPr>
        <w:t>, малките и средните предприятия и/или техните операции по обработван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пецифичната правна рамка за съответния сектор, имаща отношение към обработването на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ритериите за присъединяване на администратори/обработващи лични данни към проекта на кодек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механизма за присъединяване към проекта на кодекса и обвързващата сила на това присъединяване, както и на механизма за прекратяване или временно спиране на присъединяването към проекта на кодек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механизма за извършване на задължително наблюдение за спазването на проекта на кодекс от администратори/обработващи лични данни, които приемат да го прилага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правното основание, на което се обработват данните от администраторите/обработващите лични данни, които ще прилагат проекта на кодекса, вкл. законните интереси на администраторите/обработващите лични данни, когато това е приложим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прилагането на принципите за защита на данн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вкл. наличието на добросъвестност и прозрачност по отношение на механизмите за информираност на обществеността и субектите на данни относно присъединяването към кодекса и правата им по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наличието на общи критерии и механизми за извършване на анализ на риска и ако е приложимо</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наличието на общи изисквания към извършване на оценка на въздействието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5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9. механизмите за подпомагане отчетността на администраторите/обработващите лични данни, които ще прилагат проекта на кодекс за поведение, чрез предоставяне на образци на документ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0. категориите лични данни и/или регистрите, съдържащи лични данни, които обработват администраторите/обработващите лични данни, които ще прилагат проекта на кодекс, в т.ч. целите на обработване и срока за съхран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1. технологията на обработване на личните данни, вкл. категориите лица (физически и юридически), които имат право на достъп до информацията от регистрите с лични данни, както и степента на този достъп (пълен, ограниче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2. предвидените мерки за гарантиране упражняването на правата на субектите на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3. процедурата относно информирането и закрилата на децата и начина на получаване на съгласие от носещите родителска отговорност за дет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14. предвидените подходящи технически и организационни мерки за защита, вкл. условията за прилагане на </w:t>
      </w:r>
      <w:proofErr w:type="spellStart"/>
      <w:r w:rsidRPr="00176ADA">
        <w:rPr>
          <w:rFonts w:ascii="Times New Roman" w:hAnsi="Times New Roman" w:cs="Times New Roman"/>
          <w:sz w:val="24"/>
          <w:szCs w:val="24"/>
        </w:rPr>
        <w:t>псевдонимизация</w:t>
      </w:r>
      <w:proofErr w:type="spellEnd"/>
      <w:r w:rsidRPr="00176ADA">
        <w:rPr>
          <w:rFonts w:ascii="Times New Roman" w:hAnsi="Times New Roman" w:cs="Times New Roman"/>
          <w:sz w:val="24"/>
          <w:szCs w:val="24"/>
        </w:rPr>
        <w:t xml:space="preserve"> на данните, ако е приложим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5. позоваването на кодекса като подходяща гаранция</w:t>
      </w:r>
      <w:r w:rsidR="00AA7297">
        <w:rPr>
          <w:rFonts w:ascii="Times New Roman" w:hAnsi="Times New Roman" w:cs="Times New Roman"/>
          <w:sz w:val="24"/>
          <w:szCs w:val="24"/>
        </w:rPr>
        <w:t xml:space="preserve"> по смисъла на</w:t>
      </w:r>
      <w:r w:rsidR="00C64B3F">
        <w:rPr>
          <w:rFonts w:ascii="Times New Roman" w:hAnsi="Times New Roman" w:cs="Times New Roman"/>
          <w:sz w:val="24"/>
          <w:szCs w:val="24"/>
        </w:rPr>
        <w:t xml:space="preserve"> чл. </w:t>
      </w:r>
      <w:r w:rsidR="00AA7297">
        <w:rPr>
          <w:rFonts w:ascii="Times New Roman" w:hAnsi="Times New Roman" w:cs="Times New Roman"/>
          <w:sz w:val="24"/>
          <w:szCs w:val="24"/>
        </w:rPr>
        <w:t>46, параграф </w:t>
      </w:r>
      <w:r w:rsidRPr="00176ADA">
        <w:rPr>
          <w:rFonts w:ascii="Times New Roman" w:hAnsi="Times New Roman" w:cs="Times New Roman"/>
          <w:sz w:val="24"/>
          <w:szCs w:val="24"/>
        </w:rPr>
        <w:t>2, буква „д</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6. процедурата за уведомяването за нарушения на сигурността на личните данни на КЗЛД или друг компетентен надзорен орган и процедура за уведомяването за такива нарушения на засегнатите субекти на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7. извънсъдебните производства и други процедури за разрешаване на спорове между администраторите и субектите на данни по отношение на обработван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8. процедурата за изменение и допълнение на проекта на кодекс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9. процедурата за предприемане на съответните действия в случай на нарушение на проекта на кодекс за поведение от страна на администратор или обработващ лични данни, включително суспендиране членството или изключване на съответния администратор или обработващ лични данни от проекта на кодек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0. необходимостта и полезността от изготвяне и прилагане на кодекс за поведение в съответния секто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7.</w:t>
      </w:r>
      <w:r w:rsidRPr="00176ADA">
        <w:rPr>
          <w:rFonts w:ascii="Times New Roman" w:hAnsi="Times New Roman" w:cs="Times New Roman"/>
          <w:sz w:val="24"/>
          <w:szCs w:val="24"/>
        </w:rPr>
        <w:t xml:space="preserve"> (1) Комисията се произнася с решение по съответствието на проекта на кодекс за поведение в изискваният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4,</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6 на закрито заседа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Комисията изразява становище и връща кодекса за поведение за привеждане в съответствие с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ако установи несъответствие с изискванията на регламента и/или липса на достатъчно подходящи гаранции за правата и свободите на физическ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3) В случаите, когато проектът на кодекс за поведение уточнява приложението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в рамките на съответния сектор и отговаря изцяло на изискваният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4,</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6, комисията одобрява кодекса с решение и информира предлагащия кодекса за поведение. В седемдневен срок от приемане на решението комисията регистрира и публикува кодекса за поведение във водения от нея регистър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7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Комисията изпраща одобрения кодекс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3 на Европейския комитет по защита на данните за публикуване </w:t>
      </w:r>
      <w:r w:rsidR="00AA7297">
        <w:rPr>
          <w:rFonts w:ascii="Times New Roman" w:hAnsi="Times New Roman" w:cs="Times New Roman"/>
          <w:sz w:val="24"/>
          <w:szCs w:val="24"/>
        </w:rPr>
        <w:t>в регистъра по</w:t>
      </w:r>
      <w:r w:rsidR="00C64B3F">
        <w:rPr>
          <w:rFonts w:ascii="Times New Roman" w:hAnsi="Times New Roman" w:cs="Times New Roman"/>
          <w:sz w:val="24"/>
          <w:szCs w:val="24"/>
        </w:rPr>
        <w:t xml:space="preserve"> чл. </w:t>
      </w:r>
      <w:r w:rsidR="00AA7297">
        <w:rPr>
          <w:rFonts w:ascii="Times New Roman" w:hAnsi="Times New Roman" w:cs="Times New Roman"/>
          <w:sz w:val="24"/>
          <w:szCs w:val="24"/>
        </w:rPr>
        <w:t>40, параграф </w:t>
      </w:r>
      <w:r w:rsidRPr="00176ADA">
        <w:rPr>
          <w:rFonts w:ascii="Times New Roman" w:hAnsi="Times New Roman" w:cs="Times New Roman"/>
          <w:sz w:val="24"/>
          <w:szCs w:val="24"/>
        </w:rPr>
        <w:t xml:space="preserve">11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В случай че кодексът е бил представен на комисията само на български език, </w:t>
      </w:r>
      <w:r w:rsidRPr="00176ADA">
        <w:rPr>
          <w:rFonts w:ascii="Times New Roman" w:hAnsi="Times New Roman" w:cs="Times New Roman"/>
          <w:sz w:val="24"/>
          <w:szCs w:val="24"/>
        </w:rPr>
        <w:lastRenderedPageBreak/>
        <w:t>предлагащият кодекса предоставя превод на английски език в едномесечен срок от получаването на уведомление за одобрението на кодекс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8.</w:t>
      </w:r>
      <w:r w:rsidRPr="00176ADA">
        <w:rPr>
          <w:rFonts w:ascii="Times New Roman" w:hAnsi="Times New Roman" w:cs="Times New Roman"/>
          <w:sz w:val="24"/>
          <w:szCs w:val="24"/>
        </w:rPr>
        <w:t xml:space="preserve"> Изискванията и процедурите по този раздел се прилагат съответно и при искания за изменение или допълнение на вече одобрен кодекс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9.</w:t>
      </w:r>
      <w:r w:rsidRPr="00176ADA">
        <w:rPr>
          <w:rFonts w:ascii="Times New Roman" w:hAnsi="Times New Roman" w:cs="Times New Roman"/>
          <w:sz w:val="24"/>
          <w:szCs w:val="24"/>
        </w:rPr>
        <w:t xml:space="preserve"> (1) В случай че проект на кодекс за поведение, подаден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4, има отношение към дейности по обработване в няколко държави</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членки на ЕС, комисията предоставя информация за постъпилия проект на кодекс на надзорните органи и Европейския комитет по защита на данните чрез информационната система на вътрешния пазар и прилага механизма за съгласуваност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6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Комисията не може да одобри такъв кодекс преди Европейският комитет да е изразил становище относно наличието на съответствие на проекта на кодекс с изискванията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респ. на подходящи гаранции</w:t>
      </w:r>
      <w:r w:rsidR="00AA7297">
        <w:rPr>
          <w:rFonts w:ascii="Times New Roman" w:hAnsi="Times New Roman" w:cs="Times New Roman"/>
          <w:sz w:val="24"/>
          <w:szCs w:val="24"/>
        </w:rPr>
        <w:t xml:space="preserve"> в случаите по</w:t>
      </w:r>
      <w:r w:rsidR="00C64B3F">
        <w:rPr>
          <w:rFonts w:ascii="Times New Roman" w:hAnsi="Times New Roman" w:cs="Times New Roman"/>
          <w:sz w:val="24"/>
          <w:szCs w:val="24"/>
        </w:rPr>
        <w:t xml:space="preserve"> чл. </w:t>
      </w:r>
      <w:r w:rsidR="00AA7297">
        <w:rPr>
          <w:rFonts w:ascii="Times New Roman" w:hAnsi="Times New Roman" w:cs="Times New Roman"/>
          <w:sz w:val="24"/>
          <w:szCs w:val="24"/>
        </w:rPr>
        <w:t>40, параграф </w:t>
      </w:r>
      <w:r w:rsidRPr="00176ADA">
        <w:rPr>
          <w:rFonts w:ascii="Times New Roman" w:hAnsi="Times New Roman" w:cs="Times New Roman"/>
          <w:sz w:val="24"/>
          <w:szCs w:val="24"/>
        </w:rPr>
        <w:t xml:space="preserve">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Кодексът за поведени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1 се предоставя на комисията на български и на английски език на хартиен носител и в електронен формат. </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дел IX</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Сътрудничество на КЗЛД с надзорни органи на други държав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0.</w:t>
      </w:r>
      <w:r w:rsidRPr="00176ADA">
        <w:rPr>
          <w:rFonts w:ascii="Times New Roman" w:hAnsi="Times New Roman" w:cs="Times New Roman"/>
          <w:sz w:val="24"/>
          <w:szCs w:val="24"/>
        </w:rPr>
        <w:t xml:space="preserve"> (1) Комисията участва в механизми за международно сътрудничество по своя инициатива или по искане на надзорен орган от друга държава с цел подпомагане ефективното прилагане на законодателството за защи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Формите на сътрудничество се определят за всеки конкретен случай и могат да включват обмен на информация, консултации, взаимопомощ, съвместни операции, включително съвместни разследвания и съвместни мерки за изпълнение, взаимно уведомяване, препращане на жалби и друг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Сътрудничеството с надзорни органи на други държави</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 xml:space="preserve">членки на ЕС, се осъществява в съответствие с изискванията и сроковете в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равилата на Европейския комитет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Сътрудничеството с надзорни органи на трети държави се осъществява в съответствие с приложимите двустранни и/или многостранни споразумения и практическите договорености между страните. В тези случаи задължително се преценява дали третата държава осигурява подходящи гаранции за защитата на личните данни и другите основни права и свобод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Комисията може да откаже искане за сътрудничество, ак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не е компетентна относно предмета на искането или мерките, които се изисква да изпълни; ил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удовлетворяването на искането би нарушило законодателството на Република България или правото на Европейския съюз.</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1.</w:t>
      </w:r>
      <w:r w:rsidRPr="00176ADA">
        <w:rPr>
          <w:rFonts w:ascii="Times New Roman" w:hAnsi="Times New Roman" w:cs="Times New Roman"/>
          <w:sz w:val="24"/>
          <w:szCs w:val="24"/>
        </w:rPr>
        <w:t xml:space="preserve"> (1) При постъпване на искания за сътрудничество председателят на комисията определя компетентната дирекция (дирекции), която да е водеща при организирането на сътрудничеството, включително при изготвянето на отговор по искането в срока, посочен в нег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и постъпило искане или констатирана необходимост от съвместна операция по смисъл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6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дирекция „Правни производства и </w:t>
      </w:r>
      <w:r w:rsidRPr="00176ADA">
        <w:rPr>
          <w:rFonts w:ascii="Times New Roman" w:hAnsi="Times New Roman" w:cs="Times New Roman"/>
          <w:sz w:val="24"/>
          <w:szCs w:val="24"/>
        </w:rPr>
        <w:lastRenderedPageBreak/>
        <w:t>надзор</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изготвя доклад до комисията с предложения относно евентуалното участие на К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В случа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комисията се произнася с решение на заседание, като при положително решение упълномощава членове на комисията и/или служители от администрацията, които да участват в съвместната опе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След приключване на съвместната операция дирекция „Правни производства и надзор</w:t>
      </w:r>
      <w:r w:rsidR="001E7823">
        <w:rPr>
          <w:rFonts w:ascii="Times New Roman" w:hAnsi="Times New Roman" w:cs="Times New Roman"/>
          <w:sz w:val="24"/>
          <w:szCs w:val="24"/>
        </w:rPr>
        <w:t>“</w:t>
      </w:r>
      <w:r w:rsidRPr="00176ADA">
        <w:rPr>
          <w:rFonts w:ascii="Times New Roman" w:hAnsi="Times New Roman" w:cs="Times New Roman"/>
          <w:sz w:val="24"/>
          <w:szCs w:val="24"/>
        </w:rPr>
        <w:t xml:space="preserve"> изготвя в едномесечен срок доклад до комисията относно резултатите от нея.</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дел X</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Водене на регистри и обмен на информация с публични орга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2.</w:t>
      </w:r>
      <w:r w:rsidRPr="00176ADA">
        <w:rPr>
          <w:rFonts w:ascii="Times New Roman" w:hAnsi="Times New Roman" w:cs="Times New Roman"/>
          <w:sz w:val="24"/>
          <w:szCs w:val="24"/>
        </w:rPr>
        <w:t xml:space="preserve"> (1) Комисията води следните публични регистр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регистър на администраторите и обработващите лични данни, които са определили длъжностни лица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регистър на акредитиран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4 от ЗЗЛД сертифициращи орга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регистър на кодексите за поведен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40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Комисията води следните регистри, които не са публич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1. регистър на нарушенията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на ЗЗЛД, както и на предприетите мерки в съответствие с упражняването на </w:t>
      </w:r>
      <w:proofErr w:type="spellStart"/>
      <w:r w:rsidRPr="00176ADA">
        <w:rPr>
          <w:rFonts w:ascii="Times New Roman" w:hAnsi="Times New Roman" w:cs="Times New Roman"/>
          <w:sz w:val="24"/>
          <w:szCs w:val="24"/>
        </w:rPr>
        <w:t>корективните</w:t>
      </w:r>
      <w:proofErr w:type="spellEnd"/>
      <w:r w:rsidRPr="00176ADA">
        <w:rPr>
          <w:rFonts w:ascii="Times New Roman" w:hAnsi="Times New Roman" w:cs="Times New Roman"/>
          <w:sz w:val="24"/>
          <w:szCs w:val="24"/>
        </w:rPr>
        <w:t xml:space="preserve"> правомощия по</w:t>
      </w:r>
      <w:r w:rsidR="00C64B3F">
        <w:rPr>
          <w:rFonts w:ascii="Times New Roman" w:hAnsi="Times New Roman" w:cs="Times New Roman"/>
          <w:sz w:val="24"/>
          <w:szCs w:val="24"/>
        </w:rPr>
        <w:t xml:space="preserve"> чл. </w:t>
      </w:r>
      <w:r w:rsidR="00AA7297">
        <w:rPr>
          <w:rFonts w:ascii="Times New Roman" w:hAnsi="Times New Roman" w:cs="Times New Roman"/>
          <w:sz w:val="24"/>
          <w:szCs w:val="24"/>
        </w:rPr>
        <w:t>58, параграф </w:t>
      </w:r>
      <w:r w:rsidRPr="00176ADA">
        <w:rPr>
          <w:rFonts w:ascii="Times New Roman" w:hAnsi="Times New Roman" w:cs="Times New Roman"/>
          <w:sz w:val="24"/>
          <w:szCs w:val="24"/>
        </w:rPr>
        <w:t xml:space="preserve">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регистър на уведомленията за нарушения на сигурността на личните данн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7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регистър на получените протоколи от предприятията, предоставящи електронни съобщителни услуги, за унищожените данн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51ж,</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от ЗЕ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Регистр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и 2 се водят в електронен ви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Вписвания, отбелязвания и заличавания в регистр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и 2 се извършват от дирекция „Правно-аналитична, информационна и контролна дейност</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а в регистър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т. 1</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от дирекция „Правни производства и надзор</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Комисията определя техническите и организационните мерки за защита на данните от регистр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и 2.</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В регистр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и 2 се вписват данни в съответствие с утвърдените от комисията образци на документи (уведомления и протокол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Всяка настъпила промяна на обстоятелствата/данните в регистр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и 2 подлежи на отбелязване в регистър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Допуснати грешки в данните в регистр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се поправят служебно или по искане от администратора, като се извършва съответното отбелязван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3.</w:t>
      </w:r>
      <w:r w:rsidRPr="00176ADA">
        <w:rPr>
          <w:rFonts w:ascii="Times New Roman" w:hAnsi="Times New Roman" w:cs="Times New Roman"/>
          <w:sz w:val="24"/>
          <w:szCs w:val="24"/>
        </w:rPr>
        <w:t xml:space="preserve"> (1) В регистър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7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1 се вписват данни за идентификация на администраторите и обработващите лични данни, които са определили длъжностни лица по защита на данните, данни за идентификация на длъжностните лица по защита на данните и данни за контакти с длъжностните лица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Публичната част на регистъра включва името/имената на администраторите и обработващите лични данни, които са определили длъжностни лица по защита на </w:t>
      </w:r>
      <w:r w:rsidRPr="00176ADA">
        <w:rPr>
          <w:rFonts w:ascii="Times New Roman" w:hAnsi="Times New Roman" w:cs="Times New Roman"/>
          <w:sz w:val="24"/>
          <w:szCs w:val="24"/>
        </w:rPr>
        <w:lastRenderedPageBreak/>
        <w:t>данните, имената на длъжностните лица по защита на данните и данните за контакт с длъжностните лица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4.</w:t>
      </w:r>
      <w:r w:rsidRPr="00176ADA">
        <w:rPr>
          <w:rFonts w:ascii="Times New Roman" w:hAnsi="Times New Roman" w:cs="Times New Roman"/>
          <w:sz w:val="24"/>
          <w:szCs w:val="24"/>
        </w:rPr>
        <w:t xml:space="preserve"> (1) В регистър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7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2 се вписват данни за идентификация на акредитирания сертифициращ орган, данни за акредитацията (</w:t>
      </w:r>
      <w:r w:rsidR="00AA7297">
        <w:rPr>
          <w:rFonts w:ascii="Times New Roman" w:hAnsi="Times New Roman" w:cs="Times New Roman"/>
          <w:sz w:val="24"/>
          <w:szCs w:val="24"/>
        </w:rPr>
        <w:t>сертификат) по</w:t>
      </w:r>
      <w:r w:rsidR="00C64B3F">
        <w:rPr>
          <w:rFonts w:ascii="Times New Roman" w:hAnsi="Times New Roman" w:cs="Times New Roman"/>
          <w:sz w:val="24"/>
          <w:szCs w:val="24"/>
        </w:rPr>
        <w:t xml:space="preserve"> чл. </w:t>
      </w:r>
      <w:r w:rsidR="00AA7297">
        <w:rPr>
          <w:rFonts w:ascii="Times New Roman" w:hAnsi="Times New Roman" w:cs="Times New Roman"/>
          <w:sz w:val="24"/>
          <w:szCs w:val="24"/>
        </w:rPr>
        <w:t>43, параграф </w:t>
      </w:r>
      <w:r w:rsidRPr="00176ADA">
        <w:rPr>
          <w:rFonts w:ascii="Times New Roman" w:hAnsi="Times New Roman" w:cs="Times New Roman"/>
          <w:sz w:val="24"/>
          <w:szCs w:val="24"/>
        </w:rPr>
        <w:t xml:space="preserve">4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данни за контакт с акредитирания сертифициращ орга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убличната част на регистъра включва наименованието на акредитирания сертифициращ орган, срока на валидност на акредитацията (сертификат) и данни за контакт с акредитирания сертифициращ орга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5.</w:t>
      </w:r>
      <w:r w:rsidRPr="00176ADA">
        <w:rPr>
          <w:rFonts w:ascii="Times New Roman" w:hAnsi="Times New Roman" w:cs="Times New Roman"/>
          <w:sz w:val="24"/>
          <w:szCs w:val="24"/>
        </w:rPr>
        <w:t xml:space="preserve"> (1) В регистър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7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 се вписват данни за идентификация на издателя на кодекса, наименование на сектора/бранша, съдържание на кодекса (текста), идентификация на органа, акредитиран като орган за наблюдение (при налич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убличната част на регистъра включва наименованието на кодекса, наименованието на издателя, наименованието на сектора/бранша, наименованието на акредитирания орган за наблюдението на кодекса (при наличие) и съдържанието (текста) на кодекс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6.</w:t>
      </w:r>
      <w:r w:rsidRPr="00176ADA">
        <w:rPr>
          <w:rFonts w:ascii="Times New Roman" w:hAnsi="Times New Roman" w:cs="Times New Roman"/>
          <w:sz w:val="24"/>
          <w:szCs w:val="24"/>
        </w:rPr>
        <w:t xml:space="preserve"> В регистър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7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2, т. 1 се вписват данни за </w:t>
      </w:r>
      <w:proofErr w:type="spellStart"/>
      <w:r w:rsidRPr="00176ADA">
        <w:rPr>
          <w:rFonts w:ascii="Times New Roman" w:hAnsi="Times New Roman" w:cs="Times New Roman"/>
          <w:sz w:val="24"/>
          <w:szCs w:val="24"/>
        </w:rPr>
        <w:t>коректи</w:t>
      </w:r>
      <w:r w:rsidR="00AA7297">
        <w:rPr>
          <w:rFonts w:ascii="Times New Roman" w:hAnsi="Times New Roman" w:cs="Times New Roman"/>
          <w:sz w:val="24"/>
          <w:szCs w:val="24"/>
        </w:rPr>
        <w:t>вната</w:t>
      </w:r>
      <w:proofErr w:type="spellEnd"/>
      <w:r w:rsidR="00AA7297">
        <w:rPr>
          <w:rFonts w:ascii="Times New Roman" w:hAnsi="Times New Roman" w:cs="Times New Roman"/>
          <w:sz w:val="24"/>
          <w:szCs w:val="24"/>
        </w:rPr>
        <w:t xml:space="preserve"> мярка по</w:t>
      </w:r>
      <w:r w:rsidR="00C64B3F">
        <w:rPr>
          <w:rFonts w:ascii="Times New Roman" w:hAnsi="Times New Roman" w:cs="Times New Roman"/>
          <w:sz w:val="24"/>
          <w:szCs w:val="24"/>
        </w:rPr>
        <w:t xml:space="preserve"> чл. </w:t>
      </w:r>
      <w:r w:rsidR="00AA7297">
        <w:rPr>
          <w:rFonts w:ascii="Times New Roman" w:hAnsi="Times New Roman" w:cs="Times New Roman"/>
          <w:sz w:val="24"/>
          <w:szCs w:val="24"/>
        </w:rPr>
        <w:t>58, параграф </w:t>
      </w:r>
      <w:r w:rsidRPr="00176ADA">
        <w:rPr>
          <w:rFonts w:ascii="Times New Roman" w:hAnsi="Times New Roman" w:cs="Times New Roman"/>
          <w:sz w:val="24"/>
          <w:szCs w:val="24"/>
        </w:rPr>
        <w:t xml:space="preserve">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данни за първоизточника, от който е постъпила информация относно нарушението (жалба, сигнал), предприети действия от КЗЛД, данни за администратора, за когото е постъпила информация за нарушение, нарушени разпоредби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от ЗЗЛД, постановен от комисията акт, срок за изпълнение на </w:t>
      </w:r>
      <w:proofErr w:type="spellStart"/>
      <w:r w:rsidRPr="00176ADA">
        <w:rPr>
          <w:rFonts w:ascii="Times New Roman" w:hAnsi="Times New Roman" w:cs="Times New Roman"/>
          <w:sz w:val="24"/>
          <w:szCs w:val="24"/>
        </w:rPr>
        <w:t>корективната</w:t>
      </w:r>
      <w:proofErr w:type="spellEnd"/>
      <w:r w:rsidRPr="00176ADA">
        <w:rPr>
          <w:rFonts w:ascii="Times New Roman" w:hAnsi="Times New Roman" w:cs="Times New Roman"/>
          <w:sz w:val="24"/>
          <w:szCs w:val="24"/>
        </w:rPr>
        <w:t xml:space="preserve"> мярка, дата на връчване на акта на комисията, размер на наложеното наказание, постъпили възражения, информация за влизане в законна сила на акта на комисията, данни за изпълнението на </w:t>
      </w:r>
      <w:proofErr w:type="spellStart"/>
      <w:r w:rsidRPr="00176ADA">
        <w:rPr>
          <w:rFonts w:ascii="Times New Roman" w:hAnsi="Times New Roman" w:cs="Times New Roman"/>
          <w:sz w:val="24"/>
          <w:szCs w:val="24"/>
        </w:rPr>
        <w:t>корективната</w:t>
      </w:r>
      <w:proofErr w:type="spellEnd"/>
      <w:r w:rsidRPr="00176ADA">
        <w:rPr>
          <w:rFonts w:ascii="Times New Roman" w:hAnsi="Times New Roman" w:cs="Times New Roman"/>
          <w:sz w:val="24"/>
          <w:szCs w:val="24"/>
        </w:rPr>
        <w:t xml:space="preserve"> мярк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7.</w:t>
      </w:r>
      <w:r w:rsidRPr="00176ADA">
        <w:rPr>
          <w:rFonts w:ascii="Times New Roman" w:hAnsi="Times New Roman" w:cs="Times New Roman"/>
          <w:sz w:val="24"/>
          <w:szCs w:val="24"/>
        </w:rPr>
        <w:t xml:space="preserve"> В регистър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7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т. 2 се вписват данни за идентификация на администратора на лични данни, засегнат от нарушението, информация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3, параграф 3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8, параграф 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както 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7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8.</w:t>
      </w:r>
      <w:r w:rsidRPr="00176ADA">
        <w:rPr>
          <w:rFonts w:ascii="Times New Roman" w:hAnsi="Times New Roman" w:cs="Times New Roman"/>
          <w:sz w:val="24"/>
          <w:szCs w:val="24"/>
        </w:rPr>
        <w:t xml:space="preserve"> В регистър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7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т. 3 се вписват данни за идентификация на предприятието, състава на комисията, изготвила протокола, данни за периода на съхранение на унищожените данни, способите и средствата, с които са унищожени данните, както и използването на облачни услуг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9.</w:t>
      </w:r>
      <w:r w:rsidRPr="00176ADA">
        <w:rPr>
          <w:rFonts w:ascii="Times New Roman" w:hAnsi="Times New Roman" w:cs="Times New Roman"/>
          <w:sz w:val="24"/>
          <w:szCs w:val="24"/>
        </w:rPr>
        <w:t xml:space="preserve"> (1) В комисията се внедрява и поддържа система за управление на документи и работни потоци в КЗЛД и за контрол на решен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и изпълнение на своите задачи и правомощия комисията обменя и осъществява достъп до информация с други публични органи посредством поддържаните от Държавна агенция „Електронно управление</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система за електронен обмен на съобщ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истема за сигурно електронно връчван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ср</w:t>
      </w:r>
      <w:r w:rsidR="00777FA6">
        <w:rPr>
          <w:rFonts w:ascii="Times New Roman" w:hAnsi="Times New Roman" w:cs="Times New Roman"/>
          <w:sz w:val="24"/>
          <w:szCs w:val="24"/>
        </w:rPr>
        <w:t xml:space="preserve">еда за </w:t>
      </w:r>
      <w:proofErr w:type="spellStart"/>
      <w:r w:rsidR="00777FA6">
        <w:rPr>
          <w:rFonts w:ascii="Times New Roman" w:hAnsi="Times New Roman" w:cs="Times New Roman"/>
          <w:sz w:val="24"/>
          <w:szCs w:val="24"/>
        </w:rPr>
        <w:t>междурегистров</w:t>
      </w:r>
      <w:proofErr w:type="spellEnd"/>
      <w:r w:rsidR="00777FA6">
        <w:rPr>
          <w:rFonts w:ascii="Times New Roman" w:hAnsi="Times New Roman" w:cs="Times New Roman"/>
          <w:sz w:val="24"/>
          <w:szCs w:val="24"/>
        </w:rPr>
        <w:t xml:space="preserve"> обмен </w:t>
      </w:r>
      <w:proofErr w:type="spellStart"/>
      <w:r w:rsidR="00777FA6">
        <w:rPr>
          <w:rFonts w:ascii="Times New Roman" w:hAnsi="Times New Roman" w:cs="Times New Roman"/>
          <w:sz w:val="24"/>
          <w:szCs w:val="24"/>
        </w:rPr>
        <w:t>Reg</w:t>
      </w:r>
      <w:r w:rsidR="00777FA6">
        <w:rPr>
          <w:rFonts w:ascii="Times New Roman" w:hAnsi="Times New Roman" w:cs="Times New Roman"/>
          <w:sz w:val="24"/>
          <w:szCs w:val="24"/>
          <w:lang w:val="en-US"/>
        </w:rPr>
        <w:t>iX</w:t>
      </w:r>
      <w:bookmarkStart w:id="0" w:name="_GoBack"/>
      <w:bookmarkEnd w:id="0"/>
      <w:proofErr w:type="spellEnd"/>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омисията може да осъществява достъп и до регистри и/или услуги, предоставяни от публични органи и посредством съответните информационни системи, поддържани от публичните органи за тази цел.</w:t>
      </w:r>
    </w:p>
    <w:p w:rsidR="006374F0" w:rsidRDefault="006374F0" w:rsidP="006374F0">
      <w:pPr>
        <w:spacing w:after="120" w:line="240" w:lineRule="auto"/>
        <w:jc w:val="center"/>
        <w:rPr>
          <w:rFonts w:ascii="Times New Roman" w:hAnsi="Times New Roman" w:cs="Times New Roman"/>
          <w:b/>
          <w:sz w:val="24"/>
          <w:szCs w:val="24"/>
        </w:rPr>
      </w:pPr>
    </w:p>
    <w:p w:rsidR="0083406E" w:rsidRDefault="0083406E"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lastRenderedPageBreak/>
        <w:t>Глава пета</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ОБУЧЕНИЕ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0.</w:t>
      </w:r>
      <w:r w:rsidRPr="00176ADA">
        <w:rPr>
          <w:rFonts w:ascii="Times New Roman" w:hAnsi="Times New Roman" w:cs="Times New Roman"/>
          <w:sz w:val="24"/>
          <w:szCs w:val="24"/>
        </w:rPr>
        <w:t xml:space="preserve"> Комисията организира и провежда обучение в областта на защитата на личните данни съглас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т. 6 от ЗЗЛД въз основа на стандартизирано и утвърдено от нея тематично обучително съдържание при спазване на следните изисква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използване на достиженията на съвременните технологии, когато това е приложим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ъчетаване на присъствена и дистанционна (електронна) форма на обуч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съчетаване на лекционна, дискусионна и практическа част на обучителните материал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1.</w:t>
      </w:r>
      <w:r w:rsidRPr="00176ADA">
        <w:rPr>
          <w:rFonts w:ascii="Times New Roman" w:hAnsi="Times New Roman" w:cs="Times New Roman"/>
          <w:sz w:val="24"/>
          <w:szCs w:val="24"/>
        </w:rPr>
        <w:t xml:space="preserve"> (1) Обучението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 се извършва въз основа на подадено до комисията искане за обучение или по нейна инициати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Искан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рябва да съдърж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данни на искателя: имена, адрес, телефон за връзка, електронен адрес (при налич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друга информация или документи, приложими към естеството на искан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дата и подпи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Обучението по инициатива на КЗЛД се провежда въз основа на приет от комисията годишен план за обучение. Комисията приема плана за обучение до края на месец януари на календарната година. В годишния план за обучение се включват администратори и обработващи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чиято основна дейност е с висока обществена и социална значимо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чиито основни дейности се състоят в мащабно обработване на специални категории данн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9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чиито основни дейности се състоят в операции по обработване, които поради своето естество, обхват и/или цели изискват редовно и систематично мащабно наблюдение на субектите на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които осъществяват дейности, които попадат в списъка на видовете операции по обработване, за които се изисква оценка на въздействието върху защитата</w:t>
      </w:r>
      <w:r w:rsidR="00AA7297">
        <w:rPr>
          <w:rFonts w:ascii="Times New Roman" w:hAnsi="Times New Roman" w:cs="Times New Roman"/>
          <w:sz w:val="24"/>
          <w:szCs w:val="24"/>
        </w:rPr>
        <w:t xml:space="preserve"> на данните по</w:t>
      </w:r>
      <w:r w:rsidR="00C64B3F">
        <w:rPr>
          <w:rFonts w:ascii="Times New Roman" w:hAnsi="Times New Roman" w:cs="Times New Roman"/>
          <w:sz w:val="24"/>
          <w:szCs w:val="24"/>
        </w:rPr>
        <w:t xml:space="preserve"> чл. </w:t>
      </w:r>
      <w:r w:rsidR="00AA7297">
        <w:rPr>
          <w:rFonts w:ascii="Times New Roman" w:hAnsi="Times New Roman" w:cs="Times New Roman"/>
          <w:sz w:val="24"/>
          <w:szCs w:val="24"/>
        </w:rPr>
        <w:t>35, параграф </w:t>
      </w:r>
      <w:r w:rsidRPr="00176ADA">
        <w:rPr>
          <w:rFonts w:ascii="Times New Roman" w:hAnsi="Times New Roman" w:cs="Times New Roman"/>
          <w:sz w:val="24"/>
          <w:szCs w:val="24"/>
        </w:rPr>
        <w:t xml:space="preserve">4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които осъществяват обработване на лични данни, което поражда висок риск за правата и свободите на физическ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2.</w:t>
      </w:r>
      <w:r w:rsidRPr="00176ADA">
        <w:rPr>
          <w:rFonts w:ascii="Times New Roman" w:hAnsi="Times New Roman" w:cs="Times New Roman"/>
          <w:sz w:val="24"/>
          <w:szCs w:val="24"/>
        </w:rPr>
        <w:t xml:space="preserve"> (1) Цялостната организация и координация на всяко конкретно обучение се осъществява от дирекция „Управление на ресурсите и административно-правно обслужване</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след изрично разпореждане от председателя на КЗЛД или с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Дирекция „Управление на ресурсите и административно-правно обслужване</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осъществява координацията на участието в обучението на служители от съответните дирекции на специализираната администрация на К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3) Дейностите по организация и координация на конкретно обучение може по изключение да бъдат осъществени от служители на специализираната администрация, </w:t>
      </w:r>
      <w:r w:rsidRPr="00176ADA">
        <w:rPr>
          <w:rFonts w:ascii="Times New Roman" w:hAnsi="Times New Roman" w:cs="Times New Roman"/>
          <w:sz w:val="24"/>
          <w:szCs w:val="24"/>
        </w:rPr>
        <w:lastRenderedPageBreak/>
        <w:t>определени с изрично разпореждане от председателя на КЗЛД или с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Процесът на комуникация, свързан с уточняване на конкретните параметри на всяко обучение, се осъществява от дирекция „Управление на ресурсите и административно-правно обслужване</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като се определя служител, който да служи като лице за контак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Определеният като лице за контакт служител организира и координира провеждането на конкретното обуч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Дирекция „Управление на ресурсите и административно-правно обслужване</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организира провеждането на изпит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подготвя поименните сертификати и води регистър на издадените сертификат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6,</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3.</w:t>
      </w:r>
      <w:r w:rsidRPr="00176ADA">
        <w:rPr>
          <w:rFonts w:ascii="Times New Roman" w:hAnsi="Times New Roman" w:cs="Times New Roman"/>
          <w:sz w:val="24"/>
          <w:szCs w:val="24"/>
        </w:rPr>
        <w:t xml:space="preserve"> (1) Комисията утвърждава структурата, съдържанието, методологията и продължителността на обучението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Обученията се провеждат от членове на комисията и/или от служители от специализираната й администрация съобразно тематиката на обучението и включените в него лица. По решение на комисията за </w:t>
      </w:r>
      <w:proofErr w:type="spellStart"/>
      <w:r w:rsidRPr="00176ADA">
        <w:rPr>
          <w:rFonts w:ascii="Times New Roman" w:hAnsi="Times New Roman" w:cs="Times New Roman"/>
          <w:sz w:val="24"/>
          <w:szCs w:val="24"/>
        </w:rPr>
        <w:t>обучители</w:t>
      </w:r>
      <w:proofErr w:type="spellEnd"/>
      <w:r w:rsidRPr="00176ADA">
        <w:rPr>
          <w:rFonts w:ascii="Times New Roman" w:hAnsi="Times New Roman" w:cs="Times New Roman"/>
          <w:sz w:val="24"/>
          <w:szCs w:val="24"/>
        </w:rPr>
        <w:t xml:space="preserve"> могат да бъдат привличани и външни експерт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4.</w:t>
      </w:r>
      <w:r w:rsidRPr="00176ADA">
        <w:rPr>
          <w:rFonts w:ascii="Times New Roman" w:hAnsi="Times New Roman" w:cs="Times New Roman"/>
          <w:sz w:val="24"/>
          <w:szCs w:val="24"/>
        </w:rPr>
        <w:t xml:space="preserve"> (1) В обученият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т. 6 от ЗЗЛД могат да участват следните групи обучаем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администратори на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обработващи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длъжностни лица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субекти на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сертифициращи орга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Комисията осигурява възможност на кандидатите за участие в обучение да положат изпит за определяне на степента на първоначални знания преди започване на обуче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5.</w:t>
      </w:r>
      <w:r w:rsidRPr="00176ADA">
        <w:rPr>
          <w:rFonts w:ascii="Times New Roman" w:hAnsi="Times New Roman" w:cs="Times New Roman"/>
          <w:sz w:val="24"/>
          <w:szCs w:val="24"/>
        </w:rPr>
        <w:t xml:space="preserve"> (1) Обучението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т. 6 от ЗЗЛД завършва с полагане на изпит. Изпитът има за цел да оцени степента на придобитите знания и умения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Изпитът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може да бъде положен присъствено на хартиен носител или дистанционно по електронен път по форма и съдържание, утвърдени от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Участник в конкретно обучение може да се яви на изпит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до два пъти в рамките на една календарна годи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Съдържанието на изпитните документи се проверява и оценява от комисия в състав от трима членове, съставена от служители на специализираната администрация на КЗЛД. Резултатите от дейността на комисията се удостоверяват с протокол.</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Резултатите от изпита се оповестяват на официалната интернет страница на комисията и на специално предназначено за целта място в сградата й.</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За участие в обучен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2, т. 6 от ЗЗЛД и за полагане на изпит, вкл. при повторно явяване на изпит, се заплаща такса в размер, определен с тарифа, одобрена </w:t>
      </w:r>
      <w:r w:rsidRPr="00176ADA">
        <w:rPr>
          <w:rFonts w:ascii="Times New Roman" w:hAnsi="Times New Roman" w:cs="Times New Roman"/>
          <w:sz w:val="24"/>
          <w:szCs w:val="24"/>
        </w:rPr>
        <w:lastRenderedPageBreak/>
        <w:t>от Министерския съвет по предложение на комисията. Такса за явяване на изпит не се заплаща от участници в обучение, провеждано по инициатива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6.</w:t>
      </w:r>
      <w:r w:rsidRPr="00176ADA">
        <w:rPr>
          <w:rFonts w:ascii="Times New Roman" w:hAnsi="Times New Roman" w:cs="Times New Roman"/>
          <w:sz w:val="24"/>
          <w:szCs w:val="24"/>
        </w:rPr>
        <w:t xml:space="preserve"> Сертификатът на лицата, преминали обучен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6,</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от ЗЗЛД, съдържа следните реквизит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наименование на органа, който го изда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име на участника в обучение, преминал успешно изпи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наименование на обуче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период на провеждане на обуче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дата на полагане на изпи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срок на валидно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уникален номе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дата на издаване, подпис и печат.</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Глава шеста</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ВЪТРЕШНИ ПРАВИЛ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7.</w:t>
      </w:r>
      <w:r w:rsidRPr="00176ADA">
        <w:rPr>
          <w:rFonts w:ascii="Times New Roman" w:hAnsi="Times New Roman" w:cs="Times New Roman"/>
          <w:sz w:val="24"/>
          <w:szCs w:val="24"/>
        </w:rPr>
        <w:t xml:space="preserve"> (1) На страните в административните производства и/или техни представители се предоставя достъп до материалите по съответните преписки, които не са приключил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Достъпът до материали по преписките се осъществява на място в сградата на комисията в работни дни от 9,00 до 17,00 ч.</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о писмено искане на страна в производството или на неин представител се предоставят копия на съдържащите се в преписката документи. Предоставянето на копия е безплатн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Редът за достъп до материали по преписките, съответно редът за получаване на копие от документи, се урежда с правила, приети от комисията, които се публикуват на интернет страницата й.</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8.</w:t>
      </w:r>
      <w:r w:rsidRPr="00176ADA">
        <w:rPr>
          <w:rFonts w:ascii="Times New Roman" w:hAnsi="Times New Roman" w:cs="Times New Roman"/>
          <w:sz w:val="24"/>
          <w:szCs w:val="24"/>
        </w:rPr>
        <w:t xml:space="preserve"> Правилата за деловодната дейност и работата с документи се уреждат с вътрешен акт, утвърден със заповед на председателя след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 xml:space="preserve">Чл. 89. </w:t>
      </w:r>
      <w:r w:rsidRPr="00176ADA">
        <w:rPr>
          <w:rFonts w:ascii="Times New Roman" w:hAnsi="Times New Roman" w:cs="Times New Roman"/>
          <w:sz w:val="24"/>
          <w:szCs w:val="24"/>
        </w:rPr>
        <w:t>Правилата, свързани с пропускателния режим, противопожарната охрана, действията при извънредни ситуации и други, се утвърждават със заповед на председателя след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90.</w:t>
      </w:r>
      <w:r w:rsidRPr="00176ADA">
        <w:rPr>
          <w:rFonts w:ascii="Times New Roman" w:hAnsi="Times New Roman" w:cs="Times New Roman"/>
          <w:sz w:val="24"/>
          <w:szCs w:val="24"/>
        </w:rPr>
        <w:t xml:space="preserve"> (1) Приемното време на комисията е от 9 до 17,30 ч.</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Работното време на комисията и на служителите от нейната администрация при 5-дневна работна седмица е 8 часа дневно и 40 часа седмичн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Работното време на служител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е с променливи граници от 7,30 до 18,30 ч. със задължително присъствие в периода от 10 до 16 ч. и с обедна почивка 30 минути между 12 и 14 ч. В тези случаи извън времето на задължителното присъствие служителите могат да отработват дневното работно време през определени дни в следващия или в друг работен ден от същата работна седм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Конкретната организация на работа и контролът по спазване на установеното работно време се уреждат с акт на председателя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5) Работното време на служителите от дирекция „Управление на ресурсите и административно-правно обслужване</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на които е възложено деловодното обслужване на комисията, е не по-кратко от работното време на комисията (от 9 до 17,30 ч.), като продължителността и редът за отчитане се определят с отделен акт на председателя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91.</w:t>
      </w:r>
      <w:r w:rsidRPr="00176ADA">
        <w:rPr>
          <w:rFonts w:ascii="Times New Roman" w:hAnsi="Times New Roman" w:cs="Times New Roman"/>
          <w:sz w:val="24"/>
          <w:szCs w:val="24"/>
        </w:rPr>
        <w:t xml:space="preserve"> (1) Председателят и членовете на комисията могат да получават допълнителни възнаграждения в съответствие с изискванията на Кодекса на труда и подзаконовите актове по прилагането му.</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лужителите по служебно и трудово правоотношение от администрацията на КЗЛД могат да получават допълнителни възнаграждения с постоянен и непостоянен характер в съответствие с изискванията на Наредбата за заплатите на служителите в държавната администрация, приета с ПМС № 129 от 2012 г. (ДВ, бр. 49 от 2012 г.) и вътрешните правила за заплатите на служителите на К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92.</w:t>
      </w:r>
      <w:r w:rsidRPr="00176ADA">
        <w:rPr>
          <w:rFonts w:ascii="Times New Roman" w:hAnsi="Times New Roman" w:cs="Times New Roman"/>
          <w:sz w:val="24"/>
          <w:szCs w:val="24"/>
        </w:rPr>
        <w:t xml:space="preserve"> Председателят и членовете на комисията получават допълнително месечно възнаграждение върху основната месечна работна заплата, както след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за ниво „строго секретно</w:t>
      </w:r>
      <w:r w:rsidR="00AA7297" w:rsidRPr="00A046F3">
        <w:rPr>
          <w:rFonts w:ascii="Times New Roman" w:hAnsi="Times New Roman" w:cs="Times New Roman"/>
          <w:sz w:val="24"/>
          <w:szCs w:val="24"/>
        </w:rPr>
        <w:t>”</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15 %;</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за ниво „секретно</w:t>
      </w:r>
      <w:r w:rsidR="00AA7297" w:rsidRPr="00A046F3">
        <w:rPr>
          <w:rFonts w:ascii="Times New Roman" w:hAnsi="Times New Roman" w:cs="Times New Roman"/>
          <w:sz w:val="24"/>
          <w:szCs w:val="24"/>
        </w:rPr>
        <w:t>”</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10 %;</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за ниво „поверително</w:t>
      </w:r>
      <w:r w:rsidR="00AA7297" w:rsidRPr="00A046F3">
        <w:rPr>
          <w:rFonts w:ascii="Times New Roman" w:hAnsi="Times New Roman" w:cs="Times New Roman"/>
          <w:sz w:val="24"/>
          <w:szCs w:val="24"/>
        </w:rPr>
        <w:t>”</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5 %.</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93.</w:t>
      </w:r>
      <w:r w:rsidRPr="00176ADA">
        <w:rPr>
          <w:rFonts w:ascii="Times New Roman" w:hAnsi="Times New Roman" w:cs="Times New Roman"/>
          <w:sz w:val="24"/>
          <w:szCs w:val="24"/>
        </w:rPr>
        <w:t xml:space="preserve"> (1) Индивидуалният размер на средствата, които се изплащат за представително облекло на председателя и членовете на комисията съглас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3,</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от ЗЗЛД, се определя с решение на комисията. За изплащането на средствата, определени за членовете на комисията, се издава заповед на председателя, а за средствата на председателя</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заповед на определен от комисията чле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Индивидуалният размер на средствата, които се изплащат за представително облекло на служителите по трудово правоотношение от администрацията на КЗЛД съглас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3,</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от ЗЗЛД, се определя със заповед на председателя и не може да надвишава стойността на представителното облекло на държавните служители, определена съглас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8,</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2 от Наредбата за служебното положение на държавните служители, приета с ПМС № 34 от 2000 г. (ДВ, бр. 23 от 2000 г.).</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и постъпване на работа на лицат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1 и 2 през календарната година на тези лица се изплащат средства за представително облекло, пропорционално на оставащите до края й месеци. При прекратяване на правоотношенията лицата възстановяват получените суми за представително облекло, установени пропорционално на </w:t>
      </w:r>
      <w:proofErr w:type="spellStart"/>
      <w:r w:rsidRPr="00176ADA">
        <w:rPr>
          <w:rFonts w:ascii="Times New Roman" w:hAnsi="Times New Roman" w:cs="Times New Roman"/>
          <w:sz w:val="24"/>
          <w:szCs w:val="24"/>
        </w:rPr>
        <w:t>неотработените</w:t>
      </w:r>
      <w:proofErr w:type="spellEnd"/>
      <w:r w:rsidRPr="00176ADA">
        <w:rPr>
          <w:rFonts w:ascii="Times New Roman" w:hAnsi="Times New Roman" w:cs="Times New Roman"/>
          <w:sz w:val="24"/>
          <w:szCs w:val="24"/>
        </w:rPr>
        <w:t xml:space="preserve"> месеци за година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94.</w:t>
      </w:r>
      <w:r w:rsidRPr="00176ADA">
        <w:rPr>
          <w:rFonts w:ascii="Times New Roman" w:hAnsi="Times New Roman" w:cs="Times New Roman"/>
          <w:sz w:val="24"/>
          <w:szCs w:val="24"/>
        </w:rPr>
        <w:t xml:space="preserve"> Приемното време на председателя, членовете на комисията и главния секретар се оповестява на обозначено място в сградата на администра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95.</w:t>
      </w:r>
      <w:r w:rsidRPr="00176ADA">
        <w:rPr>
          <w:rFonts w:ascii="Times New Roman" w:hAnsi="Times New Roman" w:cs="Times New Roman"/>
          <w:sz w:val="24"/>
          <w:szCs w:val="24"/>
        </w:rPr>
        <w:t xml:space="preserve"> (1) Пред външни лица и институции, както и при необходимост, служителите на комисията се легитимират със служебна карта, която съдържа: име, длъжност, снимка, месторабота, дата на издаване, номер на картата, подпис на председателя на комисията и печат. </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лужебните карти се преиздават при настъпване на промяна на данните в тях и се връщат от служителите при прекратяване на служебните или трудовите им правоотношения.</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lastRenderedPageBreak/>
        <w:t>Заключителни разпоредб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 1.</w:t>
      </w:r>
      <w:r w:rsidRPr="00176ADA">
        <w:rPr>
          <w:rFonts w:ascii="Times New Roman" w:hAnsi="Times New Roman" w:cs="Times New Roman"/>
          <w:sz w:val="24"/>
          <w:szCs w:val="24"/>
        </w:rPr>
        <w:t xml:space="preserve"> Правилникът е приет на основание</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9,</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от Закона за защита на личните данни (</w:t>
      </w:r>
      <w:proofErr w:type="spellStart"/>
      <w:r w:rsidRPr="00176ADA">
        <w:rPr>
          <w:rFonts w:ascii="Times New Roman" w:hAnsi="Times New Roman" w:cs="Times New Roman"/>
          <w:sz w:val="24"/>
          <w:szCs w:val="24"/>
        </w:rPr>
        <w:t>обн</w:t>
      </w:r>
      <w:proofErr w:type="spellEnd"/>
      <w:r w:rsidRPr="00176ADA">
        <w:rPr>
          <w:rFonts w:ascii="Times New Roman" w:hAnsi="Times New Roman" w:cs="Times New Roman"/>
          <w:sz w:val="24"/>
          <w:szCs w:val="24"/>
        </w:rPr>
        <w:t>., ДВ, бр. 1 от 2002 г.; изм., бр. 70 и 93 от 2004 г., бр. 43 и 103 от 2005 г., бр. 30 и 91 от 2006 г., бр. 57 от 2007 г., бр. 42 от 2009 г., бр. 94 и 97 от 2010 г., бр. 39, 81 и 105 от 2011 г.; изм. и доп., бр. 15 от 2013 г.; доп., бр. 81 от 2016 г.; изм., бр. 85 от 2017 г.; доп., бр. 103 от 2017 г.; изм., бр. 7 от 2018 г.; изм. и доп., бр. 17 от 2019 г.) с решение на Комисията за защита на личните данни от 19.07.2019 г. и влиза в сила от датата на обнародването му в „Държавен вестник</w:t>
      </w:r>
      <w:r w:rsidR="001E782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 2.</w:t>
      </w:r>
      <w:r w:rsidRPr="00176ADA">
        <w:rPr>
          <w:rFonts w:ascii="Times New Roman" w:hAnsi="Times New Roman" w:cs="Times New Roman"/>
          <w:sz w:val="24"/>
          <w:szCs w:val="24"/>
        </w:rPr>
        <w:t xml:space="preserve"> Този правилник отменя Правилника за дейността на Комисията за защита на личните данни и нейната администрация (</w:t>
      </w:r>
      <w:proofErr w:type="spellStart"/>
      <w:r w:rsidRPr="00176ADA">
        <w:rPr>
          <w:rFonts w:ascii="Times New Roman" w:hAnsi="Times New Roman" w:cs="Times New Roman"/>
          <w:sz w:val="24"/>
          <w:szCs w:val="24"/>
        </w:rPr>
        <w:t>обн</w:t>
      </w:r>
      <w:proofErr w:type="spellEnd"/>
      <w:r w:rsidRPr="00176ADA">
        <w:rPr>
          <w:rFonts w:ascii="Times New Roman" w:hAnsi="Times New Roman" w:cs="Times New Roman"/>
          <w:sz w:val="24"/>
          <w:szCs w:val="24"/>
        </w:rPr>
        <w:t>., ДВ, бр. 11 от 2009 г.; изм., бр. 21 от 2011 г.; изм. и доп., бр. 12 и 20 от 2012 г., бр. 46 от 2014 г.; изм., бр. 10 от 2016 г.).</w:t>
      </w:r>
    </w:p>
    <w:p w:rsidR="00176ADA" w:rsidRDefault="00176ADA" w:rsidP="00023D76">
      <w:pPr>
        <w:spacing w:after="120" w:line="240" w:lineRule="auto"/>
        <w:ind w:firstLine="709"/>
        <w:jc w:val="both"/>
        <w:rPr>
          <w:rFonts w:ascii="Times New Roman" w:hAnsi="Times New Roman" w:cs="Times New Roman"/>
          <w:sz w:val="24"/>
          <w:szCs w:val="24"/>
        </w:rPr>
      </w:pPr>
    </w:p>
    <w:p w:rsidR="000F2BE9" w:rsidRPr="00176ADA" w:rsidRDefault="000F2BE9" w:rsidP="00023D76">
      <w:pPr>
        <w:spacing w:after="120" w:line="240" w:lineRule="auto"/>
        <w:ind w:firstLine="709"/>
        <w:jc w:val="both"/>
        <w:rPr>
          <w:rFonts w:ascii="Times New Roman" w:hAnsi="Times New Roman" w:cs="Times New Roman"/>
          <w:sz w:val="24"/>
          <w:szCs w:val="24"/>
        </w:rPr>
      </w:pPr>
    </w:p>
    <w:p w:rsidR="007F1B9E" w:rsidRDefault="007F1B9E" w:rsidP="00F02C1F">
      <w:pPr>
        <w:spacing w:after="120" w:line="240" w:lineRule="auto"/>
        <w:ind w:firstLine="709"/>
        <w:jc w:val="right"/>
        <w:rPr>
          <w:rFonts w:ascii="Times New Roman" w:hAnsi="Times New Roman" w:cs="Times New Roman"/>
          <w:sz w:val="24"/>
          <w:szCs w:val="24"/>
        </w:rPr>
      </w:pPr>
      <w:r w:rsidRPr="00176ADA">
        <w:rPr>
          <w:rFonts w:ascii="Times New Roman" w:hAnsi="Times New Roman" w:cs="Times New Roman"/>
          <w:sz w:val="24"/>
          <w:szCs w:val="24"/>
        </w:rPr>
        <w:t>Приложение  към</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6</w:t>
      </w:r>
    </w:p>
    <w:tbl>
      <w:tblPr>
        <w:tblW w:w="9038" w:type="dxa"/>
        <w:tblInd w:w="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5"/>
        <w:gridCol w:w="6820"/>
        <w:gridCol w:w="1563"/>
      </w:tblGrid>
      <w:tr w:rsidR="005C1446" w:rsidRPr="00B66E29" w:rsidTr="005C1446">
        <w:trPr>
          <w:trHeight w:val="55"/>
        </w:trPr>
        <w:tc>
          <w:tcPr>
            <w:tcW w:w="655" w:type="dxa"/>
            <w:tcBorders>
              <w:top w:val="single" w:sz="8" w:space="0" w:color="000000"/>
              <w:left w:val="single" w:sz="8" w:space="0" w:color="000000"/>
              <w:bottom w:val="single" w:sz="8" w:space="0" w:color="000000"/>
              <w:right w:val="single" w:sz="8" w:space="0" w:color="000000"/>
            </w:tcBorders>
            <w:shd w:val="clear" w:color="auto" w:fill="FEFEFE"/>
            <w:tcMar>
              <w:top w:w="57" w:type="dxa"/>
              <w:left w:w="28" w:type="dxa"/>
              <w:bottom w:w="57" w:type="dxa"/>
              <w:right w:w="28" w:type="dxa"/>
            </w:tcMar>
            <w:vAlign w:val="center"/>
            <w:hideMark/>
          </w:tcPr>
          <w:p w:rsidR="005C1446" w:rsidRPr="005C1446" w:rsidRDefault="005C1446" w:rsidP="00F26B52">
            <w:pPr>
              <w:spacing w:before="100" w:beforeAutospacing="1" w:after="100" w:afterAutospacing="1" w:line="268" w:lineRule="auto"/>
              <w:jc w:val="center"/>
              <w:textAlignment w:val="center"/>
              <w:rPr>
                <w:rFonts w:ascii="Times New Roman" w:eastAsia="Times New Roman" w:hAnsi="Times New Roman" w:cs="Times New Roman"/>
                <w:b/>
                <w:sz w:val="24"/>
                <w:szCs w:val="24"/>
                <w:lang w:eastAsia="bg-BG"/>
              </w:rPr>
            </w:pPr>
            <w:r w:rsidRPr="005C1446">
              <w:rPr>
                <w:rFonts w:ascii="Times New Roman" w:eastAsia="Times New Roman" w:hAnsi="Times New Roman" w:cs="Times New Roman"/>
                <w:b/>
                <w:color w:val="000000"/>
                <w:sz w:val="24"/>
                <w:szCs w:val="24"/>
                <w:lang w:eastAsia="bg-BG"/>
              </w:rPr>
              <w:t>№</w:t>
            </w:r>
          </w:p>
        </w:tc>
        <w:tc>
          <w:tcPr>
            <w:tcW w:w="8383" w:type="dxa"/>
            <w:gridSpan w:val="2"/>
            <w:tcBorders>
              <w:top w:val="single" w:sz="8" w:space="0" w:color="000000"/>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5C1446" w:rsidRDefault="005C1446" w:rsidP="00F26B52">
            <w:pPr>
              <w:spacing w:before="100" w:beforeAutospacing="1" w:after="100" w:afterAutospacing="1" w:line="268" w:lineRule="auto"/>
              <w:jc w:val="center"/>
              <w:textAlignment w:val="center"/>
              <w:rPr>
                <w:rFonts w:ascii="Times New Roman" w:eastAsia="Times New Roman" w:hAnsi="Times New Roman" w:cs="Times New Roman"/>
                <w:b/>
                <w:sz w:val="24"/>
                <w:szCs w:val="24"/>
                <w:lang w:eastAsia="bg-BG"/>
              </w:rPr>
            </w:pPr>
            <w:r w:rsidRPr="005C1446">
              <w:rPr>
                <w:rFonts w:ascii="Times New Roman" w:eastAsia="Times New Roman" w:hAnsi="Times New Roman" w:cs="Times New Roman"/>
                <w:b/>
                <w:color w:val="000000"/>
                <w:sz w:val="24"/>
                <w:szCs w:val="24"/>
                <w:lang w:eastAsia="bg-BG"/>
              </w:rPr>
              <w:t>Численост на персонала в организационната структура и административните звена на КЗЛД</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sz w:val="24"/>
                <w:szCs w:val="24"/>
                <w:lang w:eastAsia="bg-BG"/>
              </w:rPr>
              <w:t> </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Обща численост на персонала, в т.ч.:</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83</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 1.</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Изборни длъжности</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5</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1.1.</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Председател</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1</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1.2.</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Член на комисията</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4</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 2.</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Главен секретар</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1</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 3.</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Финансов контрольор</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1</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 4.</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Обща администрация, в т.ч.:</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20</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4.1.</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Дирекция „Управление на ресурсите и административно-правно обслужване“</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20</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 5.</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Специализирана администрация, в т.ч.:</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56</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5.1.</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Дирекция „Правно-нормативна и международна дейност“</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17</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5.2.</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Дирекция „Правни производства и надзор“</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26</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5.3.</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Дирекция „Правно-аналитична, информационна и контролна дейност“</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13</w:t>
            </w:r>
          </w:p>
        </w:tc>
      </w:tr>
    </w:tbl>
    <w:p w:rsidR="005C1446" w:rsidRPr="00176ADA" w:rsidRDefault="005C1446" w:rsidP="005C1446">
      <w:pPr>
        <w:spacing w:after="120" w:line="240" w:lineRule="auto"/>
        <w:ind w:firstLine="709"/>
        <w:rPr>
          <w:rFonts w:ascii="Times New Roman" w:hAnsi="Times New Roman" w:cs="Times New Roman"/>
          <w:sz w:val="24"/>
          <w:szCs w:val="24"/>
        </w:rPr>
      </w:pPr>
    </w:p>
    <w:sectPr w:rsidR="005C1446" w:rsidRPr="00176AD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B4" w:rsidRDefault="00345EB4" w:rsidP="000F2BE9">
      <w:pPr>
        <w:spacing w:after="0" w:line="240" w:lineRule="auto"/>
      </w:pPr>
      <w:r>
        <w:separator/>
      </w:r>
    </w:p>
  </w:endnote>
  <w:endnote w:type="continuationSeparator" w:id="0">
    <w:p w:rsidR="00345EB4" w:rsidRDefault="00345EB4" w:rsidP="000F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39718"/>
      <w:docPartObj>
        <w:docPartGallery w:val="Page Numbers (Bottom of Page)"/>
        <w:docPartUnique/>
      </w:docPartObj>
    </w:sdtPr>
    <w:sdtEndPr>
      <w:rPr>
        <w:noProof/>
      </w:rPr>
    </w:sdtEndPr>
    <w:sdtContent>
      <w:p w:rsidR="00F26B52" w:rsidRDefault="00F26B52">
        <w:pPr>
          <w:pStyle w:val="Footer"/>
          <w:jc w:val="right"/>
        </w:pPr>
        <w:r>
          <w:fldChar w:fldCharType="begin"/>
        </w:r>
        <w:r>
          <w:instrText xml:space="preserve"> PAGE   \* MERGEFORMAT </w:instrText>
        </w:r>
        <w:r>
          <w:fldChar w:fldCharType="separate"/>
        </w:r>
        <w:r w:rsidR="00777FA6">
          <w:rPr>
            <w:noProof/>
          </w:rPr>
          <w:t>33</w:t>
        </w:r>
        <w:r>
          <w:rPr>
            <w:noProof/>
          </w:rPr>
          <w:fldChar w:fldCharType="end"/>
        </w:r>
      </w:p>
    </w:sdtContent>
  </w:sdt>
  <w:p w:rsidR="00F26B52" w:rsidRDefault="00F26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B4" w:rsidRDefault="00345EB4" w:rsidP="000F2BE9">
      <w:pPr>
        <w:spacing w:after="0" w:line="240" w:lineRule="auto"/>
      </w:pPr>
      <w:r>
        <w:separator/>
      </w:r>
    </w:p>
  </w:footnote>
  <w:footnote w:type="continuationSeparator" w:id="0">
    <w:p w:rsidR="00345EB4" w:rsidRDefault="00345EB4" w:rsidP="000F2B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9E"/>
    <w:rsid w:val="00023D76"/>
    <w:rsid w:val="000F2BE9"/>
    <w:rsid w:val="001055BD"/>
    <w:rsid w:val="00176ADA"/>
    <w:rsid w:val="001E7823"/>
    <w:rsid w:val="002D0719"/>
    <w:rsid w:val="003244A8"/>
    <w:rsid w:val="00345EB4"/>
    <w:rsid w:val="00530483"/>
    <w:rsid w:val="005C1446"/>
    <w:rsid w:val="006374F0"/>
    <w:rsid w:val="00684477"/>
    <w:rsid w:val="007117EE"/>
    <w:rsid w:val="00777FA6"/>
    <w:rsid w:val="007F1B9E"/>
    <w:rsid w:val="0083406E"/>
    <w:rsid w:val="0096095D"/>
    <w:rsid w:val="00972B5B"/>
    <w:rsid w:val="00A34869"/>
    <w:rsid w:val="00AA7297"/>
    <w:rsid w:val="00AF7ED2"/>
    <w:rsid w:val="00BC6B95"/>
    <w:rsid w:val="00C34ABA"/>
    <w:rsid w:val="00C64B3F"/>
    <w:rsid w:val="00DB4CE9"/>
    <w:rsid w:val="00EE66C0"/>
    <w:rsid w:val="00F02C1F"/>
    <w:rsid w:val="00F030FE"/>
    <w:rsid w:val="00F26B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BF1D2-007A-47A5-9C57-EA2D2037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B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BE9"/>
  </w:style>
  <w:style w:type="paragraph" w:styleId="Footer">
    <w:name w:val="footer"/>
    <w:basedOn w:val="Normal"/>
    <w:link w:val="FooterChar"/>
    <w:uiPriority w:val="99"/>
    <w:unhideWhenUsed/>
    <w:rsid w:val="000F2B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F40E-F5CB-489F-8E93-2F2323E0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3</Pages>
  <Words>12510</Words>
  <Characters>7131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 Borisova</dc:creator>
  <cp:keywords/>
  <dc:description/>
  <cp:lastModifiedBy>Nadezhda Borisova</cp:lastModifiedBy>
  <cp:revision>27</cp:revision>
  <cp:lastPrinted>2019-08-14T10:20:00Z</cp:lastPrinted>
  <dcterms:created xsi:type="dcterms:W3CDTF">2019-08-01T08:49:00Z</dcterms:created>
  <dcterms:modified xsi:type="dcterms:W3CDTF">2019-08-14T10:37:00Z</dcterms:modified>
</cp:coreProperties>
</file>